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588BE250" w:rsidR="008A2A26" w:rsidRPr="009C17B8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9C17B8">
        <w:rPr>
          <w:b/>
          <w:snapToGrid w:val="0"/>
          <w:sz w:val="28"/>
          <w:szCs w:val="28"/>
        </w:rPr>
        <w:t xml:space="preserve">ПРОТОКОЛ № </w:t>
      </w:r>
      <w:r w:rsidR="005919B1">
        <w:rPr>
          <w:b/>
          <w:snapToGrid w:val="0"/>
          <w:sz w:val="28"/>
          <w:szCs w:val="28"/>
        </w:rPr>
        <w:t>1</w:t>
      </w:r>
      <w:r w:rsidR="006A6C7C">
        <w:rPr>
          <w:b/>
          <w:snapToGrid w:val="0"/>
          <w:sz w:val="28"/>
          <w:szCs w:val="28"/>
        </w:rPr>
        <w:t>9</w:t>
      </w:r>
    </w:p>
    <w:p w14:paraId="557D6CED" w14:textId="77777777" w:rsidR="008A2A26" w:rsidRPr="009C17B8" w:rsidRDefault="008A2A26" w:rsidP="008A2A26">
      <w:pPr>
        <w:jc w:val="center"/>
        <w:rPr>
          <w:b/>
          <w:snapToGrid w:val="0"/>
          <w:sz w:val="28"/>
          <w:szCs w:val="28"/>
        </w:rPr>
      </w:pPr>
      <w:r w:rsidRPr="009C17B8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9C17B8" w:rsidRDefault="008A2A26" w:rsidP="008A2A26">
      <w:pPr>
        <w:jc w:val="center"/>
        <w:rPr>
          <w:b/>
          <w:snapToGrid w:val="0"/>
          <w:sz w:val="28"/>
          <w:szCs w:val="28"/>
        </w:rPr>
      </w:pPr>
      <w:r w:rsidRPr="009C17B8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9C17B8" w:rsidRDefault="008A2A26" w:rsidP="008A2A26">
      <w:pPr>
        <w:jc w:val="center"/>
        <w:rPr>
          <w:b/>
          <w:sz w:val="28"/>
          <w:szCs w:val="28"/>
        </w:rPr>
      </w:pPr>
      <w:r w:rsidRPr="009C17B8">
        <w:rPr>
          <w:b/>
          <w:snapToGrid w:val="0"/>
          <w:sz w:val="28"/>
          <w:szCs w:val="28"/>
        </w:rPr>
        <w:t xml:space="preserve">договора аренды </w:t>
      </w:r>
      <w:r w:rsidRPr="009C17B8">
        <w:rPr>
          <w:b/>
          <w:sz w:val="28"/>
          <w:szCs w:val="28"/>
        </w:rPr>
        <w:t>земельных участков</w:t>
      </w:r>
    </w:p>
    <w:p w14:paraId="1A8E9A43" w14:textId="77777777" w:rsidR="008A2A26" w:rsidRPr="009C17B8" w:rsidRDefault="008A2A26" w:rsidP="008A2A26">
      <w:pPr>
        <w:jc w:val="center"/>
        <w:rPr>
          <w:b/>
          <w:snapToGrid w:val="0"/>
          <w:sz w:val="40"/>
          <w:szCs w:val="40"/>
        </w:rPr>
      </w:pPr>
      <w:r w:rsidRPr="009C17B8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9C17B8" w:rsidRDefault="008A2A26" w:rsidP="008A2A26">
      <w:pPr>
        <w:jc w:val="center"/>
        <w:rPr>
          <w:b/>
        </w:rPr>
      </w:pPr>
    </w:p>
    <w:p w14:paraId="594580AF" w14:textId="657EF7F9" w:rsidR="008A2A26" w:rsidRPr="009C17B8" w:rsidRDefault="008A2A26" w:rsidP="008A2A26">
      <w:pPr>
        <w:rPr>
          <w:sz w:val="36"/>
          <w:szCs w:val="36"/>
        </w:rPr>
      </w:pPr>
      <w:r w:rsidRPr="009C17B8">
        <w:rPr>
          <w:sz w:val="28"/>
          <w:szCs w:val="28"/>
        </w:rPr>
        <w:t>г. Михайловск</w:t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b/>
          <w:sz w:val="28"/>
          <w:szCs w:val="28"/>
        </w:rPr>
        <w:t xml:space="preserve">         </w:t>
      </w:r>
      <w:r w:rsidR="00B14EFC">
        <w:rPr>
          <w:b/>
          <w:sz w:val="28"/>
          <w:szCs w:val="28"/>
        </w:rPr>
        <w:t>0</w:t>
      </w:r>
      <w:r w:rsidR="006A6C7C">
        <w:rPr>
          <w:sz w:val="28"/>
          <w:szCs w:val="28"/>
        </w:rPr>
        <w:t>6 сентября</w:t>
      </w:r>
      <w:r w:rsidRPr="009C17B8">
        <w:rPr>
          <w:sz w:val="28"/>
          <w:szCs w:val="28"/>
        </w:rPr>
        <w:t xml:space="preserve"> 2021 года</w:t>
      </w:r>
    </w:p>
    <w:p w14:paraId="5A66A180" w14:textId="77777777" w:rsidR="008A2A26" w:rsidRPr="009C17B8" w:rsidRDefault="008A2A26" w:rsidP="008A2A26">
      <w:pPr>
        <w:rPr>
          <w:b/>
          <w:sz w:val="28"/>
          <w:szCs w:val="28"/>
        </w:rPr>
      </w:pPr>
    </w:p>
    <w:p w14:paraId="2E4E82DE" w14:textId="07546BE2" w:rsidR="008A2A26" w:rsidRPr="009C17B8" w:rsidRDefault="008A2A26" w:rsidP="008A2A26">
      <w:pPr>
        <w:spacing w:line="240" w:lineRule="exact"/>
        <w:jc w:val="both"/>
        <w:rPr>
          <w:sz w:val="28"/>
          <w:szCs w:val="28"/>
        </w:rPr>
      </w:pPr>
      <w:r w:rsidRPr="009C17B8">
        <w:rPr>
          <w:sz w:val="28"/>
          <w:szCs w:val="28"/>
        </w:rPr>
        <w:t>Комиссия, созданная в соответствии с постановлением администрации Шпаковского муниципального округа Ставропольского края от 26.03.202</w:t>
      </w:r>
      <w:r w:rsidR="005839D7">
        <w:rPr>
          <w:sz w:val="28"/>
          <w:szCs w:val="28"/>
        </w:rPr>
        <w:t>1</w:t>
      </w:r>
      <w:bookmarkStart w:id="0" w:name="_GoBack"/>
      <w:bookmarkEnd w:id="0"/>
      <w:r w:rsidRPr="009C17B8">
        <w:rPr>
          <w:sz w:val="28"/>
          <w:szCs w:val="28"/>
        </w:rPr>
        <w:t xml:space="preserve"> </w:t>
      </w:r>
      <w:r w:rsidRPr="009C17B8">
        <w:rPr>
          <w:sz w:val="28"/>
          <w:szCs w:val="28"/>
        </w:rPr>
        <w:br/>
        <w:t xml:space="preserve">№ 326 «О </w:t>
      </w:r>
      <w:bookmarkStart w:id="1" w:name="Заголовок"/>
      <w:r w:rsidRPr="009C17B8">
        <w:rPr>
          <w:sz w:val="28"/>
          <w:szCs w:val="28"/>
        </w:rPr>
        <w:t xml:space="preserve">создании комиссии </w:t>
      </w:r>
      <w:bookmarkStart w:id="2" w:name="_Hlk481748644"/>
      <w:r w:rsidRPr="009C17B8">
        <w:rPr>
          <w:sz w:val="28"/>
          <w:szCs w:val="28"/>
        </w:rPr>
        <w:t xml:space="preserve">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</w:t>
      </w:r>
      <w:r w:rsidRPr="009C17B8">
        <w:rPr>
          <w:sz w:val="28"/>
          <w:szCs w:val="28"/>
        </w:rPr>
        <w:br/>
        <w:t>не разграничена, находящихся в границах Шпаковского муниципального округа Ставропольского края, или права на заключение договоров аренды таких земельных участков</w:t>
      </w:r>
      <w:bookmarkEnd w:id="2"/>
      <w:r w:rsidRPr="009C17B8">
        <w:rPr>
          <w:sz w:val="28"/>
          <w:szCs w:val="28"/>
        </w:rPr>
        <w:t>»</w:t>
      </w:r>
      <w:bookmarkEnd w:id="1"/>
      <w:r w:rsidRPr="009C17B8">
        <w:rPr>
          <w:sz w:val="28"/>
          <w:szCs w:val="28"/>
        </w:rPr>
        <w:t xml:space="preserve"> в составе:</w:t>
      </w:r>
    </w:p>
    <w:p w14:paraId="14FF508C" w14:textId="77777777" w:rsidR="008A2A26" w:rsidRPr="009C17B8" w:rsidRDefault="008A2A26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AF6217" w:rsidRPr="00D633E6" w14:paraId="7926E491" w14:textId="77777777" w:rsidTr="00AF6217">
        <w:trPr>
          <w:trHeight w:val="977"/>
        </w:trPr>
        <w:tc>
          <w:tcPr>
            <w:tcW w:w="3402" w:type="dxa"/>
            <w:shd w:val="clear" w:color="auto" w:fill="auto"/>
          </w:tcPr>
          <w:p w14:paraId="6435DFF4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Чепрасова</w:t>
            </w:r>
          </w:p>
          <w:p w14:paraId="01DD7CD8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Инна Юрьевна</w:t>
            </w:r>
          </w:p>
          <w:p w14:paraId="290B1ED8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AAB1D0A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185C794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461C10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Перетрухина</w:t>
            </w:r>
          </w:p>
          <w:p w14:paraId="10AF3422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Ольга Николаевна</w:t>
            </w:r>
          </w:p>
          <w:p w14:paraId="2C6FC2AB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8BEB2C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50C9ED38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33E6">
              <w:rPr>
                <w:sz w:val="28"/>
                <w:szCs w:val="28"/>
              </w:rPr>
              <w:t>уководитель комитета по градостроительству, земельным и имущественным отношениям администрации Шпаковского муниципального округа, председател</w:t>
            </w:r>
            <w:r>
              <w:rPr>
                <w:sz w:val="28"/>
                <w:szCs w:val="28"/>
              </w:rPr>
              <w:t>ь</w:t>
            </w:r>
            <w:r w:rsidRPr="00D633E6">
              <w:rPr>
                <w:sz w:val="28"/>
                <w:szCs w:val="28"/>
              </w:rPr>
              <w:t xml:space="preserve"> комиссии</w:t>
            </w:r>
          </w:p>
          <w:p w14:paraId="6D9E6F4F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2210E1A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D633E6">
              <w:rPr>
                <w:sz w:val="28"/>
                <w:szCs w:val="28"/>
              </w:rPr>
              <w:t xml:space="preserve">меститель руководителя комитета </w:t>
            </w:r>
            <w:r w:rsidRPr="00D633E6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AF6217" w:rsidRPr="00D633E6" w14:paraId="78145190" w14:textId="77777777" w:rsidTr="00AF6217">
        <w:trPr>
          <w:trHeight w:val="977"/>
        </w:trPr>
        <w:tc>
          <w:tcPr>
            <w:tcW w:w="3402" w:type="dxa"/>
            <w:shd w:val="clear" w:color="auto" w:fill="auto"/>
          </w:tcPr>
          <w:p w14:paraId="641B88E2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F5F29D6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14:paraId="50D4A127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  <w:p w14:paraId="083727AB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6F97E12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C666628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F6A02C5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0F90B52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кечова</w:t>
            </w:r>
          </w:p>
          <w:p w14:paraId="3D3414C4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Алиевна</w:t>
            </w:r>
          </w:p>
          <w:p w14:paraId="120D8417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B911483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CCBB3B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37B7E1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895E683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B91D22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D9F909F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ва </w:t>
            </w:r>
          </w:p>
          <w:p w14:paraId="5D7BF37C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ячеславовна</w:t>
            </w:r>
          </w:p>
          <w:p w14:paraId="7738C013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72D858C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8693463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F588961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29B44FF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Новиков</w:t>
            </w:r>
          </w:p>
          <w:p w14:paraId="79B2E704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Сергей Леонидович</w:t>
            </w:r>
          </w:p>
          <w:p w14:paraId="5F55725F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C119255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927AF53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27E0B73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889FDD7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0DBEA64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 </w:t>
            </w:r>
          </w:p>
          <w:p w14:paraId="2FBBBB2C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14:paraId="50084D57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698BF1F2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8CDCDF8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633E6">
              <w:rPr>
                <w:sz w:val="28"/>
                <w:szCs w:val="28"/>
              </w:rPr>
              <w:t xml:space="preserve">аместитель руководителя комитета </w:t>
            </w:r>
            <w:r w:rsidRPr="00D633E6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4A638300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6A58405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D633E6">
              <w:rPr>
                <w:sz w:val="28"/>
                <w:szCs w:val="28"/>
              </w:rPr>
              <w:t xml:space="preserve">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, </w:t>
            </w:r>
            <w:r>
              <w:rPr>
                <w:sz w:val="28"/>
                <w:szCs w:val="28"/>
              </w:rPr>
              <w:t>секретарь комиссии</w:t>
            </w:r>
            <w:r w:rsidRPr="00D633E6">
              <w:rPr>
                <w:sz w:val="28"/>
                <w:szCs w:val="28"/>
              </w:rPr>
              <w:t xml:space="preserve"> </w:t>
            </w:r>
          </w:p>
          <w:p w14:paraId="76C698AB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BDBC4B1" w14:textId="77777777" w:rsidR="00AF6217" w:rsidRPr="00D633E6" w:rsidRDefault="00AF6217" w:rsidP="00AF6217">
            <w:pPr>
              <w:spacing w:line="240" w:lineRule="exact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ы</w:t>
            </w:r>
            <w:r w:rsidRPr="00D633E6">
              <w:rPr>
                <w:sz w:val="28"/>
                <w:szCs w:val="28"/>
              </w:rPr>
              <w:t xml:space="preserve"> комиссии:</w:t>
            </w:r>
          </w:p>
          <w:p w14:paraId="79159BC8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D062D8F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D633E6">
              <w:rPr>
                <w:sz w:val="28"/>
                <w:szCs w:val="28"/>
              </w:rPr>
              <w:t xml:space="preserve">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14:paraId="010EA1FE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4228BBA" w14:textId="693A3CFB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A42644A" w14:textId="77777777" w:rsidR="009E7593" w:rsidRPr="008941CB" w:rsidRDefault="009E7593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C573E4A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633E6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по профилактике коррупционных правонарушений и экспертизе нормативно-правовых актов администрации Шпаковского </w:t>
            </w:r>
            <w:r w:rsidRPr="00D633E6">
              <w:rPr>
                <w:sz w:val="28"/>
                <w:szCs w:val="28"/>
              </w:rPr>
              <w:t xml:space="preserve">муниципального округа </w:t>
            </w:r>
          </w:p>
          <w:p w14:paraId="39FD8BA1" w14:textId="77777777" w:rsidR="00AF6217" w:rsidRPr="00770E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EE264F2" w14:textId="77777777" w:rsidR="00AF6217" w:rsidRPr="008941CB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A553E9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633E6">
              <w:rPr>
                <w:sz w:val="28"/>
                <w:szCs w:val="28"/>
              </w:rPr>
              <w:t xml:space="preserve"> отдела земельных отношений 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14:paraId="5E47805D" w14:textId="134D523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14:paraId="0F92C4F0" w14:textId="07B81871" w:rsidR="008A2A26" w:rsidRDefault="008A2A26" w:rsidP="009E7593">
      <w:pPr>
        <w:ind w:right="141" w:firstLine="709"/>
        <w:jc w:val="both"/>
        <w:rPr>
          <w:sz w:val="28"/>
          <w:szCs w:val="28"/>
        </w:rPr>
      </w:pPr>
      <w:r w:rsidRPr="009C17B8">
        <w:rPr>
          <w:sz w:val="28"/>
          <w:szCs w:val="28"/>
        </w:rPr>
        <w:lastRenderedPageBreak/>
        <w:t xml:space="preserve">В соответствии с </w:t>
      </w:r>
      <w:bookmarkStart w:id="3" w:name="_Hlk63765983"/>
      <w:bookmarkStart w:id="4" w:name="_Hlk525544531"/>
      <w:bookmarkStart w:id="5" w:name="_Hlk40708340"/>
      <w:r w:rsidRPr="009C17B8">
        <w:rPr>
          <w:sz w:val="28"/>
          <w:szCs w:val="28"/>
        </w:rPr>
        <w:t>распоряжени</w:t>
      </w:r>
      <w:r w:rsidR="00385525">
        <w:rPr>
          <w:sz w:val="28"/>
          <w:szCs w:val="28"/>
        </w:rPr>
        <w:t>ем</w:t>
      </w:r>
      <w:r w:rsidRPr="009C17B8">
        <w:rPr>
          <w:sz w:val="28"/>
          <w:szCs w:val="28"/>
        </w:rPr>
        <w:t xml:space="preserve"> Комитета </w:t>
      </w:r>
      <w:r w:rsidR="005919B1" w:rsidRPr="002F4F44">
        <w:rPr>
          <w:sz w:val="28"/>
          <w:szCs w:val="28"/>
        </w:rPr>
        <w:t xml:space="preserve">от </w:t>
      </w:r>
      <w:r w:rsidR="00A46A61">
        <w:rPr>
          <w:sz w:val="28"/>
          <w:szCs w:val="28"/>
        </w:rPr>
        <w:t>15.06</w:t>
      </w:r>
      <w:r w:rsidR="005919B1" w:rsidRPr="002F4F44">
        <w:rPr>
          <w:sz w:val="28"/>
          <w:szCs w:val="28"/>
        </w:rPr>
        <w:t xml:space="preserve">.2021 № </w:t>
      </w:r>
      <w:r w:rsidR="00A46A61">
        <w:rPr>
          <w:sz w:val="28"/>
          <w:szCs w:val="28"/>
        </w:rPr>
        <w:t>1202</w:t>
      </w:r>
      <w:r w:rsidRPr="009C17B8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3"/>
      <w:r w:rsidRPr="009C17B8">
        <w:rPr>
          <w:sz w:val="28"/>
          <w:szCs w:val="28"/>
        </w:rPr>
        <w:t>,</w:t>
      </w:r>
      <w:bookmarkEnd w:id="4"/>
      <w:r w:rsidRPr="009C17B8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bookmarkStart w:id="6" w:name="_Hlk525544583"/>
      <w:r w:rsidRPr="009C17B8">
        <w:rPr>
          <w:sz w:val="28"/>
          <w:szCs w:val="28"/>
        </w:rPr>
        <w:t xml:space="preserve">от </w:t>
      </w:r>
      <w:r w:rsidR="00F61D9A">
        <w:rPr>
          <w:sz w:val="28"/>
          <w:szCs w:val="28"/>
        </w:rPr>
        <w:t>06.08</w:t>
      </w:r>
      <w:r w:rsidRPr="009C17B8">
        <w:rPr>
          <w:sz w:val="28"/>
          <w:szCs w:val="28"/>
        </w:rPr>
        <w:t xml:space="preserve">.2021 № </w:t>
      </w:r>
      <w:bookmarkEnd w:id="6"/>
      <w:r w:rsidR="00F61D9A">
        <w:rPr>
          <w:sz w:val="28"/>
          <w:szCs w:val="28"/>
        </w:rPr>
        <w:t>29 (105)</w:t>
      </w:r>
      <w:r w:rsidRPr="009C17B8">
        <w:rPr>
          <w:sz w:val="28"/>
          <w:szCs w:val="28"/>
        </w:rPr>
        <w:t xml:space="preserve">, размещенным </w:t>
      </w:r>
      <w:r w:rsidRPr="009C17B8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A16AB1">
        <w:rPr>
          <w:sz w:val="28"/>
          <w:szCs w:val="28"/>
        </w:rPr>
        <w:t>08</w:t>
      </w:r>
      <w:r w:rsidR="005919B1">
        <w:rPr>
          <w:sz w:val="28"/>
          <w:szCs w:val="28"/>
        </w:rPr>
        <w:t>.0</w:t>
      </w:r>
      <w:r w:rsidR="00A16AB1">
        <w:rPr>
          <w:sz w:val="28"/>
          <w:szCs w:val="28"/>
        </w:rPr>
        <w:t>9</w:t>
      </w:r>
      <w:r w:rsidRPr="009C17B8">
        <w:rPr>
          <w:sz w:val="28"/>
          <w:szCs w:val="28"/>
        </w:rPr>
        <w:t>.2021 по следующим ло</w:t>
      </w:r>
      <w:bookmarkStart w:id="7" w:name="_Hlk68089408"/>
      <w:bookmarkEnd w:id="5"/>
      <w:r w:rsidR="005B5FBA">
        <w:rPr>
          <w:sz w:val="28"/>
          <w:szCs w:val="28"/>
        </w:rPr>
        <w:t>там:</w:t>
      </w:r>
    </w:p>
    <w:p w14:paraId="5A1A4ABC" w14:textId="77777777" w:rsidR="005B5FBA" w:rsidRPr="005B5FBA" w:rsidRDefault="005B5FBA" w:rsidP="005B5FBA">
      <w:pPr>
        <w:ind w:right="141" w:firstLine="709"/>
        <w:jc w:val="both"/>
        <w:rPr>
          <w:sz w:val="28"/>
          <w:szCs w:val="28"/>
        </w:rPr>
      </w:pPr>
    </w:p>
    <w:p w14:paraId="030091E7" w14:textId="7878AE26" w:rsidR="00A16AB1" w:rsidRPr="00E71ED2" w:rsidRDefault="00A16AB1" w:rsidP="00A16AB1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D416D">
        <w:rPr>
          <w:rFonts w:ascii="Times New Roman" w:hAnsi="Times New Roman"/>
          <w:sz w:val="28"/>
          <w:szCs w:val="28"/>
          <w:u w:val="single"/>
        </w:rPr>
        <w:t xml:space="preserve">Лот №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71ED2">
        <w:rPr>
          <w:rFonts w:ascii="Times New Roman" w:hAnsi="Times New Roman"/>
          <w:b w:val="0"/>
          <w:bCs w:val="0"/>
          <w:sz w:val="28"/>
          <w:szCs w:val="28"/>
        </w:rPr>
        <w:t xml:space="preserve">Право на </w:t>
      </w:r>
      <w:r w:rsidRPr="00E71ED2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заключение договора аренды земельного участка</w:t>
      </w:r>
      <w:r w:rsidRPr="00E71ED2">
        <w:rPr>
          <w:rStyle w:val="a7"/>
          <w:rFonts w:ascii="Times New Roman" w:hAnsi="Times New Roman"/>
          <w:b/>
          <w:bCs/>
          <w:sz w:val="28"/>
          <w:szCs w:val="28"/>
        </w:rPr>
        <w:t xml:space="preserve">, </w:t>
      </w:r>
      <w:r w:rsidRPr="00E71ED2">
        <w:rPr>
          <w:rStyle w:val="a7"/>
          <w:rFonts w:ascii="Times New Roman" w:hAnsi="Times New Roman"/>
          <w:sz w:val="28"/>
          <w:szCs w:val="28"/>
        </w:rPr>
        <w:t xml:space="preserve">расположенного по адресу: Российская Федерация, Ставропольский край, Шпаковский муниципальный район, городское поселение город Михайловск, город Михайловск, улица Орджоникидзе, земельный участок № 285/2, </w:t>
      </w:r>
      <w:r w:rsidR="00F61D9A">
        <w:rPr>
          <w:rStyle w:val="a7"/>
          <w:rFonts w:ascii="Times New Roman" w:hAnsi="Times New Roman"/>
          <w:sz w:val="28"/>
          <w:szCs w:val="28"/>
        </w:rPr>
        <w:br/>
      </w:r>
      <w:r w:rsidRPr="00E71ED2">
        <w:rPr>
          <w:rStyle w:val="a7"/>
          <w:rFonts w:ascii="Times New Roman" w:hAnsi="Times New Roman"/>
          <w:sz w:val="28"/>
          <w:szCs w:val="28"/>
        </w:rPr>
        <w:t>с кадастровым номером 26:11:020244:735, площадью 777</w:t>
      </w:r>
      <w:r w:rsidRPr="00E71ED2">
        <w:rPr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E71ED2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</w:t>
      </w:r>
      <w:r w:rsidRPr="00E71ED2">
        <w:rPr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магазины (код по классификатору 4.4)</w:t>
      </w:r>
      <w:r w:rsidRPr="00E71ED2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47E9F5C7" w14:textId="77777777" w:rsidR="00A16AB1" w:rsidRPr="009F71E1" w:rsidRDefault="00A16AB1" w:rsidP="00A16AB1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>Начальная цена предмета аукциона (начальный размер ежегодной арендной платы) – 276 363,36 руб.</w:t>
      </w:r>
    </w:p>
    <w:p w14:paraId="7586A93C" w14:textId="77777777" w:rsidR="00A16AB1" w:rsidRPr="009F71E1" w:rsidRDefault="00A16AB1" w:rsidP="00A16AB1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Сумма задатка (90% от начальной цены предмета аукциона) – </w:t>
      </w:r>
      <w:r w:rsidRPr="009F71E1">
        <w:rPr>
          <w:sz w:val="28"/>
          <w:szCs w:val="28"/>
        </w:rPr>
        <w:br/>
        <w:t>248 727,02 руб.</w:t>
      </w:r>
    </w:p>
    <w:p w14:paraId="4A1760C0" w14:textId="77777777" w:rsidR="00A16AB1" w:rsidRPr="009F71E1" w:rsidRDefault="00A16AB1" w:rsidP="00A16AB1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Шаг аукциона (3% от начальной цены предмета аукциона) – </w:t>
      </w:r>
      <w:r w:rsidRPr="009F71E1">
        <w:rPr>
          <w:sz w:val="28"/>
          <w:szCs w:val="28"/>
        </w:rPr>
        <w:br/>
        <w:t>8 290,90 руб.</w:t>
      </w:r>
    </w:p>
    <w:p w14:paraId="7DE78CA0" w14:textId="77777777" w:rsidR="00A16AB1" w:rsidRDefault="00A16AB1" w:rsidP="00A16AB1">
      <w:pPr>
        <w:ind w:firstLine="709"/>
        <w:jc w:val="both"/>
        <w:rPr>
          <w:sz w:val="28"/>
        </w:rPr>
      </w:pPr>
      <w:r w:rsidRPr="009F71E1">
        <w:rPr>
          <w:sz w:val="28"/>
        </w:rPr>
        <w:t>Границы</w:t>
      </w:r>
      <w:r>
        <w:rPr>
          <w:sz w:val="28"/>
        </w:rPr>
        <w:t xml:space="preserve"> земельного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370ABF07" w14:textId="77777777" w:rsidR="00A16AB1" w:rsidRPr="008642AE" w:rsidRDefault="00A16AB1" w:rsidP="00A16AB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>земельного участка: отсутствуют.</w:t>
      </w:r>
    </w:p>
    <w:p w14:paraId="5BD33A11" w14:textId="61B9C670" w:rsidR="005919B1" w:rsidRPr="009C17B8" w:rsidRDefault="00A16AB1" w:rsidP="0053453C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5</w:t>
      </w:r>
      <w:r w:rsidRPr="008642AE">
        <w:rPr>
          <w:sz w:val="28"/>
          <w:szCs w:val="28"/>
        </w:rPr>
        <w:t xml:space="preserve"> лет.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9C17B8" w:rsidRPr="009C17B8" w14:paraId="3B2E8168" w14:textId="77777777" w:rsidTr="004F294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0F2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bookmarkStart w:id="8" w:name="_Hlk74909852"/>
            <w:bookmarkEnd w:id="7"/>
          </w:p>
          <w:p w14:paraId="26842391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Дата подачи заявки/</w:t>
            </w:r>
          </w:p>
          <w:p w14:paraId="36552860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547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Дата поступления</w:t>
            </w:r>
          </w:p>
          <w:p w14:paraId="5C094CCB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E614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Сведения о заявителях</w:t>
            </w:r>
          </w:p>
        </w:tc>
      </w:tr>
      <w:tr w:rsidR="002F35B9" w:rsidRPr="009C17B8" w14:paraId="7A32E133" w14:textId="77777777" w:rsidTr="000008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D97" w14:textId="18C7B6B4" w:rsidR="002F35B9" w:rsidRPr="005919B1" w:rsidRDefault="002A6387" w:rsidP="002F35B9">
            <w:pPr>
              <w:spacing w:line="256" w:lineRule="auto"/>
              <w:jc w:val="center"/>
              <w:rPr>
                <w:lang w:eastAsia="en-US"/>
              </w:rPr>
            </w:pPr>
            <w:bookmarkStart w:id="9" w:name="_Hlk81566066"/>
            <w:r>
              <w:rPr>
                <w:lang w:eastAsia="en-US"/>
              </w:rPr>
              <w:t>20</w:t>
            </w:r>
            <w:r w:rsidR="002F35B9" w:rsidRPr="005919B1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2F35B9" w:rsidRPr="005919B1">
              <w:rPr>
                <w:lang w:eastAsia="en-US"/>
              </w:rPr>
              <w:t>.2021</w:t>
            </w:r>
          </w:p>
          <w:p w14:paraId="692BB8BB" w14:textId="59F1D454" w:rsidR="002F35B9" w:rsidRPr="005919B1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8DE" w14:textId="4D4AD14A" w:rsidR="002F35B9" w:rsidRPr="005919B1" w:rsidRDefault="002A6387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2F35B9" w:rsidRPr="005919B1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2F35B9" w:rsidRPr="005919B1">
              <w:rPr>
                <w:lang w:eastAsia="en-US"/>
              </w:rPr>
              <w:t>.2021</w:t>
            </w:r>
          </w:p>
          <w:p w14:paraId="4D5AC9AE" w14:textId="3306F487" w:rsidR="002F35B9" w:rsidRPr="005919B1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t>248 727,02</w:t>
            </w:r>
            <w:r w:rsidRPr="005919B1">
              <w:t xml:space="preserve"> </w:t>
            </w:r>
            <w:r w:rsidRPr="005919B1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F9B2" w14:textId="7F14DF33" w:rsidR="002F35B9" w:rsidRPr="005919B1" w:rsidRDefault="002F35B9" w:rsidP="002F35B9">
            <w:pPr>
              <w:spacing w:line="256" w:lineRule="auto"/>
              <w:rPr>
                <w:lang w:eastAsia="en-US"/>
              </w:rPr>
            </w:pPr>
            <w:r w:rsidRPr="009E24CA">
              <w:t>Дмитриенко Александр Александрович</w:t>
            </w:r>
          </w:p>
        </w:tc>
      </w:tr>
      <w:tr w:rsidR="002F35B9" w:rsidRPr="009C17B8" w14:paraId="4CD90258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715D" w14:textId="1AB792C3" w:rsidR="002F35B9" w:rsidRPr="009C17B8" w:rsidRDefault="002A6387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2F35B9">
              <w:rPr>
                <w:lang w:eastAsia="en-US"/>
              </w:rPr>
              <w:t>.</w:t>
            </w:r>
            <w:r w:rsidRPr="005919B1">
              <w:rPr>
                <w:lang w:eastAsia="en-US"/>
              </w:rPr>
              <w:t>0</w:t>
            </w:r>
            <w:r>
              <w:rPr>
                <w:lang w:eastAsia="en-US"/>
              </w:rPr>
              <w:t>8</w:t>
            </w:r>
            <w:r w:rsidR="002F35B9" w:rsidRPr="009C17B8">
              <w:rPr>
                <w:lang w:eastAsia="en-US"/>
              </w:rPr>
              <w:t>.2021</w:t>
            </w:r>
          </w:p>
          <w:p w14:paraId="36185F70" w14:textId="06771D6C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49E" w14:textId="14A889E4" w:rsidR="002F35B9" w:rsidRPr="00D5457D" w:rsidRDefault="002A6387" w:rsidP="002F35B9">
            <w:pPr>
              <w:spacing w:line="256" w:lineRule="auto"/>
              <w:jc w:val="center"/>
            </w:pPr>
            <w:r>
              <w:t>26</w:t>
            </w:r>
            <w:r w:rsidR="002F35B9" w:rsidRPr="00D5457D">
              <w:t>.</w:t>
            </w:r>
            <w:r w:rsidRPr="005919B1">
              <w:rPr>
                <w:lang w:eastAsia="en-US"/>
              </w:rPr>
              <w:t>0</w:t>
            </w:r>
            <w:r>
              <w:rPr>
                <w:lang w:eastAsia="en-US"/>
              </w:rPr>
              <w:t>8</w:t>
            </w:r>
            <w:r w:rsidR="002F35B9" w:rsidRPr="00D5457D">
              <w:t>.2021</w:t>
            </w:r>
          </w:p>
          <w:p w14:paraId="32B25AAB" w14:textId="1E236382" w:rsidR="002F35B9" w:rsidRPr="00D5457D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t>248 727,02</w:t>
            </w:r>
            <w:r w:rsidRPr="00D5457D">
              <w:t xml:space="preserve">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2031" w14:textId="10ADBDCA" w:rsidR="002F35B9" w:rsidRPr="009C17B8" w:rsidRDefault="002F35B9" w:rsidP="002F35B9">
            <w:pPr>
              <w:spacing w:line="256" w:lineRule="auto"/>
              <w:rPr>
                <w:bCs/>
                <w:lang w:eastAsia="en-US"/>
              </w:rPr>
            </w:pPr>
            <w:r w:rsidRPr="009E24CA">
              <w:t>Шендрик Вадим Генадьевич</w:t>
            </w:r>
          </w:p>
        </w:tc>
      </w:tr>
      <w:tr w:rsidR="002F35B9" w:rsidRPr="009C17B8" w14:paraId="3C9EFF91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DE1A" w14:textId="177BB92D" w:rsidR="002F35B9" w:rsidRPr="009C17B8" w:rsidRDefault="000532BA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2F35B9">
              <w:rPr>
                <w:lang w:eastAsia="en-US"/>
              </w:rPr>
              <w:t>.</w:t>
            </w:r>
            <w:r w:rsidR="002A6387" w:rsidRPr="005919B1">
              <w:rPr>
                <w:lang w:eastAsia="en-US"/>
              </w:rPr>
              <w:t>0</w:t>
            </w:r>
            <w:r w:rsidR="002A6387">
              <w:rPr>
                <w:lang w:eastAsia="en-US"/>
              </w:rPr>
              <w:t>8</w:t>
            </w:r>
            <w:r w:rsidR="002F35B9" w:rsidRPr="009C17B8">
              <w:rPr>
                <w:lang w:eastAsia="en-US"/>
              </w:rPr>
              <w:t>.2021</w:t>
            </w:r>
          </w:p>
          <w:p w14:paraId="5AFEF771" w14:textId="22EB46CA" w:rsidR="002F35B9" w:rsidRPr="009C17B8" w:rsidRDefault="002F35B9" w:rsidP="002F35B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17B8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AF28" w14:textId="61B44F62" w:rsidR="002F35B9" w:rsidRPr="00D5457D" w:rsidRDefault="000532BA" w:rsidP="002F35B9">
            <w:pPr>
              <w:spacing w:line="256" w:lineRule="auto"/>
              <w:jc w:val="center"/>
            </w:pPr>
            <w:r>
              <w:t>25</w:t>
            </w:r>
            <w:r w:rsidR="002F35B9" w:rsidRPr="00D5457D">
              <w:t>.</w:t>
            </w:r>
            <w:r w:rsidR="002A6387" w:rsidRPr="005919B1">
              <w:rPr>
                <w:lang w:eastAsia="en-US"/>
              </w:rPr>
              <w:t>0</w:t>
            </w:r>
            <w:r w:rsidR="002A6387">
              <w:rPr>
                <w:lang w:eastAsia="en-US"/>
              </w:rPr>
              <w:t>8</w:t>
            </w:r>
            <w:r w:rsidR="002F35B9" w:rsidRPr="00D5457D">
              <w:t>.2021</w:t>
            </w:r>
          </w:p>
          <w:p w14:paraId="57DF97A3" w14:textId="6618BEB4" w:rsidR="002F35B9" w:rsidRPr="00D5457D" w:rsidRDefault="002F35B9" w:rsidP="002F35B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248 727,02</w:t>
            </w:r>
            <w:r w:rsidRPr="00D5457D">
              <w:t xml:space="preserve">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3264" w14:textId="3969F3A8" w:rsidR="002F35B9" w:rsidRPr="009C477A" w:rsidRDefault="002F35B9" w:rsidP="002F35B9">
            <w:pPr>
              <w:spacing w:line="256" w:lineRule="auto"/>
              <w:rPr>
                <w:lang w:eastAsia="en-US"/>
              </w:rPr>
            </w:pPr>
            <w:r w:rsidRPr="009E24CA">
              <w:t>Демчук Игорь Владимирович</w:t>
            </w:r>
          </w:p>
        </w:tc>
      </w:tr>
      <w:tr w:rsidR="002F35B9" w:rsidRPr="009C17B8" w14:paraId="492DFB35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BAD" w14:textId="7694D04A" w:rsidR="002F35B9" w:rsidRPr="009C17B8" w:rsidRDefault="000532BA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2F35B9">
              <w:rPr>
                <w:lang w:eastAsia="en-US"/>
              </w:rPr>
              <w:t>.</w:t>
            </w:r>
            <w:r w:rsidR="002A6387" w:rsidRPr="005919B1">
              <w:rPr>
                <w:lang w:eastAsia="en-US"/>
              </w:rPr>
              <w:t>0</w:t>
            </w:r>
            <w:r w:rsidR="002A6387">
              <w:rPr>
                <w:lang w:eastAsia="en-US"/>
              </w:rPr>
              <w:t>8</w:t>
            </w:r>
            <w:r w:rsidR="002F35B9" w:rsidRPr="009C17B8">
              <w:rPr>
                <w:lang w:eastAsia="en-US"/>
              </w:rPr>
              <w:t>.2021</w:t>
            </w:r>
          </w:p>
          <w:p w14:paraId="56AD1E82" w14:textId="14BEBB81" w:rsidR="002F35B9" w:rsidRPr="009C17B8" w:rsidRDefault="002F35B9" w:rsidP="002F35B9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9C17B8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83E" w14:textId="11E03689" w:rsidR="002F35B9" w:rsidRPr="00D5457D" w:rsidRDefault="000532BA" w:rsidP="002F35B9">
            <w:pPr>
              <w:spacing w:line="256" w:lineRule="auto"/>
              <w:jc w:val="center"/>
            </w:pPr>
            <w:r>
              <w:t>31</w:t>
            </w:r>
            <w:r w:rsidR="002F35B9" w:rsidRPr="00D5457D">
              <w:t>.</w:t>
            </w:r>
            <w:r w:rsidR="002A6387" w:rsidRPr="005919B1">
              <w:rPr>
                <w:lang w:eastAsia="en-US"/>
              </w:rPr>
              <w:t>0</w:t>
            </w:r>
            <w:r w:rsidR="002A6387">
              <w:rPr>
                <w:lang w:eastAsia="en-US"/>
              </w:rPr>
              <w:t>8</w:t>
            </w:r>
            <w:r w:rsidR="002F35B9" w:rsidRPr="00D5457D">
              <w:t>.2021</w:t>
            </w:r>
          </w:p>
          <w:p w14:paraId="050E03DB" w14:textId="150AB626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t>248 727,02</w:t>
            </w:r>
            <w:r w:rsidRPr="00D5457D">
              <w:t xml:space="preserve">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991" w14:textId="358D804A" w:rsidR="002F35B9" w:rsidRPr="009C17B8" w:rsidRDefault="002F35B9" w:rsidP="002F35B9">
            <w:pPr>
              <w:spacing w:line="256" w:lineRule="auto"/>
              <w:rPr>
                <w:lang w:eastAsia="en-US"/>
              </w:rPr>
            </w:pPr>
            <w:r w:rsidRPr="009E24CA">
              <w:t>Бабаян Армен Фрейдунович</w:t>
            </w:r>
          </w:p>
        </w:tc>
      </w:tr>
      <w:tr w:rsidR="002F35B9" w:rsidRPr="009C17B8" w14:paraId="748C76AE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54E" w14:textId="00963E40" w:rsidR="002F35B9" w:rsidRPr="009C17B8" w:rsidRDefault="000532BA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2F35B9">
              <w:rPr>
                <w:lang w:eastAsia="en-US"/>
              </w:rPr>
              <w:t>.</w:t>
            </w:r>
            <w:r w:rsidR="002A6387" w:rsidRPr="005919B1">
              <w:rPr>
                <w:lang w:eastAsia="en-US"/>
              </w:rPr>
              <w:t>0</w:t>
            </w:r>
            <w:r w:rsidR="002A6387">
              <w:rPr>
                <w:lang w:eastAsia="en-US"/>
              </w:rPr>
              <w:t>8</w:t>
            </w:r>
            <w:r w:rsidR="002F35B9" w:rsidRPr="009C17B8">
              <w:rPr>
                <w:lang w:eastAsia="en-US"/>
              </w:rPr>
              <w:t>.2021</w:t>
            </w:r>
          </w:p>
          <w:p w14:paraId="3739F916" w14:textId="740ABD95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092" w14:textId="0CC8BAE9" w:rsidR="002F35B9" w:rsidRPr="00D5457D" w:rsidRDefault="000532BA" w:rsidP="002F35B9">
            <w:pPr>
              <w:spacing w:line="256" w:lineRule="auto"/>
              <w:jc w:val="center"/>
            </w:pPr>
            <w:r>
              <w:t>30</w:t>
            </w:r>
            <w:r w:rsidR="002F35B9" w:rsidRPr="00D5457D">
              <w:t>.</w:t>
            </w:r>
            <w:r w:rsidR="002A6387" w:rsidRPr="005919B1">
              <w:rPr>
                <w:lang w:eastAsia="en-US"/>
              </w:rPr>
              <w:t>0</w:t>
            </w:r>
            <w:r w:rsidR="002A6387">
              <w:rPr>
                <w:lang w:eastAsia="en-US"/>
              </w:rPr>
              <w:t>8</w:t>
            </w:r>
            <w:r w:rsidR="002F35B9" w:rsidRPr="00D5457D">
              <w:t>.2021</w:t>
            </w:r>
          </w:p>
          <w:p w14:paraId="43F0656D" w14:textId="625D6068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t>248 727,02</w:t>
            </w:r>
            <w:r w:rsidRPr="00D5457D">
              <w:t xml:space="preserve">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006" w14:textId="02E94855" w:rsidR="002F35B9" w:rsidRPr="009C17B8" w:rsidRDefault="002F35B9" w:rsidP="002F35B9">
            <w:pPr>
              <w:spacing w:line="256" w:lineRule="auto"/>
              <w:rPr>
                <w:lang w:eastAsia="en-US"/>
              </w:rPr>
            </w:pPr>
            <w:r w:rsidRPr="009E24CA">
              <w:t>Куимтзидис Елена Владимировна</w:t>
            </w:r>
          </w:p>
        </w:tc>
      </w:tr>
      <w:tr w:rsidR="002F35B9" w:rsidRPr="009C17B8" w14:paraId="0570CB03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FA9" w14:textId="77777777" w:rsidR="000532BA" w:rsidRDefault="000532BA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  <w:r w:rsidRPr="005919B1">
              <w:rPr>
                <w:lang w:eastAsia="en-US"/>
              </w:rPr>
              <w:t>0</w:t>
            </w:r>
            <w:r>
              <w:rPr>
                <w:lang w:eastAsia="en-US"/>
              </w:rPr>
              <w:t>8</w:t>
            </w:r>
            <w:r w:rsidRPr="009C17B8">
              <w:rPr>
                <w:lang w:eastAsia="en-US"/>
              </w:rPr>
              <w:t>.2021</w:t>
            </w:r>
          </w:p>
          <w:p w14:paraId="01BE6155" w14:textId="7806E6A7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055A" w14:textId="77777777" w:rsidR="000532BA" w:rsidRDefault="000532BA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  <w:r w:rsidRPr="005919B1">
              <w:rPr>
                <w:lang w:eastAsia="en-US"/>
              </w:rPr>
              <w:t>0</w:t>
            </w:r>
            <w:r>
              <w:rPr>
                <w:lang w:eastAsia="en-US"/>
              </w:rPr>
              <w:t>8</w:t>
            </w:r>
            <w:r w:rsidRPr="009C17B8">
              <w:rPr>
                <w:lang w:eastAsia="en-US"/>
              </w:rPr>
              <w:t>.2021</w:t>
            </w:r>
          </w:p>
          <w:p w14:paraId="03F87A48" w14:textId="0B940719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t>248 727,02</w:t>
            </w:r>
            <w:r w:rsidRPr="00D5457D">
              <w:t xml:space="preserve">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CFEE" w14:textId="76356220" w:rsidR="002F35B9" w:rsidRPr="009C17B8" w:rsidRDefault="002F35B9" w:rsidP="002F35B9">
            <w:pPr>
              <w:spacing w:line="256" w:lineRule="auto"/>
              <w:rPr>
                <w:lang w:eastAsia="en-US"/>
              </w:rPr>
            </w:pPr>
            <w:r w:rsidRPr="009E24CA">
              <w:t>Сотников Алексей Михайлович</w:t>
            </w:r>
          </w:p>
        </w:tc>
      </w:tr>
      <w:tr w:rsidR="002F35B9" w:rsidRPr="009C17B8" w14:paraId="62E26D33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B1ED" w14:textId="38C237C4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0532BA">
              <w:rPr>
                <w:lang w:eastAsia="en-US"/>
              </w:rPr>
              <w:t>1</w:t>
            </w:r>
            <w:r>
              <w:rPr>
                <w:lang w:eastAsia="en-US"/>
              </w:rPr>
              <w:t>.0</w:t>
            </w:r>
            <w:r w:rsidR="000532BA">
              <w:rPr>
                <w:lang w:eastAsia="en-US"/>
              </w:rPr>
              <w:t>9</w:t>
            </w:r>
            <w:r w:rsidRPr="009C17B8">
              <w:rPr>
                <w:lang w:eastAsia="en-US"/>
              </w:rPr>
              <w:t>.2021</w:t>
            </w:r>
          </w:p>
          <w:p w14:paraId="6077DA51" w14:textId="5BE177A4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E10E" w14:textId="45F6589C" w:rsidR="002F35B9" w:rsidRPr="00D5457D" w:rsidRDefault="000532BA" w:rsidP="002F35B9">
            <w:pPr>
              <w:spacing w:line="256" w:lineRule="auto"/>
              <w:jc w:val="center"/>
            </w:pPr>
            <w:r>
              <w:t>2</w:t>
            </w:r>
            <w:r w:rsidR="002F35B9">
              <w:t>6</w:t>
            </w:r>
            <w:r w:rsidR="002F35B9" w:rsidRPr="00D5457D">
              <w:t>.0</w:t>
            </w:r>
            <w:r>
              <w:t>8</w:t>
            </w:r>
            <w:r w:rsidR="002F35B9" w:rsidRPr="00D5457D">
              <w:t>.2021</w:t>
            </w:r>
          </w:p>
          <w:p w14:paraId="090FD204" w14:textId="2CAEEDA3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t>248 727,02</w:t>
            </w:r>
            <w:r w:rsidRPr="00D5457D">
              <w:t xml:space="preserve">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E6C" w14:textId="6AC47673" w:rsidR="002F35B9" w:rsidRPr="009C17B8" w:rsidRDefault="002F35B9" w:rsidP="002F35B9">
            <w:pPr>
              <w:spacing w:line="256" w:lineRule="auto"/>
              <w:rPr>
                <w:lang w:eastAsia="en-US"/>
              </w:rPr>
            </w:pPr>
            <w:r w:rsidRPr="009E24CA">
              <w:t>Садыков Эскендер Курбанович</w:t>
            </w:r>
          </w:p>
        </w:tc>
      </w:tr>
      <w:tr w:rsidR="002F35B9" w:rsidRPr="009C17B8" w14:paraId="22078D3E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25E7" w14:textId="55734C06" w:rsidR="002F35B9" w:rsidRPr="009C17B8" w:rsidRDefault="000532BA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2F35B9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2F35B9" w:rsidRPr="009C17B8">
              <w:rPr>
                <w:lang w:eastAsia="en-US"/>
              </w:rPr>
              <w:t>.2021</w:t>
            </w:r>
          </w:p>
          <w:p w14:paraId="1EEB7287" w14:textId="540D06BA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CF80" w14:textId="77777777" w:rsidR="000532BA" w:rsidRPr="009C17B8" w:rsidRDefault="000532BA" w:rsidP="0005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040C99FD" w14:textId="0A1F282D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t>248 727,02</w:t>
            </w:r>
            <w:r w:rsidRPr="00D5457D">
              <w:t xml:space="preserve">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34EE" w14:textId="5863258E" w:rsidR="002F35B9" w:rsidRPr="009C17B8" w:rsidRDefault="002F35B9" w:rsidP="002F35B9">
            <w:pPr>
              <w:spacing w:line="256" w:lineRule="auto"/>
              <w:rPr>
                <w:lang w:eastAsia="en-US"/>
              </w:rPr>
            </w:pPr>
            <w:r w:rsidRPr="009E24CA">
              <w:t>Месропян Гарик Оганесович</w:t>
            </w:r>
          </w:p>
        </w:tc>
      </w:tr>
      <w:tr w:rsidR="002F35B9" w:rsidRPr="009C17B8" w14:paraId="281C3412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006" w14:textId="77777777" w:rsidR="000532BA" w:rsidRPr="009C17B8" w:rsidRDefault="000532BA" w:rsidP="0005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4C1ED2B7" w14:textId="2768A87F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EF8" w14:textId="272B3755" w:rsidR="000532BA" w:rsidRPr="009C17B8" w:rsidRDefault="000532BA" w:rsidP="00034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  <w:r w:rsidRPr="009C17B8">
              <w:rPr>
                <w:lang w:eastAsia="en-US"/>
              </w:rPr>
              <w:t>.2021</w:t>
            </w:r>
          </w:p>
          <w:p w14:paraId="4852463B" w14:textId="5700D55A" w:rsidR="0053453C" w:rsidRDefault="0053453C" w:rsidP="000342B1">
            <w:pPr>
              <w:jc w:val="center"/>
              <w:rPr>
                <w:lang w:eastAsia="en-US"/>
              </w:rPr>
            </w:pPr>
            <w:r>
              <w:t>55 272,67</w:t>
            </w:r>
          </w:p>
          <w:p w14:paraId="55868D06" w14:textId="175D341B" w:rsidR="002F35B9" w:rsidRPr="009C17B8" w:rsidRDefault="0053453C" w:rsidP="000342B1">
            <w:pPr>
              <w:jc w:val="center"/>
              <w:rPr>
                <w:lang w:eastAsia="en-US"/>
              </w:rPr>
            </w:pPr>
            <w:r>
              <w:lastRenderedPageBreak/>
              <w:t>(Размер задатка не соответствует, указанному в условиях извещ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127" w14:textId="3B24CAAD" w:rsidR="002F35B9" w:rsidRPr="009C17B8" w:rsidRDefault="002F35B9" w:rsidP="002F35B9">
            <w:pPr>
              <w:spacing w:line="256" w:lineRule="auto"/>
              <w:rPr>
                <w:lang w:eastAsia="en-US"/>
              </w:rPr>
            </w:pPr>
            <w:r w:rsidRPr="009E24CA">
              <w:lastRenderedPageBreak/>
              <w:t>ИП Майдибор Надежда Петровна</w:t>
            </w:r>
          </w:p>
        </w:tc>
      </w:tr>
      <w:tr w:rsidR="002F35B9" w:rsidRPr="009C17B8" w14:paraId="2681BB8E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D38" w14:textId="77777777" w:rsidR="002E4514" w:rsidRPr="009C17B8" w:rsidRDefault="002E4514" w:rsidP="002E45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22064D78" w14:textId="3369A120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37F" w14:textId="77777777" w:rsidR="002E4514" w:rsidRPr="009C17B8" w:rsidRDefault="002E4514" w:rsidP="002E45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66D6A7B1" w14:textId="4B74D109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t>248 727,02</w:t>
            </w:r>
            <w:r w:rsidRPr="00D5457D">
              <w:t xml:space="preserve">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CDB" w14:textId="05D719F2" w:rsidR="002F35B9" w:rsidRPr="009C17B8" w:rsidRDefault="002F35B9" w:rsidP="002F35B9">
            <w:pPr>
              <w:spacing w:line="256" w:lineRule="auto"/>
              <w:rPr>
                <w:lang w:eastAsia="en-US"/>
              </w:rPr>
            </w:pPr>
            <w:r w:rsidRPr="009E24CA">
              <w:t>Блажко Светлана Викторовна</w:t>
            </w:r>
          </w:p>
        </w:tc>
      </w:tr>
      <w:tr w:rsidR="002F35B9" w:rsidRPr="009C17B8" w14:paraId="3166D12D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60A0" w14:textId="77777777" w:rsidR="002E4514" w:rsidRPr="009C17B8" w:rsidRDefault="002E4514" w:rsidP="002E45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06A709E0" w14:textId="347D4A0C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8EE2" w14:textId="77777777" w:rsidR="002E4514" w:rsidRPr="009C17B8" w:rsidRDefault="002E4514" w:rsidP="002E45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51328188" w14:textId="759A31CF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t>248 727,02</w:t>
            </w:r>
            <w:r w:rsidRPr="00D5457D">
              <w:t xml:space="preserve">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03A" w14:textId="4A013459" w:rsidR="002F35B9" w:rsidRPr="009C17B8" w:rsidRDefault="002F35B9" w:rsidP="002F35B9">
            <w:pPr>
              <w:spacing w:line="256" w:lineRule="auto"/>
              <w:rPr>
                <w:lang w:eastAsia="en-US"/>
              </w:rPr>
            </w:pPr>
            <w:r w:rsidRPr="009E24CA">
              <w:t>Фатеева Валентина Владимировна</w:t>
            </w:r>
          </w:p>
        </w:tc>
      </w:tr>
      <w:tr w:rsidR="002F35B9" w:rsidRPr="009C17B8" w14:paraId="7DB83A27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D116" w14:textId="21BAB73E" w:rsidR="002E4514" w:rsidRPr="009C17B8" w:rsidRDefault="002E4514" w:rsidP="002E45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  <w:r w:rsidRPr="009C17B8">
              <w:rPr>
                <w:lang w:eastAsia="en-US"/>
              </w:rPr>
              <w:t>.2021</w:t>
            </w:r>
          </w:p>
          <w:p w14:paraId="44CE1AB8" w14:textId="1D052C0F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FB28" w14:textId="601E59F5" w:rsidR="002E4514" w:rsidRPr="009C17B8" w:rsidRDefault="002E4514" w:rsidP="002E45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  <w:r w:rsidRPr="009C17B8">
              <w:rPr>
                <w:lang w:eastAsia="en-US"/>
              </w:rPr>
              <w:t>.2021</w:t>
            </w:r>
          </w:p>
          <w:p w14:paraId="31E3E7AD" w14:textId="3BB9E653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t>248 727,02</w:t>
            </w:r>
            <w:r w:rsidRPr="00D5457D">
              <w:t xml:space="preserve">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1BB" w14:textId="1EA58956" w:rsidR="002F35B9" w:rsidRPr="009C17B8" w:rsidRDefault="002F35B9" w:rsidP="002F35B9">
            <w:pPr>
              <w:spacing w:line="256" w:lineRule="auto"/>
              <w:rPr>
                <w:lang w:eastAsia="en-US"/>
              </w:rPr>
            </w:pPr>
            <w:r w:rsidRPr="009E24CA">
              <w:t>Бабаев Роман Калбалиевич</w:t>
            </w:r>
          </w:p>
        </w:tc>
      </w:tr>
      <w:tr w:rsidR="002F35B9" w:rsidRPr="009C17B8" w14:paraId="5A061881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BAA" w14:textId="77777777" w:rsidR="002E4514" w:rsidRPr="009C17B8" w:rsidRDefault="002E4514" w:rsidP="002E45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  <w:r w:rsidRPr="009C17B8">
              <w:rPr>
                <w:lang w:eastAsia="en-US"/>
              </w:rPr>
              <w:t>.2021</w:t>
            </w:r>
          </w:p>
          <w:p w14:paraId="59D3B9C6" w14:textId="42C9F1A1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0EA8" w14:textId="77777777" w:rsidR="002E4514" w:rsidRPr="009C17B8" w:rsidRDefault="002E4514" w:rsidP="002E45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  <w:r w:rsidRPr="009C17B8">
              <w:rPr>
                <w:lang w:eastAsia="en-US"/>
              </w:rPr>
              <w:t>.2021</w:t>
            </w:r>
          </w:p>
          <w:p w14:paraId="2A8ABF1E" w14:textId="14032480" w:rsidR="002F35B9" w:rsidRPr="009C17B8" w:rsidRDefault="002E4514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t>248 727,02</w:t>
            </w:r>
            <w:r w:rsidRPr="00D5457D">
              <w:t xml:space="preserve">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8BE" w14:textId="2A6361AF" w:rsidR="002F35B9" w:rsidRPr="009C17B8" w:rsidRDefault="00466748" w:rsidP="002F35B9">
            <w:pPr>
              <w:rPr>
                <w:lang w:eastAsia="en-US"/>
              </w:rPr>
            </w:pPr>
            <w:r>
              <w:t>Вольных Светлана Валерьевна</w:t>
            </w:r>
          </w:p>
        </w:tc>
      </w:tr>
      <w:tr w:rsidR="002F35B9" w:rsidRPr="009C17B8" w14:paraId="247894AC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7C4" w14:textId="77777777" w:rsidR="002E4514" w:rsidRPr="009C17B8" w:rsidRDefault="002E4514" w:rsidP="002E45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  <w:r w:rsidRPr="009C17B8">
              <w:rPr>
                <w:lang w:eastAsia="en-US"/>
              </w:rPr>
              <w:t>.2021</w:t>
            </w:r>
          </w:p>
          <w:p w14:paraId="575032BB" w14:textId="147FB711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AA6" w14:textId="77777777" w:rsidR="002E4514" w:rsidRPr="009C17B8" w:rsidRDefault="002E4514" w:rsidP="002E45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3AB717EF" w14:textId="706C6EEB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t>248 727,02</w:t>
            </w:r>
            <w:r w:rsidRPr="00D5457D">
              <w:t xml:space="preserve">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A29" w14:textId="26C39172" w:rsidR="002F35B9" w:rsidRPr="009C17B8" w:rsidRDefault="002F35B9" w:rsidP="002F35B9">
            <w:pPr>
              <w:spacing w:line="256" w:lineRule="auto"/>
              <w:rPr>
                <w:lang w:eastAsia="en-US"/>
              </w:rPr>
            </w:pPr>
            <w:r w:rsidRPr="009E24CA">
              <w:t>Любименко Вячеслав В</w:t>
            </w:r>
            <w:r w:rsidR="0053453C">
              <w:t>алерьевич</w:t>
            </w:r>
          </w:p>
        </w:tc>
      </w:tr>
      <w:tr w:rsidR="002F35B9" w:rsidRPr="009C17B8" w14:paraId="713299D6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C2D" w14:textId="77777777" w:rsidR="002E4514" w:rsidRPr="009C17B8" w:rsidRDefault="002E4514" w:rsidP="002E45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  <w:r w:rsidRPr="009C17B8">
              <w:rPr>
                <w:lang w:eastAsia="en-US"/>
              </w:rPr>
              <w:t>.2021</w:t>
            </w:r>
          </w:p>
          <w:p w14:paraId="50D2B2F8" w14:textId="68D9C21E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12B" w14:textId="77777777" w:rsidR="002E4514" w:rsidRPr="009C17B8" w:rsidRDefault="002E4514" w:rsidP="002E45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3E28AD09" w14:textId="07B35788" w:rsidR="002F35B9" w:rsidRPr="009C17B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>
              <w:t>248 727,02</w:t>
            </w:r>
            <w:r w:rsidRPr="00D5457D">
              <w:t xml:space="preserve">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FD0C" w14:textId="2D7ADB79" w:rsidR="002F35B9" w:rsidRPr="009C17B8" w:rsidRDefault="002F35B9" w:rsidP="002F35B9">
            <w:pPr>
              <w:spacing w:line="256" w:lineRule="auto"/>
              <w:rPr>
                <w:lang w:eastAsia="en-US"/>
              </w:rPr>
            </w:pPr>
            <w:r w:rsidRPr="009E24CA">
              <w:t>Мануйлов Николай Викторович</w:t>
            </w:r>
          </w:p>
        </w:tc>
      </w:tr>
      <w:bookmarkEnd w:id="8"/>
      <w:bookmarkEnd w:id="9"/>
    </w:tbl>
    <w:p w14:paraId="16C243E4" w14:textId="77777777" w:rsidR="008A2A26" w:rsidRPr="005B5FBA" w:rsidRDefault="008A2A26" w:rsidP="005B5FBA">
      <w:pPr>
        <w:pStyle w:val="a3"/>
        <w:rPr>
          <w:szCs w:val="28"/>
        </w:rPr>
      </w:pPr>
    </w:p>
    <w:p w14:paraId="35B3366E" w14:textId="77777777" w:rsidR="008A2A26" w:rsidRPr="009C17B8" w:rsidRDefault="008A2A26" w:rsidP="005B5FBA">
      <w:pPr>
        <w:pStyle w:val="a3"/>
        <w:ind w:firstLine="709"/>
        <w:rPr>
          <w:b/>
          <w:szCs w:val="28"/>
        </w:rPr>
      </w:pPr>
      <w:r w:rsidRPr="009C17B8">
        <w:rPr>
          <w:b/>
          <w:szCs w:val="28"/>
        </w:rPr>
        <w:t xml:space="preserve">Решение комиссии: </w:t>
      </w:r>
    </w:p>
    <w:p w14:paraId="42EB6201" w14:textId="5133FE2F" w:rsidR="00363418" w:rsidRPr="00661A4F" w:rsidRDefault="008A2A26" w:rsidP="005B5FBA">
      <w:pPr>
        <w:pStyle w:val="a6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418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1- </w:t>
      </w:r>
      <w:r w:rsidR="00363418" w:rsidRPr="00363418">
        <w:rPr>
          <w:rFonts w:ascii="Times New Roman" w:hAnsi="Times New Roman"/>
          <w:b w:val="0"/>
          <w:bCs w:val="0"/>
          <w:sz w:val="28"/>
          <w:szCs w:val="28"/>
        </w:rPr>
        <w:t xml:space="preserve">Право на </w:t>
      </w:r>
      <w:r w:rsidR="00363418" w:rsidRPr="00363418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заключение дого</w:t>
      </w:r>
      <w:r w:rsidR="00363418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ора аренды земельного участка, </w:t>
      </w:r>
      <w:r w:rsidR="00363418" w:rsidRPr="00363418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расположенного по адресу</w:t>
      </w:r>
      <w:r w:rsidR="00363418" w:rsidRPr="00363418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="002C3666" w:rsidRPr="00E71ED2">
        <w:rPr>
          <w:rStyle w:val="a7"/>
          <w:rFonts w:ascii="Times New Roman" w:hAnsi="Times New Roman"/>
          <w:sz w:val="28"/>
          <w:szCs w:val="28"/>
        </w:rPr>
        <w:t>Российская Федерация, Ставропольский край, Шпаковский муниципальный район, городское поселение город Михайловск, город Михайловск, улица Орджоникидзе, земельный участок № 285/2, с кадастровым номером 26:11:020244:735, площадью 777</w:t>
      </w:r>
      <w:r w:rsidR="002C3666" w:rsidRPr="00E71ED2">
        <w:rPr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="002C3666" w:rsidRPr="00E71ED2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</w:t>
      </w:r>
      <w:r w:rsidR="002C3666" w:rsidRPr="00E71ED2">
        <w:rPr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магазины (код по классификатору 4.4)</w:t>
      </w:r>
      <w:r w:rsidRPr="00661A4F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466748" w:rsidRPr="00661A4F" w14:paraId="0D980D01" w14:textId="77777777" w:rsidTr="00466748">
        <w:tc>
          <w:tcPr>
            <w:tcW w:w="9634" w:type="dxa"/>
            <w:hideMark/>
          </w:tcPr>
          <w:p w14:paraId="33D5011A" w14:textId="0A481246" w:rsidR="00466748" w:rsidRPr="00466748" w:rsidRDefault="00466748" w:rsidP="00466748">
            <w:pPr>
              <w:pStyle w:val="a8"/>
              <w:numPr>
                <w:ilvl w:val="0"/>
                <w:numId w:val="5"/>
              </w:numPr>
              <w:ind w:left="447" w:hanging="425"/>
              <w:rPr>
                <w:bCs/>
                <w:sz w:val="28"/>
                <w:szCs w:val="28"/>
                <w:lang w:eastAsia="en-US"/>
              </w:rPr>
            </w:pPr>
            <w:bookmarkStart w:id="10" w:name="_Hlk81814081"/>
            <w:r w:rsidRPr="00466748">
              <w:rPr>
                <w:sz w:val="28"/>
                <w:szCs w:val="28"/>
              </w:rPr>
              <w:t>Дмитриенко Александр Александрович</w:t>
            </w:r>
          </w:p>
        </w:tc>
      </w:tr>
      <w:tr w:rsidR="00466748" w:rsidRPr="00661A4F" w14:paraId="767F457E" w14:textId="77777777" w:rsidTr="00466748">
        <w:tc>
          <w:tcPr>
            <w:tcW w:w="9634" w:type="dxa"/>
            <w:hideMark/>
          </w:tcPr>
          <w:p w14:paraId="1D378894" w14:textId="12B0C247" w:rsidR="00466748" w:rsidRPr="00466748" w:rsidRDefault="00466748" w:rsidP="00466748">
            <w:pPr>
              <w:pStyle w:val="a8"/>
              <w:numPr>
                <w:ilvl w:val="0"/>
                <w:numId w:val="5"/>
              </w:numPr>
              <w:ind w:left="447" w:hanging="425"/>
              <w:rPr>
                <w:sz w:val="28"/>
                <w:szCs w:val="28"/>
                <w:lang w:eastAsia="en-US"/>
              </w:rPr>
            </w:pPr>
            <w:r w:rsidRPr="00466748">
              <w:rPr>
                <w:sz w:val="28"/>
                <w:szCs w:val="28"/>
              </w:rPr>
              <w:t>Шендрик Вадим Генадьевич</w:t>
            </w:r>
          </w:p>
        </w:tc>
      </w:tr>
      <w:tr w:rsidR="00466748" w:rsidRPr="00661A4F" w14:paraId="2A592606" w14:textId="77777777" w:rsidTr="00466748">
        <w:tc>
          <w:tcPr>
            <w:tcW w:w="9634" w:type="dxa"/>
          </w:tcPr>
          <w:p w14:paraId="0B99E7AA" w14:textId="7E961B0C" w:rsidR="00466748" w:rsidRPr="00466748" w:rsidRDefault="00466748" w:rsidP="00466748">
            <w:pPr>
              <w:pStyle w:val="a8"/>
              <w:numPr>
                <w:ilvl w:val="0"/>
                <w:numId w:val="5"/>
              </w:numPr>
              <w:ind w:left="447" w:hanging="425"/>
              <w:rPr>
                <w:sz w:val="28"/>
                <w:szCs w:val="28"/>
                <w:lang w:eastAsia="en-US"/>
              </w:rPr>
            </w:pPr>
            <w:r w:rsidRPr="00466748">
              <w:rPr>
                <w:sz w:val="28"/>
                <w:szCs w:val="28"/>
              </w:rPr>
              <w:t>Демчук Игорь Владимирович</w:t>
            </w:r>
          </w:p>
        </w:tc>
      </w:tr>
      <w:tr w:rsidR="00466748" w:rsidRPr="00661A4F" w14:paraId="600CFBDD" w14:textId="77777777" w:rsidTr="00466748">
        <w:tc>
          <w:tcPr>
            <w:tcW w:w="9634" w:type="dxa"/>
          </w:tcPr>
          <w:p w14:paraId="39146FAC" w14:textId="5534AFB4" w:rsidR="00466748" w:rsidRPr="00466748" w:rsidRDefault="00466748" w:rsidP="00466748">
            <w:pPr>
              <w:pStyle w:val="a8"/>
              <w:numPr>
                <w:ilvl w:val="0"/>
                <w:numId w:val="5"/>
              </w:numPr>
              <w:ind w:left="447" w:hanging="425"/>
              <w:rPr>
                <w:sz w:val="28"/>
                <w:szCs w:val="28"/>
                <w:lang w:eastAsia="en-US"/>
              </w:rPr>
            </w:pPr>
            <w:r w:rsidRPr="00466748">
              <w:rPr>
                <w:sz w:val="28"/>
                <w:szCs w:val="28"/>
              </w:rPr>
              <w:t>Бабаян Армен Фрейдунович</w:t>
            </w:r>
          </w:p>
        </w:tc>
      </w:tr>
      <w:tr w:rsidR="00466748" w:rsidRPr="00661A4F" w14:paraId="14EC0795" w14:textId="77777777" w:rsidTr="00466748">
        <w:tc>
          <w:tcPr>
            <w:tcW w:w="9634" w:type="dxa"/>
            <w:hideMark/>
          </w:tcPr>
          <w:p w14:paraId="6D273A14" w14:textId="51830807" w:rsidR="00466748" w:rsidRPr="00466748" w:rsidRDefault="00466748" w:rsidP="00466748">
            <w:pPr>
              <w:pStyle w:val="a8"/>
              <w:numPr>
                <w:ilvl w:val="0"/>
                <w:numId w:val="5"/>
              </w:numPr>
              <w:ind w:left="447" w:hanging="425"/>
              <w:rPr>
                <w:sz w:val="28"/>
                <w:szCs w:val="28"/>
                <w:lang w:eastAsia="en-US"/>
              </w:rPr>
            </w:pPr>
            <w:r w:rsidRPr="00466748">
              <w:rPr>
                <w:sz w:val="28"/>
                <w:szCs w:val="28"/>
              </w:rPr>
              <w:t>Куимтзидис Елена Владимировна</w:t>
            </w:r>
          </w:p>
        </w:tc>
      </w:tr>
      <w:tr w:rsidR="00466748" w:rsidRPr="00661A4F" w14:paraId="10502266" w14:textId="77777777" w:rsidTr="00466748">
        <w:tc>
          <w:tcPr>
            <w:tcW w:w="9634" w:type="dxa"/>
            <w:hideMark/>
          </w:tcPr>
          <w:p w14:paraId="3DEB8B69" w14:textId="692DB901" w:rsidR="00466748" w:rsidRPr="00466748" w:rsidRDefault="00466748" w:rsidP="00466748">
            <w:pPr>
              <w:pStyle w:val="a8"/>
              <w:numPr>
                <w:ilvl w:val="0"/>
                <w:numId w:val="5"/>
              </w:numPr>
              <w:ind w:left="447" w:hanging="425"/>
              <w:rPr>
                <w:sz w:val="28"/>
                <w:szCs w:val="28"/>
                <w:lang w:eastAsia="en-US"/>
              </w:rPr>
            </w:pPr>
            <w:r w:rsidRPr="00466748">
              <w:rPr>
                <w:sz w:val="28"/>
                <w:szCs w:val="28"/>
              </w:rPr>
              <w:t>Сотников Алексей Михайлович</w:t>
            </w:r>
          </w:p>
        </w:tc>
      </w:tr>
      <w:tr w:rsidR="00466748" w:rsidRPr="00661A4F" w14:paraId="73731D29" w14:textId="77777777" w:rsidTr="00466748">
        <w:trPr>
          <w:trHeight w:val="332"/>
        </w:trPr>
        <w:tc>
          <w:tcPr>
            <w:tcW w:w="9634" w:type="dxa"/>
            <w:hideMark/>
          </w:tcPr>
          <w:p w14:paraId="6D446211" w14:textId="3394010B" w:rsidR="00466748" w:rsidRPr="00466748" w:rsidRDefault="00466748" w:rsidP="00466748">
            <w:pPr>
              <w:pStyle w:val="a8"/>
              <w:numPr>
                <w:ilvl w:val="0"/>
                <w:numId w:val="5"/>
              </w:numPr>
              <w:ind w:left="447" w:hanging="425"/>
              <w:rPr>
                <w:sz w:val="28"/>
                <w:szCs w:val="28"/>
                <w:lang w:eastAsia="en-US"/>
              </w:rPr>
            </w:pPr>
            <w:r w:rsidRPr="00466748">
              <w:rPr>
                <w:sz w:val="28"/>
                <w:szCs w:val="28"/>
              </w:rPr>
              <w:t>Садыков Эскендер Курбанович</w:t>
            </w:r>
          </w:p>
        </w:tc>
      </w:tr>
      <w:tr w:rsidR="00466748" w:rsidRPr="00661A4F" w14:paraId="0A1D6B90" w14:textId="77777777" w:rsidTr="00466748">
        <w:trPr>
          <w:trHeight w:val="300"/>
        </w:trPr>
        <w:tc>
          <w:tcPr>
            <w:tcW w:w="9634" w:type="dxa"/>
          </w:tcPr>
          <w:p w14:paraId="223298D2" w14:textId="3DEA9321" w:rsidR="00466748" w:rsidRPr="00466748" w:rsidRDefault="00466748" w:rsidP="00466748">
            <w:pPr>
              <w:pStyle w:val="a8"/>
              <w:numPr>
                <w:ilvl w:val="0"/>
                <w:numId w:val="5"/>
              </w:numPr>
              <w:ind w:left="447" w:hanging="425"/>
              <w:rPr>
                <w:sz w:val="28"/>
                <w:szCs w:val="28"/>
                <w:lang w:eastAsia="en-US"/>
              </w:rPr>
            </w:pPr>
            <w:r w:rsidRPr="00466748">
              <w:rPr>
                <w:sz w:val="28"/>
                <w:szCs w:val="28"/>
              </w:rPr>
              <w:t>Месропян Гарик Оганесович</w:t>
            </w:r>
          </w:p>
        </w:tc>
      </w:tr>
      <w:tr w:rsidR="00466748" w:rsidRPr="00661A4F" w14:paraId="214E1C17" w14:textId="77777777" w:rsidTr="00466748">
        <w:trPr>
          <w:trHeight w:val="282"/>
        </w:trPr>
        <w:tc>
          <w:tcPr>
            <w:tcW w:w="9634" w:type="dxa"/>
          </w:tcPr>
          <w:p w14:paraId="403DE384" w14:textId="7A9D47CC" w:rsidR="00466748" w:rsidRPr="00466748" w:rsidRDefault="00466748" w:rsidP="00466748">
            <w:pPr>
              <w:pStyle w:val="a8"/>
              <w:numPr>
                <w:ilvl w:val="0"/>
                <w:numId w:val="5"/>
              </w:numPr>
              <w:ind w:left="447" w:hanging="4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66748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466748" w:rsidRPr="00661A4F" w14:paraId="0F031674" w14:textId="77777777" w:rsidTr="00466748">
        <w:trPr>
          <w:trHeight w:val="290"/>
        </w:trPr>
        <w:tc>
          <w:tcPr>
            <w:tcW w:w="9634" w:type="dxa"/>
          </w:tcPr>
          <w:p w14:paraId="4C986FBA" w14:textId="71C701CF" w:rsidR="00466748" w:rsidRPr="00466748" w:rsidRDefault="00466748" w:rsidP="00466748">
            <w:pPr>
              <w:pStyle w:val="a8"/>
              <w:numPr>
                <w:ilvl w:val="0"/>
                <w:numId w:val="5"/>
              </w:numPr>
              <w:ind w:left="447" w:hanging="42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66748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466748" w:rsidRPr="00661A4F" w14:paraId="67953DA9" w14:textId="77777777" w:rsidTr="00466748">
        <w:trPr>
          <w:trHeight w:val="290"/>
        </w:trPr>
        <w:tc>
          <w:tcPr>
            <w:tcW w:w="9634" w:type="dxa"/>
          </w:tcPr>
          <w:p w14:paraId="0481187E" w14:textId="4735B0A8" w:rsidR="00466748" w:rsidRPr="00466748" w:rsidRDefault="00466748" w:rsidP="00466748">
            <w:pPr>
              <w:pStyle w:val="a8"/>
              <w:numPr>
                <w:ilvl w:val="0"/>
                <w:numId w:val="5"/>
              </w:numPr>
              <w:ind w:left="447" w:hanging="42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66748">
              <w:rPr>
                <w:sz w:val="28"/>
                <w:szCs w:val="28"/>
              </w:rPr>
              <w:t>Бабаев Роман Калбалиевич</w:t>
            </w:r>
          </w:p>
        </w:tc>
      </w:tr>
      <w:tr w:rsidR="00466748" w:rsidRPr="00661A4F" w14:paraId="2DA06ADE" w14:textId="77777777" w:rsidTr="00466748">
        <w:trPr>
          <w:trHeight w:val="284"/>
        </w:trPr>
        <w:tc>
          <w:tcPr>
            <w:tcW w:w="9634" w:type="dxa"/>
          </w:tcPr>
          <w:p w14:paraId="636B7CD2" w14:textId="5A7C650E" w:rsidR="00466748" w:rsidRPr="00466748" w:rsidRDefault="00466748" w:rsidP="00466748">
            <w:pPr>
              <w:pStyle w:val="a8"/>
              <w:numPr>
                <w:ilvl w:val="0"/>
                <w:numId w:val="5"/>
              </w:numPr>
              <w:ind w:left="447" w:hanging="42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Вольных Светлана Валерьевна</w:t>
            </w:r>
          </w:p>
        </w:tc>
      </w:tr>
      <w:tr w:rsidR="00466748" w:rsidRPr="00661A4F" w14:paraId="289E2333" w14:textId="77777777" w:rsidTr="00466748">
        <w:trPr>
          <w:trHeight w:val="292"/>
        </w:trPr>
        <w:tc>
          <w:tcPr>
            <w:tcW w:w="9634" w:type="dxa"/>
          </w:tcPr>
          <w:p w14:paraId="7E3093AC" w14:textId="77D2C4EF" w:rsidR="00466748" w:rsidRPr="00466748" w:rsidRDefault="00466748" w:rsidP="00466748">
            <w:pPr>
              <w:pStyle w:val="a8"/>
              <w:numPr>
                <w:ilvl w:val="0"/>
                <w:numId w:val="5"/>
              </w:numPr>
              <w:ind w:left="447" w:hanging="4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66748">
              <w:rPr>
                <w:sz w:val="28"/>
                <w:szCs w:val="28"/>
              </w:rPr>
              <w:t xml:space="preserve">Любименко Вячеслав </w:t>
            </w:r>
            <w:r w:rsidR="0053453C">
              <w:rPr>
                <w:sz w:val="28"/>
                <w:szCs w:val="28"/>
              </w:rPr>
              <w:t>Валерьевич</w:t>
            </w:r>
          </w:p>
        </w:tc>
      </w:tr>
      <w:tr w:rsidR="00466748" w:rsidRPr="00661A4F" w14:paraId="6C1D89E6" w14:textId="77777777" w:rsidTr="00466748">
        <w:trPr>
          <w:trHeight w:val="292"/>
        </w:trPr>
        <w:tc>
          <w:tcPr>
            <w:tcW w:w="9634" w:type="dxa"/>
          </w:tcPr>
          <w:p w14:paraId="45265F29" w14:textId="0CB33AB6" w:rsidR="00466748" w:rsidRPr="00466748" w:rsidRDefault="00466748" w:rsidP="00466748">
            <w:pPr>
              <w:pStyle w:val="a8"/>
              <w:numPr>
                <w:ilvl w:val="0"/>
                <w:numId w:val="5"/>
              </w:numPr>
              <w:ind w:left="447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нуйлов Николай Викторович</w:t>
            </w:r>
          </w:p>
        </w:tc>
      </w:tr>
    </w:tbl>
    <w:bookmarkEnd w:id="10"/>
    <w:p w14:paraId="5D9935A3" w14:textId="650A365D" w:rsidR="008A2A26" w:rsidRPr="005B5FBA" w:rsidRDefault="008A2A26" w:rsidP="005B5FBA">
      <w:pPr>
        <w:ind w:firstLine="709"/>
        <w:rPr>
          <w:sz w:val="28"/>
          <w:szCs w:val="28"/>
        </w:rPr>
      </w:pPr>
      <w:r w:rsidRPr="009C17B8">
        <w:rPr>
          <w:b/>
          <w:sz w:val="28"/>
          <w:szCs w:val="28"/>
        </w:rPr>
        <w:t>2</w:t>
      </w:r>
      <w:r w:rsidRPr="005B5FBA">
        <w:rPr>
          <w:b/>
          <w:sz w:val="28"/>
          <w:szCs w:val="28"/>
        </w:rPr>
        <w:t>. Перечень отозванных заявок</w:t>
      </w:r>
      <w:r w:rsidRPr="005B5FBA">
        <w:rPr>
          <w:sz w:val="28"/>
          <w:szCs w:val="28"/>
        </w:rPr>
        <w:t>: Нет.</w:t>
      </w:r>
    </w:p>
    <w:p w14:paraId="59AB844E" w14:textId="77777777" w:rsidR="008A2A26" w:rsidRPr="005B5FBA" w:rsidRDefault="008A2A26" w:rsidP="005B5FBA">
      <w:pPr>
        <w:ind w:firstLine="709"/>
        <w:rPr>
          <w:sz w:val="28"/>
          <w:szCs w:val="28"/>
        </w:rPr>
      </w:pPr>
    </w:p>
    <w:p w14:paraId="45276D57" w14:textId="149A84D7" w:rsidR="0053453C" w:rsidRPr="0053453C" w:rsidRDefault="008A2A26" w:rsidP="0053453C">
      <w:pPr>
        <w:pStyle w:val="a8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53453C">
        <w:rPr>
          <w:b/>
          <w:sz w:val="28"/>
          <w:szCs w:val="28"/>
        </w:rPr>
        <w:t xml:space="preserve">Перечень претендентов, которым было отказано в допуске </w:t>
      </w:r>
      <w:r w:rsidRPr="0053453C">
        <w:rPr>
          <w:b/>
          <w:sz w:val="28"/>
          <w:szCs w:val="28"/>
        </w:rPr>
        <w:br/>
        <w:t xml:space="preserve">к участию в торгах: </w:t>
      </w:r>
    </w:p>
    <w:p w14:paraId="560FA53C" w14:textId="0F0D3F45" w:rsidR="0053453C" w:rsidRPr="0053453C" w:rsidRDefault="0053453C" w:rsidP="0053453C">
      <w:pPr>
        <w:pStyle w:val="a8"/>
        <w:ind w:left="0" w:firstLine="709"/>
        <w:jc w:val="both"/>
        <w:rPr>
          <w:sz w:val="28"/>
          <w:szCs w:val="28"/>
        </w:rPr>
      </w:pPr>
      <w:r w:rsidRPr="0053453C">
        <w:rPr>
          <w:sz w:val="28"/>
          <w:szCs w:val="28"/>
        </w:rPr>
        <w:t xml:space="preserve">Согласно извещению о проведении аукциона на право заключения договора аренды земельных участков заявки и документы заявителей </w:t>
      </w:r>
      <w:r w:rsidRPr="0053453C">
        <w:rPr>
          <w:sz w:val="28"/>
          <w:szCs w:val="28"/>
        </w:rPr>
        <w:br/>
        <w:t xml:space="preserve">для определения участников аукциона рассматриваются организатором аукциона </w:t>
      </w:r>
      <w:r w:rsidR="00B94E6F">
        <w:rPr>
          <w:sz w:val="28"/>
          <w:szCs w:val="28"/>
        </w:rPr>
        <w:t>06.09</w:t>
      </w:r>
      <w:r w:rsidRPr="0053453C">
        <w:rPr>
          <w:sz w:val="28"/>
          <w:szCs w:val="28"/>
        </w:rPr>
        <w:t>.202</w:t>
      </w:r>
      <w:r w:rsidR="000342B1">
        <w:rPr>
          <w:sz w:val="28"/>
          <w:szCs w:val="28"/>
        </w:rPr>
        <w:t>1</w:t>
      </w:r>
      <w:r w:rsidRPr="0053453C">
        <w:rPr>
          <w:sz w:val="28"/>
          <w:szCs w:val="28"/>
        </w:rPr>
        <w:t xml:space="preserve"> в 11 часов.</w:t>
      </w:r>
    </w:p>
    <w:p w14:paraId="1FA60756" w14:textId="76FFDCED" w:rsidR="008A2A26" w:rsidRPr="005B5FBA" w:rsidRDefault="0053453C" w:rsidP="000342B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2 пункта 8 статьи 39.12 Земельного кодекса Российской Федерации, в связи с непоступлением на время рассмотрения заявок </w:t>
      </w:r>
      <w:r>
        <w:rPr>
          <w:sz w:val="28"/>
          <w:szCs w:val="28"/>
        </w:rPr>
        <w:lastRenderedPageBreak/>
        <w:t xml:space="preserve">на участие в аукционе задатка, в размере, указанном в извещении, </w:t>
      </w:r>
      <w:r>
        <w:rPr>
          <w:sz w:val="28"/>
          <w:szCs w:val="28"/>
        </w:rPr>
        <w:br/>
        <w:t>не допуска</w:t>
      </w:r>
      <w:r w:rsidR="00B94E6F">
        <w:rPr>
          <w:sz w:val="28"/>
          <w:szCs w:val="28"/>
        </w:rPr>
        <w:t>е</w:t>
      </w:r>
      <w:r>
        <w:rPr>
          <w:sz w:val="28"/>
          <w:szCs w:val="28"/>
        </w:rPr>
        <w:t xml:space="preserve">тся к участию в </w:t>
      </w:r>
      <w:r w:rsidRPr="00B94E6F">
        <w:rPr>
          <w:sz w:val="28"/>
          <w:szCs w:val="28"/>
        </w:rPr>
        <w:t xml:space="preserve">аукционе </w:t>
      </w:r>
      <w:r w:rsidR="00B94E6F" w:rsidRPr="00B94E6F">
        <w:rPr>
          <w:sz w:val="28"/>
          <w:szCs w:val="28"/>
        </w:rPr>
        <w:t>ИП Майдибор Надежда Петровна</w:t>
      </w:r>
      <w:r w:rsidR="00661A4F" w:rsidRPr="00B94E6F">
        <w:rPr>
          <w:sz w:val="28"/>
          <w:szCs w:val="28"/>
        </w:rPr>
        <w:t>.</w:t>
      </w:r>
    </w:p>
    <w:p w14:paraId="26D67EEB" w14:textId="77777777" w:rsidR="00682E75" w:rsidRPr="005B5FBA" w:rsidRDefault="00682E75" w:rsidP="000342B1">
      <w:pPr>
        <w:ind w:firstLine="709"/>
        <w:jc w:val="both"/>
        <w:rPr>
          <w:b/>
          <w:sz w:val="28"/>
          <w:szCs w:val="28"/>
        </w:rPr>
      </w:pPr>
    </w:p>
    <w:p w14:paraId="57F60219" w14:textId="77777777" w:rsidR="00A16AB1" w:rsidRPr="001D416D" w:rsidRDefault="00A16AB1" w:rsidP="000342B1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D416D">
        <w:rPr>
          <w:rFonts w:ascii="Times New Roman" w:hAnsi="Times New Roman"/>
          <w:sz w:val="28"/>
          <w:szCs w:val="28"/>
          <w:u w:val="single"/>
        </w:rPr>
        <w:t xml:space="preserve">Лот №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 xml:space="preserve"> Право на </w:t>
      </w:r>
      <w:r w:rsidRPr="001D416D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заключение договора аренды земельного участка </w:t>
      </w:r>
      <w:r w:rsidRPr="001D416D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расположенного по адресу</w:t>
      </w:r>
      <w:r w:rsidRPr="009656C8">
        <w:rPr>
          <w:rFonts w:ascii="Times New Roman" w:hAnsi="Times New Roman"/>
          <w:b w:val="0"/>
          <w:bCs w:val="0"/>
          <w:sz w:val="28"/>
          <w:szCs w:val="28"/>
        </w:rPr>
        <w:t xml:space="preserve">: Ставропольский край, район Шпаковский, </w:t>
      </w:r>
      <w:r>
        <w:rPr>
          <w:rFonts w:ascii="Times New Roman" w:hAnsi="Times New Roman"/>
          <w:b w:val="0"/>
          <w:bCs w:val="0"/>
          <w:sz w:val="28"/>
          <w:szCs w:val="28"/>
        </w:rPr>
        <w:br/>
      </w:r>
      <w:r w:rsidRPr="009656C8">
        <w:rPr>
          <w:rFonts w:ascii="Times New Roman" w:hAnsi="Times New Roman"/>
          <w:b w:val="0"/>
          <w:bCs w:val="0"/>
          <w:sz w:val="28"/>
          <w:szCs w:val="28"/>
        </w:rPr>
        <w:t>г. Михайловск, ул. Уваровская, №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19</w:t>
      </w:r>
      <w:r w:rsidRPr="009656C8">
        <w:rPr>
          <w:rFonts w:ascii="Times New Roman" w:hAnsi="Times New Roman"/>
          <w:b w:val="0"/>
          <w:bCs w:val="0"/>
          <w:sz w:val="28"/>
          <w:szCs w:val="28"/>
        </w:rPr>
        <w:t>,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 xml:space="preserve"> с кадастровым номером 26:11:0202</w:t>
      </w:r>
      <w:r>
        <w:rPr>
          <w:rFonts w:ascii="Times New Roman" w:hAnsi="Times New Roman"/>
          <w:b w:val="0"/>
          <w:bCs w:val="0"/>
          <w:sz w:val="28"/>
          <w:szCs w:val="28"/>
        </w:rPr>
        <w:t>47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>:</w:t>
      </w:r>
      <w:r>
        <w:rPr>
          <w:rFonts w:ascii="Times New Roman" w:hAnsi="Times New Roman"/>
          <w:b w:val="0"/>
          <w:bCs w:val="0"/>
          <w:sz w:val="28"/>
          <w:szCs w:val="28"/>
        </w:rPr>
        <w:t>915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 xml:space="preserve">, площадью </w:t>
      </w:r>
      <w:r>
        <w:rPr>
          <w:rFonts w:ascii="Times New Roman" w:hAnsi="Times New Roman"/>
          <w:b w:val="0"/>
          <w:bCs w:val="0"/>
          <w:sz w:val="28"/>
          <w:szCs w:val="28"/>
        </w:rPr>
        <w:t>711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 xml:space="preserve"> кв. м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>, с видом разрешенного использования - для индивидуального жилищного строительства.</w:t>
      </w:r>
    </w:p>
    <w:p w14:paraId="13BB691A" w14:textId="77777777" w:rsidR="00A16AB1" w:rsidRPr="008642AE" w:rsidRDefault="00A16AB1" w:rsidP="00A16AB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 xml:space="preserve">57 342,15 </w:t>
      </w:r>
      <w:r w:rsidRPr="008642AE">
        <w:rPr>
          <w:sz w:val="28"/>
          <w:szCs w:val="28"/>
        </w:rPr>
        <w:t>руб.</w:t>
      </w:r>
    </w:p>
    <w:p w14:paraId="17BBD321" w14:textId="622388F6" w:rsidR="00A16AB1" w:rsidRPr="008642AE" w:rsidRDefault="00A16AB1" w:rsidP="00A16AB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Сумма задатка (</w:t>
      </w:r>
      <w:r>
        <w:rPr>
          <w:sz w:val="28"/>
          <w:szCs w:val="28"/>
        </w:rPr>
        <w:t>50</w:t>
      </w:r>
      <w:r w:rsidRPr="008642AE">
        <w:rPr>
          <w:sz w:val="28"/>
          <w:szCs w:val="28"/>
        </w:rPr>
        <w:t xml:space="preserve">% от начальной цены предмета аукциона) – </w:t>
      </w:r>
      <w:r w:rsidRPr="008642AE">
        <w:rPr>
          <w:sz w:val="28"/>
          <w:szCs w:val="28"/>
        </w:rPr>
        <w:br/>
      </w:r>
      <w:r w:rsidR="006247DC">
        <w:rPr>
          <w:sz w:val="28"/>
          <w:szCs w:val="28"/>
        </w:rPr>
        <w:t>28 671,08</w:t>
      </w:r>
      <w:r>
        <w:rPr>
          <w:sz w:val="28"/>
          <w:szCs w:val="28"/>
        </w:rPr>
        <w:t xml:space="preserve"> </w:t>
      </w:r>
      <w:r w:rsidRPr="008642AE">
        <w:rPr>
          <w:sz w:val="28"/>
          <w:szCs w:val="28"/>
        </w:rPr>
        <w:t>руб.</w:t>
      </w:r>
    </w:p>
    <w:p w14:paraId="1B9F53CF" w14:textId="77777777" w:rsidR="00A16AB1" w:rsidRPr="00C63E20" w:rsidRDefault="00A16AB1" w:rsidP="00A16AB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Шаг аукциона (3% от начальной цены предмета аукциона) – </w:t>
      </w:r>
      <w:r w:rsidRPr="008642AE">
        <w:rPr>
          <w:sz w:val="28"/>
          <w:szCs w:val="28"/>
        </w:rPr>
        <w:br/>
      </w:r>
      <w:r>
        <w:rPr>
          <w:sz w:val="28"/>
          <w:szCs w:val="28"/>
        </w:rPr>
        <w:t>1 720,26</w:t>
      </w:r>
      <w:r w:rsidRPr="00C63E20">
        <w:rPr>
          <w:sz w:val="28"/>
          <w:szCs w:val="28"/>
        </w:rPr>
        <w:t xml:space="preserve"> руб.</w:t>
      </w:r>
    </w:p>
    <w:p w14:paraId="4A5EF63A" w14:textId="77777777" w:rsidR="00A16AB1" w:rsidRDefault="00A16AB1" w:rsidP="00A16AB1">
      <w:pPr>
        <w:ind w:firstLine="709"/>
        <w:jc w:val="both"/>
        <w:rPr>
          <w:sz w:val="28"/>
        </w:rPr>
      </w:pPr>
      <w:r>
        <w:rPr>
          <w:sz w:val="28"/>
        </w:rPr>
        <w:t>Границы земельного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3818FA98" w14:textId="77777777" w:rsidR="00A16AB1" w:rsidRPr="008642AE" w:rsidRDefault="00A16AB1" w:rsidP="00A16AB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>земельного участка: отсутствуют.</w:t>
      </w:r>
    </w:p>
    <w:p w14:paraId="514CCF2B" w14:textId="315265CC" w:rsidR="00682E75" w:rsidRDefault="00A16AB1" w:rsidP="00A16AB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351"/>
        <w:gridCol w:w="4252"/>
      </w:tblGrid>
      <w:tr w:rsidR="00682E75" w:rsidRPr="005B61C3" w14:paraId="012AA8A9" w14:textId="77777777" w:rsidTr="00C44306">
        <w:trPr>
          <w:trHeight w:val="126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1FD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</w:p>
          <w:p w14:paraId="6DFC2BEB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Дата подачи заявки/</w:t>
            </w:r>
          </w:p>
          <w:p w14:paraId="7E2DBB5F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регистрационный номер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2605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Дата поступления</w:t>
            </w:r>
          </w:p>
          <w:p w14:paraId="5811670E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задатка и сумма (руб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6ABD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Сведения о заявителях</w:t>
            </w:r>
          </w:p>
        </w:tc>
      </w:tr>
      <w:tr w:rsidR="00513030" w:rsidRPr="005B61C3" w14:paraId="0562CFA6" w14:textId="77777777" w:rsidTr="000008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1EE" w14:textId="7F596FA5" w:rsidR="00513030" w:rsidRPr="005919B1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5919B1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Pr="005919B1">
              <w:rPr>
                <w:lang w:eastAsia="en-US"/>
              </w:rPr>
              <w:t>.2021</w:t>
            </w:r>
          </w:p>
          <w:p w14:paraId="2B0DE95C" w14:textId="3A0B0D12" w:rsidR="00513030" w:rsidRPr="005B61C3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№ 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8874" w14:textId="77777777" w:rsidR="00513030" w:rsidRPr="005919B1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5919B1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Pr="005919B1">
              <w:rPr>
                <w:lang w:eastAsia="en-US"/>
              </w:rPr>
              <w:t>.2021</w:t>
            </w:r>
          </w:p>
          <w:p w14:paraId="4FBE3C7F" w14:textId="1195E022" w:rsidR="00513030" w:rsidRPr="005B61C3" w:rsidRDefault="006247DC" w:rsidP="00513030">
            <w:pPr>
              <w:spacing w:line="256" w:lineRule="auto"/>
              <w:jc w:val="center"/>
              <w:rPr>
                <w:lang w:eastAsia="en-US"/>
              </w:rPr>
            </w:pPr>
            <w:r w:rsidRPr="006247DC">
              <w:t>28 671,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851" w14:textId="5AC4E02E" w:rsidR="00513030" w:rsidRPr="005B61C3" w:rsidRDefault="00513030" w:rsidP="00513030">
            <w:pPr>
              <w:spacing w:line="256" w:lineRule="auto"/>
              <w:rPr>
                <w:lang w:eastAsia="en-US"/>
              </w:rPr>
            </w:pPr>
            <w:r w:rsidRPr="003C6D0B">
              <w:t>Шендрик Вадим Генадьевич</w:t>
            </w:r>
          </w:p>
        </w:tc>
      </w:tr>
      <w:tr w:rsidR="00513030" w:rsidRPr="005B61C3" w14:paraId="178F75B9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DCDA" w14:textId="646264FF" w:rsidR="00513030" w:rsidRPr="009C17B8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</w:t>
            </w:r>
            <w:r w:rsidRPr="009C17B8">
              <w:rPr>
                <w:lang w:eastAsia="en-US"/>
              </w:rPr>
              <w:t>.2021</w:t>
            </w:r>
          </w:p>
          <w:p w14:paraId="5B37CBE7" w14:textId="3E63735C" w:rsidR="00513030" w:rsidRPr="005B61C3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4CC4" w14:textId="77777777" w:rsidR="00513030" w:rsidRPr="009C17B8" w:rsidRDefault="00513030" w:rsidP="00034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</w:t>
            </w:r>
            <w:r w:rsidRPr="009C17B8">
              <w:rPr>
                <w:lang w:eastAsia="en-US"/>
              </w:rPr>
              <w:t>.2021</w:t>
            </w:r>
          </w:p>
          <w:p w14:paraId="7B622121" w14:textId="77777777" w:rsidR="00513030" w:rsidRDefault="006247DC" w:rsidP="000342B1">
            <w:pPr>
              <w:jc w:val="center"/>
            </w:pPr>
            <w:r w:rsidRPr="006247DC">
              <w:t>28 6</w:t>
            </w:r>
            <w:r w:rsidR="00B94E6F">
              <w:t>17</w:t>
            </w:r>
            <w:r w:rsidRPr="006247DC">
              <w:t>,08</w:t>
            </w:r>
          </w:p>
          <w:p w14:paraId="4D1872A1" w14:textId="7E9DEB24" w:rsidR="00B94E6F" w:rsidRPr="005B61C3" w:rsidRDefault="00B94E6F" w:rsidP="000342B1">
            <w:pPr>
              <w:jc w:val="center"/>
              <w:rPr>
                <w:lang w:eastAsia="en-US"/>
              </w:rPr>
            </w:pPr>
            <w:r>
              <w:t>(Размер задатка не соответствует, указанному в условиях извеще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6813" w14:textId="629415C5" w:rsidR="00513030" w:rsidRPr="005B61C3" w:rsidRDefault="00513030" w:rsidP="00513030">
            <w:pPr>
              <w:spacing w:line="256" w:lineRule="auto"/>
              <w:rPr>
                <w:bCs/>
                <w:lang w:eastAsia="en-US"/>
              </w:rPr>
            </w:pPr>
            <w:r>
              <w:t>Лисовский Эдуард Геворгович</w:t>
            </w:r>
          </w:p>
        </w:tc>
      </w:tr>
      <w:tr w:rsidR="00513030" w:rsidRPr="005B61C3" w14:paraId="0970BADC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C48E" w14:textId="31ADDB37" w:rsidR="00513030" w:rsidRPr="009C17B8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</w:t>
            </w:r>
            <w:r w:rsidRPr="009C17B8">
              <w:rPr>
                <w:lang w:eastAsia="en-US"/>
              </w:rPr>
              <w:t>.2021</w:t>
            </w:r>
          </w:p>
          <w:p w14:paraId="306E7B61" w14:textId="3B162F10" w:rsidR="00513030" w:rsidRPr="005B61C3" w:rsidRDefault="00513030" w:rsidP="0051303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17B8">
              <w:rPr>
                <w:lang w:eastAsia="en-US"/>
              </w:rPr>
              <w:t>№ 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4ED7" w14:textId="77777777" w:rsidR="00513030" w:rsidRPr="009C17B8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</w:t>
            </w:r>
            <w:r w:rsidRPr="009C17B8">
              <w:rPr>
                <w:lang w:eastAsia="en-US"/>
              </w:rPr>
              <w:t>.2021</w:t>
            </w:r>
          </w:p>
          <w:p w14:paraId="618757D5" w14:textId="4430BBA6" w:rsidR="00513030" w:rsidRPr="005B61C3" w:rsidRDefault="006247DC" w:rsidP="0051303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247DC">
              <w:t>28 671,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6FF5" w14:textId="63CF0616" w:rsidR="00513030" w:rsidRPr="005B61C3" w:rsidRDefault="00513030" w:rsidP="00513030">
            <w:pPr>
              <w:spacing w:line="256" w:lineRule="auto"/>
              <w:rPr>
                <w:b/>
                <w:lang w:eastAsia="en-US"/>
              </w:rPr>
            </w:pPr>
            <w:r w:rsidRPr="003C6D0B">
              <w:t>Бабаян Армен Фрейдунович</w:t>
            </w:r>
          </w:p>
        </w:tc>
      </w:tr>
      <w:tr w:rsidR="00513030" w:rsidRPr="005B61C3" w14:paraId="52DA33DA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ADEF" w14:textId="77777777" w:rsidR="00513030" w:rsidRPr="009C17B8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</w:t>
            </w:r>
            <w:r w:rsidRPr="009C17B8">
              <w:rPr>
                <w:lang w:eastAsia="en-US"/>
              </w:rPr>
              <w:t>.2021</w:t>
            </w:r>
          </w:p>
          <w:p w14:paraId="2D61A747" w14:textId="5C90A6E9" w:rsidR="00513030" w:rsidRPr="005B61C3" w:rsidRDefault="00513030" w:rsidP="0051303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9C17B8">
              <w:rPr>
                <w:bCs/>
                <w:lang w:eastAsia="en-US"/>
              </w:rPr>
              <w:t>№ 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CC3A" w14:textId="5C912114" w:rsidR="00513030" w:rsidRPr="009C17B8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</w:t>
            </w:r>
            <w:r w:rsidRPr="009C17B8">
              <w:rPr>
                <w:lang w:eastAsia="en-US"/>
              </w:rPr>
              <w:t>.2021</w:t>
            </w:r>
          </w:p>
          <w:p w14:paraId="3E7E0B34" w14:textId="1D4FA41D" w:rsidR="00513030" w:rsidRPr="005B61C3" w:rsidRDefault="006247DC" w:rsidP="00513030">
            <w:pPr>
              <w:spacing w:line="256" w:lineRule="auto"/>
              <w:jc w:val="center"/>
              <w:rPr>
                <w:lang w:eastAsia="en-US"/>
              </w:rPr>
            </w:pPr>
            <w:r w:rsidRPr="006247DC">
              <w:t>28 671,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8E27" w14:textId="05CF550E" w:rsidR="00513030" w:rsidRPr="005B61C3" w:rsidRDefault="00513030" w:rsidP="00513030">
            <w:pPr>
              <w:spacing w:line="256" w:lineRule="auto"/>
              <w:rPr>
                <w:lang w:eastAsia="en-US"/>
              </w:rPr>
            </w:pPr>
            <w:r w:rsidRPr="003C6D0B">
              <w:t>Куимтзидис Елена Владимировна</w:t>
            </w:r>
          </w:p>
        </w:tc>
      </w:tr>
      <w:tr w:rsidR="00513030" w:rsidRPr="005B61C3" w14:paraId="382B10A7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3074" w14:textId="77777777" w:rsidR="00513030" w:rsidRPr="009C17B8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</w:t>
            </w:r>
            <w:r w:rsidRPr="009C17B8">
              <w:rPr>
                <w:lang w:eastAsia="en-US"/>
              </w:rPr>
              <w:t>.2021</w:t>
            </w:r>
          </w:p>
          <w:p w14:paraId="6DE14BDA" w14:textId="2A8AA0CF" w:rsidR="00513030" w:rsidRPr="005B61C3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972D" w14:textId="77777777" w:rsidR="00513030" w:rsidRPr="009C17B8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</w:t>
            </w:r>
            <w:r w:rsidRPr="009C17B8">
              <w:rPr>
                <w:lang w:eastAsia="en-US"/>
              </w:rPr>
              <w:t>.2021</w:t>
            </w:r>
          </w:p>
          <w:p w14:paraId="51BF9825" w14:textId="2404205E" w:rsidR="00513030" w:rsidRPr="005B61C3" w:rsidRDefault="006247DC" w:rsidP="00513030">
            <w:pPr>
              <w:spacing w:line="256" w:lineRule="auto"/>
              <w:jc w:val="center"/>
              <w:rPr>
                <w:lang w:eastAsia="en-US"/>
              </w:rPr>
            </w:pPr>
            <w:r w:rsidRPr="006247DC">
              <w:t>28 671,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A8F8" w14:textId="2B9D9E48" w:rsidR="00513030" w:rsidRPr="005B61C3" w:rsidRDefault="00513030" w:rsidP="00513030">
            <w:pPr>
              <w:spacing w:line="256" w:lineRule="auto"/>
              <w:rPr>
                <w:lang w:eastAsia="en-US"/>
              </w:rPr>
            </w:pPr>
            <w:r w:rsidRPr="003C6D0B">
              <w:t>Сотников Алексей Михайлович</w:t>
            </w:r>
          </w:p>
        </w:tc>
      </w:tr>
      <w:tr w:rsidR="00513030" w:rsidRPr="005B61C3" w14:paraId="10D5F59C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F9B8" w14:textId="2DF32743" w:rsidR="00513030" w:rsidRPr="009C17B8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  <w:r w:rsidRPr="009C17B8">
              <w:rPr>
                <w:lang w:eastAsia="en-US"/>
              </w:rPr>
              <w:t>.2021</w:t>
            </w:r>
          </w:p>
          <w:p w14:paraId="255DF2B0" w14:textId="1B43DD7D" w:rsidR="00513030" w:rsidRPr="005B61C3" w:rsidRDefault="00513030" w:rsidP="0051303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9C17B8">
              <w:rPr>
                <w:lang w:eastAsia="en-US"/>
              </w:rPr>
              <w:t>№ 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92E" w14:textId="77777777" w:rsidR="00513030" w:rsidRPr="005919B1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5919B1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Pr="005919B1">
              <w:rPr>
                <w:lang w:eastAsia="en-US"/>
              </w:rPr>
              <w:t>.2021</w:t>
            </w:r>
          </w:p>
          <w:p w14:paraId="20340967" w14:textId="22815A8E" w:rsidR="00513030" w:rsidRPr="005B61C3" w:rsidRDefault="006247DC" w:rsidP="00513030">
            <w:pPr>
              <w:spacing w:line="256" w:lineRule="auto"/>
              <w:jc w:val="center"/>
              <w:rPr>
                <w:lang w:eastAsia="en-US"/>
              </w:rPr>
            </w:pPr>
            <w:r w:rsidRPr="006247DC">
              <w:t>28 671,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87E" w14:textId="734B4E57" w:rsidR="00513030" w:rsidRDefault="00513030" w:rsidP="00513030">
            <w:pPr>
              <w:spacing w:line="256" w:lineRule="auto"/>
              <w:rPr>
                <w:lang w:eastAsia="en-US"/>
              </w:rPr>
            </w:pPr>
            <w:r w:rsidRPr="003C6D0B">
              <w:t>Садыков Эскендер Курбанович</w:t>
            </w:r>
          </w:p>
        </w:tc>
      </w:tr>
      <w:tr w:rsidR="00513030" w:rsidRPr="005B61C3" w14:paraId="01461636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EA08" w14:textId="062289B8" w:rsidR="00513030" w:rsidRPr="009C17B8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6D156DA3" w14:textId="655CD0A9" w:rsidR="00513030" w:rsidRPr="005B61C3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DDD7" w14:textId="73FCC8C3" w:rsidR="00513030" w:rsidRPr="00C44306" w:rsidRDefault="00B55F5B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="00513030" w:rsidRPr="00C44306">
              <w:rPr>
                <w:lang w:eastAsia="en-US"/>
              </w:rPr>
              <w:t>.2021</w:t>
            </w:r>
          </w:p>
          <w:p w14:paraId="4C3B3624" w14:textId="419C2E9A" w:rsidR="00513030" w:rsidRPr="005B61C3" w:rsidRDefault="006247DC" w:rsidP="00513030">
            <w:pPr>
              <w:spacing w:line="256" w:lineRule="auto"/>
              <w:jc w:val="center"/>
              <w:rPr>
                <w:lang w:eastAsia="en-US"/>
              </w:rPr>
            </w:pPr>
            <w:r w:rsidRPr="006247DC">
              <w:t>28 671,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DC3F" w14:textId="20CD2409" w:rsidR="00513030" w:rsidRPr="005B61C3" w:rsidRDefault="00513030" w:rsidP="00513030">
            <w:pPr>
              <w:spacing w:line="256" w:lineRule="auto"/>
              <w:rPr>
                <w:lang w:eastAsia="en-US"/>
              </w:rPr>
            </w:pPr>
            <w:r w:rsidRPr="003C6D0B">
              <w:t>Месропян Гарик Оганесович</w:t>
            </w:r>
          </w:p>
        </w:tc>
      </w:tr>
      <w:tr w:rsidR="00513030" w:rsidRPr="005B61C3" w14:paraId="54CE4CCE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6595" w14:textId="797B24CE" w:rsidR="00513030" w:rsidRPr="009C17B8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2FC3525E" w14:textId="0BC95830" w:rsidR="00513030" w:rsidRPr="005B61C3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A003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  <w:r w:rsidRPr="009C17B8">
              <w:rPr>
                <w:lang w:eastAsia="en-US"/>
              </w:rPr>
              <w:t>.2021</w:t>
            </w:r>
          </w:p>
          <w:p w14:paraId="53FC405C" w14:textId="6F163209" w:rsidR="00513030" w:rsidRPr="005B61C3" w:rsidRDefault="006247DC" w:rsidP="00513030">
            <w:pPr>
              <w:spacing w:line="256" w:lineRule="auto"/>
              <w:jc w:val="center"/>
              <w:rPr>
                <w:lang w:eastAsia="en-US"/>
              </w:rPr>
            </w:pPr>
            <w:r w:rsidRPr="006247DC">
              <w:t>28 671,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E6DC" w14:textId="66141994" w:rsidR="00513030" w:rsidRPr="005B61C3" w:rsidRDefault="00513030" w:rsidP="00513030">
            <w:pPr>
              <w:spacing w:line="256" w:lineRule="auto"/>
              <w:rPr>
                <w:lang w:eastAsia="en-US"/>
              </w:rPr>
            </w:pPr>
            <w:r w:rsidRPr="003C6D0B">
              <w:t>Майдибор Надежда Петровна</w:t>
            </w:r>
          </w:p>
        </w:tc>
      </w:tr>
      <w:tr w:rsidR="00513030" w:rsidRPr="005B61C3" w14:paraId="2295EB4A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78FD" w14:textId="21FA33CC" w:rsidR="00513030" w:rsidRPr="009C17B8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0E770DA5" w14:textId="74838C59" w:rsidR="00513030" w:rsidRPr="005B61C3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C69E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7A43198A" w14:textId="09CEB377" w:rsidR="00513030" w:rsidRPr="005B61C3" w:rsidRDefault="006247DC" w:rsidP="00513030">
            <w:pPr>
              <w:spacing w:line="256" w:lineRule="auto"/>
              <w:jc w:val="center"/>
              <w:rPr>
                <w:lang w:eastAsia="en-US"/>
              </w:rPr>
            </w:pPr>
            <w:r w:rsidRPr="006247DC">
              <w:t>28 671,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B133" w14:textId="3C93002E" w:rsidR="00513030" w:rsidRPr="005B61C3" w:rsidRDefault="00513030" w:rsidP="00513030">
            <w:pPr>
              <w:spacing w:line="256" w:lineRule="auto"/>
              <w:rPr>
                <w:lang w:eastAsia="en-US"/>
              </w:rPr>
            </w:pPr>
            <w:r w:rsidRPr="003C6D0B">
              <w:t>Блажко Светлана Викторовна</w:t>
            </w:r>
          </w:p>
        </w:tc>
      </w:tr>
      <w:tr w:rsidR="00513030" w:rsidRPr="005B61C3" w14:paraId="6A7A08DF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8C51" w14:textId="5D9EC9B3" w:rsidR="00513030" w:rsidRPr="009C17B8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26E6B4F9" w14:textId="4C44D453" w:rsidR="00513030" w:rsidRPr="005B61C3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974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1724DBD6" w14:textId="5987716A" w:rsidR="00513030" w:rsidRPr="005B61C3" w:rsidRDefault="006247DC" w:rsidP="00513030">
            <w:pPr>
              <w:spacing w:line="256" w:lineRule="auto"/>
              <w:jc w:val="center"/>
              <w:rPr>
                <w:lang w:eastAsia="en-US"/>
              </w:rPr>
            </w:pPr>
            <w:r w:rsidRPr="006247DC">
              <w:t>28 671,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0B0" w14:textId="74604ABD" w:rsidR="00513030" w:rsidRPr="005B61C3" w:rsidRDefault="00513030" w:rsidP="00513030">
            <w:pPr>
              <w:spacing w:line="256" w:lineRule="auto"/>
              <w:rPr>
                <w:lang w:eastAsia="en-US"/>
              </w:rPr>
            </w:pPr>
            <w:r w:rsidRPr="003C6D0B">
              <w:t>Фатеева Валентина Владимировна</w:t>
            </w:r>
          </w:p>
        </w:tc>
      </w:tr>
      <w:tr w:rsidR="00513030" w:rsidRPr="005B61C3" w14:paraId="3F7F9298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ED1" w14:textId="0FC8BC78" w:rsidR="00513030" w:rsidRPr="009C17B8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  <w:r w:rsidRPr="009C17B8">
              <w:rPr>
                <w:lang w:eastAsia="en-US"/>
              </w:rPr>
              <w:t>.2021</w:t>
            </w:r>
          </w:p>
          <w:p w14:paraId="03C96D7E" w14:textId="5A1DD2CA" w:rsidR="00513030" w:rsidRPr="005B61C3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D35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  <w:r w:rsidRPr="009C17B8">
              <w:rPr>
                <w:lang w:eastAsia="en-US"/>
              </w:rPr>
              <w:t>.2021</w:t>
            </w:r>
          </w:p>
          <w:p w14:paraId="24A0FDB4" w14:textId="52597FF1" w:rsidR="00513030" w:rsidRPr="005B61C3" w:rsidRDefault="006247DC" w:rsidP="00513030">
            <w:pPr>
              <w:spacing w:line="256" w:lineRule="auto"/>
              <w:jc w:val="center"/>
              <w:rPr>
                <w:lang w:eastAsia="en-US"/>
              </w:rPr>
            </w:pPr>
            <w:r w:rsidRPr="006247DC">
              <w:t>28 671,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AB25" w14:textId="4684E072" w:rsidR="00513030" w:rsidRPr="005B61C3" w:rsidRDefault="00513030" w:rsidP="00513030">
            <w:pPr>
              <w:spacing w:line="256" w:lineRule="auto"/>
              <w:rPr>
                <w:lang w:eastAsia="en-US"/>
              </w:rPr>
            </w:pPr>
            <w:r w:rsidRPr="003C6D0B">
              <w:t>Бабаев Роман Калбалиевич</w:t>
            </w:r>
          </w:p>
        </w:tc>
      </w:tr>
      <w:tr w:rsidR="00513030" w:rsidRPr="005B61C3" w14:paraId="68A4D0C7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FF0" w14:textId="6048BFAE" w:rsidR="00513030" w:rsidRPr="009C17B8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3.09</w:t>
            </w:r>
            <w:r w:rsidRPr="009C17B8">
              <w:rPr>
                <w:lang w:eastAsia="en-US"/>
              </w:rPr>
              <w:t>.2021</w:t>
            </w:r>
          </w:p>
          <w:p w14:paraId="35DD9286" w14:textId="52E8B400" w:rsidR="00513030" w:rsidRPr="005B61C3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93B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  <w:r w:rsidRPr="009C17B8">
              <w:rPr>
                <w:lang w:eastAsia="en-US"/>
              </w:rPr>
              <w:t>.2021</w:t>
            </w:r>
          </w:p>
          <w:p w14:paraId="24A8F4F6" w14:textId="3D6356D1" w:rsidR="00513030" w:rsidRPr="005B61C3" w:rsidRDefault="006247DC" w:rsidP="00513030">
            <w:pPr>
              <w:spacing w:line="256" w:lineRule="auto"/>
              <w:jc w:val="center"/>
              <w:rPr>
                <w:lang w:eastAsia="en-US"/>
              </w:rPr>
            </w:pPr>
            <w:r w:rsidRPr="006247DC">
              <w:t>28 671,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36CC" w14:textId="6499FEBC" w:rsidR="00513030" w:rsidRPr="005B61C3" w:rsidRDefault="00466748" w:rsidP="00513030">
            <w:pPr>
              <w:spacing w:line="256" w:lineRule="auto"/>
              <w:rPr>
                <w:lang w:eastAsia="en-US"/>
              </w:rPr>
            </w:pPr>
            <w:r>
              <w:t>Вольных Светлана Валерьевна</w:t>
            </w:r>
          </w:p>
        </w:tc>
      </w:tr>
      <w:tr w:rsidR="00513030" w:rsidRPr="005B61C3" w14:paraId="6A8D7294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806" w14:textId="12EB8193" w:rsidR="00513030" w:rsidRPr="009C17B8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  <w:r w:rsidRPr="009C17B8">
              <w:rPr>
                <w:lang w:eastAsia="en-US"/>
              </w:rPr>
              <w:t>.2021</w:t>
            </w:r>
          </w:p>
          <w:p w14:paraId="5731348E" w14:textId="4A45BBB9" w:rsidR="00513030" w:rsidRPr="005B61C3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192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1CA595D1" w14:textId="3E281DF3" w:rsidR="00513030" w:rsidRPr="005B61C3" w:rsidRDefault="006247DC" w:rsidP="00513030">
            <w:pPr>
              <w:spacing w:line="256" w:lineRule="auto"/>
              <w:jc w:val="center"/>
              <w:rPr>
                <w:lang w:eastAsia="en-US"/>
              </w:rPr>
            </w:pPr>
            <w:r w:rsidRPr="006247DC">
              <w:t>28 671,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462" w14:textId="3691023A" w:rsidR="00513030" w:rsidRPr="005B61C3" w:rsidRDefault="00513030" w:rsidP="00513030">
            <w:pPr>
              <w:spacing w:line="256" w:lineRule="auto"/>
              <w:rPr>
                <w:lang w:eastAsia="en-US"/>
              </w:rPr>
            </w:pPr>
            <w:r>
              <w:t>Веревкин Алексей</w:t>
            </w:r>
            <w:r w:rsidRPr="003C6D0B">
              <w:t xml:space="preserve"> Викторович</w:t>
            </w:r>
          </w:p>
        </w:tc>
      </w:tr>
      <w:tr w:rsidR="00513030" w:rsidRPr="005B61C3" w14:paraId="78EADFEE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30B" w14:textId="153D138B" w:rsidR="00513030" w:rsidRPr="009C17B8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  <w:r w:rsidRPr="009C17B8">
              <w:rPr>
                <w:lang w:eastAsia="en-US"/>
              </w:rPr>
              <w:t>.2021</w:t>
            </w:r>
          </w:p>
          <w:p w14:paraId="533BFE23" w14:textId="5052D106" w:rsidR="00513030" w:rsidRPr="005B61C3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709" w14:textId="2EBB59D3" w:rsidR="00513030" w:rsidRPr="00C44306" w:rsidRDefault="00513030" w:rsidP="00513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B55F5B">
              <w:rPr>
                <w:lang w:eastAsia="en-US"/>
              </w:rPr>
              <w:t>3</w:t>
            </w:r>
            <w:r>
              <w:rPr>
                <w:lang w:eastAsia="en-US"/>
              </w:rPr>
              <w:t>.0</w:t>
            </w:r>
            <w:r w:rsidR="00B55F5B">
              <w:rPr>
                <w:lang w:eastAsia="en-US"/>
              </w:rPr>
              <w:t>9</w:t>
            </w:r>
            <w:r w:rsidRPr="00C44306">
              <w:rPr>
                <w:lang w:eastAsia="en-US"/>
              </w:rPr>
              <w:t>.2021</w:t>
            </w:r>
          </w:p>
          <w:p w14:paraId="478917E3" w14:textId="5AA061F0" w:rsidR="00513030" w:rsidRPr="005B61C3" w:rsidRDefault="006247DC" w:rsidP="00513030">
            <w:pPr>
              <w:spacing w:line="256" w:lineRule="auto"/>
              <w:jc w:val="center"/>
              <w:rPr>
                <w:lang w:eastAsia="en-US"/>
              </w:rPr>
            </w:pPr>
            <w:r w:rsidRPr="006247DC">
              <w:t>28 671,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3422" w14:textId="6806ADA6" w:rsidR="00513030" w:rsidRPr="005B61C3" w:rsidRDefault="00513030" w:rsidP="00513030">
            <w:pPr>
              <w:spacing w:line="256" w:lineRule="auto"/>
              <w:rPr>
                <w:lang w:eastAsia="en-US"/>
              </w:rPr>
            </w:pPr>
            <w:r>
              <w:t>Осипенко Павел Евгеньевич</w:t>
            </w:r>
          </w:p>
        </w:tc>
      </w:tr>
    </w:tbl>
    <w:p w14:paraId="18E2D0C7" w14:textId="77777777" w:rsidR="00682E75" w:rsidRPr="005B61C3" w:rsidRDefault="00682E75" w:rsidP="00682E75">
      <w:pPr>
        <w:pStyle w:val="a3"/>
        <w:rPr>
          <w:b/>
          <w:szCs w:val="28"/>
        </w:rPr>
      </w:pPr>
    </w:p>
    <w:p w14:paraId="50700EF3" w14:textId="77777777" w:rsidR="00682E75" w:rsidRPr="005B61C3" w:rsidRDefault="00682E75" w:rsidP="00682E75">
      <w:pPr>
        <w:pStyle w:val="a3"/>
        <w:rPr>
          <w:b/>
          <w:szCs w:val="28"/>
        </w:rPr>
      </w:pPr>
      <w:r w:rsidRPr="005B61C3">
        <w:rPr>
          <w:b/>
          <w:szCs w:val="28"/>
        </w:rPr>
        <w:t xml:space="preserve">Решение комиссии: </w:t>
      </w:r>
    </w:p>
    <w:p w14:paraId="75FA6401" w14:textId="55DA26FA" w:rsidR="00682E75" w:rsidRPr="005B5FBA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b/>
          <w:sz w:val="28"/>
          <w:szCs w:val="28"/>
        </w:rPr>
        <w:t>1</w:t>
      </w:r>
      <w:r w:rsidRPr="005B5FBA">
        <w:rPr>
          <w:b/>
          <w:sz w:val="28"/>
          <w:szCs w:val="28"/>
        </w:rPr>
        <w:t xml:space="preserve">. Признать участниками аукциона по лоту № 2- </w:t>
      </w:r>
      <w:r w:rsidR="005B5FBA" w:rsidRPr="005B5FBA">
        <w:rPr>
          <w:bCs/>
          <w:sz w:val="28"/>
          <w:szCs w:val="28"/>
        </w:rPr>
        <w:t xml:space="preserve">Право на </w:t>
      </w:r>
      <w:r w:rsidR="005B5FBA" w:rsidRPr="005B5FBA">
        <w:rPr>
          <w:rStyle w:val="a5"/>
          <w:bCs/>
          <w:i w:val="0"/>
          <w:iCs w:val="0"/>
          <w:color w:val="auto"/>
          <w:sz w:val="28"/>
          <w:szCs w:val="28"/>
        </w:rPr>
        <w:t>заключение договора аренды земельного участка, расположенного по адресу</w:t>
      </w:r>
      <w:r w:rsidR="005B5FBA" w:rsidRPr="005B5FBA">
        <w:rPr>
          <w:bCs/>
          <w:sz w:val="28"/>
          <w:szCs w:val="28"/>
        </w:rPr>
        <w:t xml:space="preserve">: </w:t>
      </w:r>
      <w:r w:rsidR="00B8670A" w:rsidRPr="00B8670A">
        <w:rPr>
          <w:sz w:val="28"/>
          <w:szCs w:val="28"/>
        </w:rPr>
        <w:t>Ставропольский край, район Шпаковский, г. Михайловск, ул. Уваровская, № 19, с кадастровым номером 26:11:020247:915, площадью 711 кв. м., с видом разрешенного использования - для индивидуального жилищного строительства</w:t>
      </w:r>
      <w:r w:rsidRPr="005B5FBA">
        <w:rPr>
          <w:sz w:val="28"/>
          <w:szCs w:val="28"/>
        </w:rPr>
        <w:t xml:space="preserve">, </w:t>
      </w:r>
      <w:r w:rsidRPr="005B5FBA">
        <w:rPr>
          <w:b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840" w:type="dxa"/>
        <w:tblLook w:val="01E0" w:firstRow="1" w:lastRow="1" w:firstColumn="1" w:lastColumn="1" w:noHBand="0" w:noVBand="0"/>
      </w:tblPr>
      <w:tblGrid>
        <w:gridCol w:w="9840"/>
      </w:tblGrid>
      <w:tr w:rsidR="002169D5" w:rsidRPr="005B61C3" w14:paraId="1C9188B2" w14:textId="77777777" w:rsidTr="00C939CB">
        <w:tc>
          <w:tcPr>
            <w:tcW w:w="9840" w:type="dxa"/>
            <w:hideMark/>
          </w:tcPr>
          <w:p w14:paraId="7A9E0E25" w14:textId="00EF6B56" w:rsidR="002169D5" w:rsidRPr="002169D5" w:rsidRDefault="00B55F5B" w:rsidP="002169D5">
            <w:pPr>
              <w:spacing w:line="256" w:lineRule="auto"/>
              <w:ind w:left="306" w:hanging="306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 w:rsidR="002169D5" w:rsidRPr="002169D5">
              <w:rPr>
                <w:sz w:val="28"/>
                <w:szCs w:val="28"/>
              </w:rPr>
              <w:t xml:space="preserve"> Шендрик Вадим Генадьевич</w:t>
            </w:r>
          </w:p>
        </w:tc>
      </w:tr>
      <w:tr w:rsidR="002169D5" w:rsidRPr="005B61C3" w14:paraId="69BA7A33" w14:textId="77777777" w:rsidTr="00C939CB">
        <w:tc>
          <w:tcPr>
            <w:tcW w:w="9840" w:type="dxa"/>
            <w:hideMark/>
          </w:tcPr>
          <w:p w14:paraId="42BD0D78" w14:textId="44F463F0" w:rsidR="002169D5" w:rsidRPr="00B55F5B" w:rsidRDefault="00B55F5B" w:rsidP="00B55F5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  <w:r w:rsidR="002169D5" w:rsidRPr="00B55F5B">
              <w:rPr>
                <w:sz w:val="28"/>
                <w:szCs w:val="28"/>
              </w:rPr>
              <w:t>Бабаян Армен Фрейдунович</w:t>
            </w:r>
          </w:p>
        </w:tc>
      </w:tr>
      <w:tr w:rsidR="002169D5" w:rsidRPr="005B61C3" w14:paraId="403AF4F5" w14:textId="77777777" w:rsidTr="00C939CB">
        <w:tc>
          <w:tcPr>
            <w:tcW w:w="9840" w:type="dxa"/>
            <w:hideMark/>
          </w:tcPr>
          <w:p w14:paraId="47DE8FAF" w14:textId="6256DA77" w:rsidR="002169D5" w:rsidRPr="002169D5" w:rsidRDefault="002169D5" w:rsidP="002169D5">
            <w:pPr>
              <w:pStyle w:val="a8"/>
              <w:numPr>
                <w:ilvl w:val="0"/>
                <w:numId w:val="1"/>
              </w:numPr>
              <w:spacing w:line="256" w:lineRule="auto"/>
              <w:ind w:left="306" w:hanging="306"/>
              <w:rPr>
                <w:sz w:val="28"/>
                <w:szCs w:val="28"/>
                <w:lang w:eastAsia="en-US"/>
              </w:rPr>
            </w:pPr>
            <w:r w:rsidRPr="002169D5">
              <w:rPr>
                <w:sz w:val="28"/>
                <w:szCs w:val="28"/>
              </w:rPr>
              <w:t>Куимтзидис Елена Владимировна</w:t>
            </w:r>
          </w:p>
        </w:tc>
      </w:tr>
      <w:tr w:rsidR="002169D5" w:rsidRPr="005B61C3" w14:paraId="75DBC12D" w14:textId="77777777" w:rsidTr="00C939CB">
        <w:tc>
          <w:tcPr>
            <w:tcW w:w="9840" w:type="dxa"/>
          </w:tcPr>
          <w:p w14:paraId="3F45DA7D" w14:textId="7FAE118F" w:rsidR="002169D5" w:rsidRPr="002169D5" w:rsidRDefault="002169D5" w:rsidP="002169D5">
            <w:pPr>
              <w:pStyle w:val="a8"/>
              <w:numPr>
                <w:ilvl w:val="0"/>
                <w:numId w:val="1"/>
              </w:numPr>
              <w:spacing w:line="256" w:lineRule="auto"/>
              <w:ind w:left="306" w:hanging="306"/>
              <w:rPr>
                <w:sz w:val="28"/>
                <w:szCs w:val="28"/>
                <w:lang w:eastAsia="en-US"/>
              </w:rPr>
            </w:pPr>
            <w:r w:rsidRPr="002169D5">
              <w:rPr>
                <w:sz w:val="28"/>
                <w:szCs w:val="28"/>
              </w:rPr>
              <w:t>Сотников Алексей Михайлович</w:t>
            </w:r>
          </w:p>
        </w:tc>
      </w:tr>
      <w:tr w:rsidR="002169D5" w:rsidRPr="005B61C3" w14:paraId="234EFEF4" w14:textId="77777777" w:rsidTr="00C939CB">
        <w:tc>
          <w:tcPr>
            <w:tcW w:w="9840" w:type="dxa"/>
          </w:tcPr>
          <w:p w14:paraId="05BF9F4D" w14:textId="041299A4" w:rsidR="002169D5" w:rsidRPr="002169D5" w:rsidRDefault="002169D5" w:rsidP="002169D5">
            <w:pPr>
              <w:pStyle w:val="a8"/>
              <w:numPr>
                <w:ilvl w:val="0"/>
                <w:numId w:val="1"/>
              </w:numPr>
              <w:spacing w:line="256" w:lineRule="auto"/>
              <w:ind w:left="306" w:hanging="306"/>
              <w:rPr>
                <w:sz w:val="28"/>
                <w:szCs w:val="28"/>
                <w:lang w:eastAsia="en-US"/>
              </w:rPr>
            </w:pPr>
            <w:r w:rsidRPr="002169D5">
              <w:rPr>
                <w:sz w:val="28"/>
                <w:szCs w:val="28"/>
              </w:rPr>
              <w:t>Садыков Эскендер Курбанович</w:t>
            </w:r>
          </w:p>
        </w:tc>
      </w:tr>
      <w:tr w:rsidR="002169D5" w:rsidRPr="005B61C3" w14:paraId="48511E34" w14:textId="77777777" w:rsidTr="00C939CB">
        <w:tc>
          <w:tcPr>
            <w:tcW w:w="9840" w:type="dxa"/>
          </w:tcPr>
          <w:p w14:paraId="3FE4D1CB" w14:textId="140EFE22" w:rsidR="002169D5" w:rsidRPr="002169D5" w:rsidRDefault="002169D5" w:rsidP="002169D5">
            <w:pPr>
              <w:pStyle w:val="a8"/>
              <w:numPr>
                <w:ilvl w:val="0"/>
                <w:numId w:val="1"/>
              </w:numPr>
              <w:spacing w:line="256" w:lineRule="auto"/>
              <w:ind w:left="306" w:hanging="306"/>
              <w:rPr>
                <w:sz w:val="28"/>
                <w:szCs w:val="28"/>
                <w:lang w:eastAsia="en-US"/>
              </w:rPr>
            </w:pPr>
            <w:r w:rsidRPr="002169D5">
              <w:rPr>
                <w:sz w:val="28"/>
                <w:szCs w:val="28"/>
              </w:rPr>
              <w:t>Месропян Гарик Оганесович</w:t>
            </w:r>
          </w:p>
        </w:tc>
      </w:tr>
      <w:tr w:rsidR="002169D5" w:rsidRPr="005B61C3" w14:paraId="78D700A9" w14:textId="77777777" w:rsidTr="00C939CB">
        <w:tc>
          <w:tcPr>
            <w:tcW w:w="9840" w:type="dxa"/>
          </w:tcPr>
          <w:p w14:paraId="67D53173" w14:textId="68B49C50" w:rsidR="002169D5" w:rsidRPr="002169D5" w:rsidRDefault="002169D5" w:rsidP="002169D5">
            <w:pPr>
              <w:pStyle w:val="a8"/>
              <w:numPr>
                <w:ilvl w:val="0"/>
                <w:numId w:val="1"/>
              </w:numPr>
              <w:spacing w:line="256" w:lineRule="auto"/>
              <w:ind w:left="306" w:hanging="306"/>
              <w:rPr>
                <w:sz w:val="28"/>
                <w:szCs w:val="28"/>
                <w:lang w:eastAsia="en-US"/>
              </w:rPr>
            </w:pPr>
            <w:r w:rsidRPr="002169D5">
              <w:rPr>
                <w:sz w:val="28"/>
                <w:szCs w:val="28"/>
              </w:rPr>
              <w:t>Майдибор Надежда Петровна</w:t>
            </w:r>
          </w:p>
        </w:tc>
      </w:tr>
      <w:tr w:rsidR="002169D5" w:rsidRPr="005B61C3" w14:paraId="7FEB886A" w14:textId="77777777" w:rsidTr="00C939CB">
        <w:tc>
          <w:tcPr>
            <w:tcW w:w="9840" w:type="dxa"/>
          </w:tcPr>
          <w:p w14:paraId="6E3199F0" w14:textId="18ED104D" w:rsidR="002169D5" w:rsidRPr="002169D5" w:rsidRDefault="002169D5" w:rsidP="002169D5">
            <w:pPr>
              <w:pStyle w:val="a8"/>
              <w:numPr>
                <w:ilvl w:val="0"/>
                <w:numId w:val="1"/>
              </w:numPr>
              <w:spacing w:line="256" w:lineRule="auto"/>
              <w:ind w:left="306" w:hanging="306"/>
              <w:rPr>
                <w:sz w:val="28"/>
                <w:szCs w:val="28"/>
                <w:lang w:eastAsia="en-US"/>
              </w:rPr>
            </w:pPr>
            <w:r w:rsidRPr="002169D5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2169D5" w:rsidRPr="005B61C3" w14:paraId="09309C15" w14:textId="77777777" w:rsidTr="00C939CB">
        <w:tc>
          <w:tcPr>
            <w:tcW w:w="9840" w:type="dxa"/>
          </w:tcPr>
          <w:p w14:paraId="6FA43275" w14:textId="55ABA672" w:rsidR="002169D5" w:rsidRPr="002169D5" w:rsidRDefault="002169D5" w:rsidP="00C939CB">
            <w:pPr>
              <w:pStyle w:val="a8"/>
              <w:numPr>
                <w:ilvl w:val="0"/>
                <w:numId w:val="1"/>
              </w:numPr>
              <w:spacing w:line="256" w:lineRule="auto"/>
              <w:ind w:left="447" w:hanging="425"/>
              <w:rPr>
                <w:sz w:val="28"/>
                <w:szCs w:val="28"/>
                <w:lang w:eastAsia="en-US"/>
              </w:rPr>
            </w:pPr>
            <w:r w:rsidRPr="002169D5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2169D5" w:rsidRPr="005B61C3" w14:paraId="13AB463D" w14:textId="77777777" w:rsidTr="00C939CB">
        <w:tc>
          <w:tcPr>
            <w:tcW w:w="9840" w:type="dxa"/>
          </w:tcPr>
          <w:p w14:paraId="612CEDCA" w14:textId="0A922BD0" w:rsidR="002169D5" w:rsidRPr="002169D5" w:rsidRDefault="002169D5" w:rsidP="00C939CB">
            <w:pPr>
              <w:pStyle w:val="a8"/>
              <w:numPr>
                <w:ilvl w:val="0"/>
                <w:numId w:val="1"/>
              </w:numPr>
              <w:spacing w:line="256" w:lineRule="auto"/>
              <w:ind w:left="447" w:hanging="425"/>
              <w:rPr>
                <w:sz w:val="28"/>
                <w:szCs w:val="28"/>
                <w:lang w:eastAsia="en-US"/>
              </w:rPr>
            </w:pPr>
            <w:r w:rsidRPr="002169D5">
              <w:rPr>
                <w:sz w:val="28"/>
                <w:szCs w:val="28"/>
              </w:rPr>
              <w:t>Бабаев Роман Калбалиевич</w:t>
            </w:r>
          </w:p>
        </w:tc>
      </w:tr>
      <w:tr w:rsidR="002169D5" w:rsidRPr="005B61C3" w14:paraId="65D9763C" w14:textId="77777777" w:rsidTr="00C939CB">
        <w:tc>
          <w:tcPr>
            <w:tcW w:w="9840" w:type="dxa"/>
          </w:tcPr>
          <w:p w14:paraId="682B72A1" w14:textId="1121DA83" w:rsidR="002169D5" w:rsidRPr="002169D5" w:rsidRDefault="002169D5" w:rsidP="00C939CB">
            <w:pPr>
              <w:pStyle w:val="a8"/>
              <w:numPr>
                <w:ilvl w:val="0"/>
                <w:numId w:val="1"/>
              </w:numPr>
              <w:spacing w:line="256" w:lineRule="auto"/>
              <w:ind w:left="447" w:hanging="425"/>
              <w:rPr>
                <w:sz w:val="28"/>
                <w:szCs w:val="28"/>
                <w:lang w:eastAsia="en-US"/>
              </w:rPr>
            </w:pPr>
            <w:r w:rsidRPr="002169D5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2169D5" w:rsidRPr="005B61C3" w14:paraId="02D61478" w14:textId="77777777" w:rsidTr="00C939CB">
        <w:tc>
          <w:tcPr>
            <w:tcW w:w="9840" w:type="dxa"/>
          </w:tcPr>
          <w:p w14:paraId="5F48B1B3" w14:textId="0E567143" w:rsidR="002169D5" w:rsidRPr="002169D5" w:rsidRDefault="002169D5" w:rsidP="00C939CB">
            <w:pPr>
              <w:pStyle w:val="a8"/>
              <w:numPr>
                <w:ilvl w:val="0"/>
                <w:numId w:val="1"/>
              </w:numPr>
              <w:spacing w:line="256" w:lineRule="auto"/>
              <w:ind w:left="447" w:hanging="425"/>
              <w:rPr>
                <w:sz w:val="28"/>
                <w:szCs w:val="28"/>
                <w:lang w:eastAsia="en-US"/>
              </w:rPr>
            </w:pPr>
            <w:r w:rsidRPr="002169D5">
              <w:rPr>
                <w:sz w:val="28"/>
                <w:szCs w:val="28"/>
              </w:rPr>
              <w:t>Веревкин Алексей Викторович</w:t>
            </w:r>
          </w:p>
        </w:tc>
      </w:tr>
      <w:tr w:rsidR="002169D5" w:rsidRPr="005B61C3" w14:paraId="37CABF3B" w14:textId="77777777" w:rsidTr="00C939CB">
        <w:tc>
          <w:tcPr>
            <w:tcW w:w="9840" w:type="dxa"/>
          </w:tcPr>
          <w:p w14:paraId="7C5DDBEB" w14:textId="495714A0" w:rsidR="002169D5" w:rsidRPr="002169D5" w:rsidRDefault="002169D5" w:rsidP="00C939CB">
            <w:pPr>
              <w:pStyle w:val="a8"/>
              <w:numPr>
                <w:ilvl w:val="0"/>
                <w:numId w:val="1"/>
              </w:numPr>
              <w:spacing w:line="256" w:lineRule="auto"/>
              <w:ind w:left="447" w:hanging="425"/>
              <w:rPr>
                <w:sz w:val="28"/>
                <w:szCs w:val="28"/>
                <w:lang w:eastAsia="en-US"/>
              </w:rPr>
            </w:pPr>
            <w:r w:rsidRPr="002169D5">
              <w:rPr>
                <w:sz w:val="28"/>
                <w:szCs w:val="28"/>
              </w:rPr>
              <w:t>Осипенко Павел Евгеньевич</w:t>
            </w:r>
          </w:p>
        </w:tc>
      </w:tr>
    </w:tbl>
    <w:p w14:paraId="39F52C43" w14:textId="77777777" w:rsidR="00682E75" w:rsidRPr="005B61C3" w:rsidRDefault="00682E75" w:rsidP="00682E75">
      <w:pPr>
        <w:ind w:firstLine="709"/>
        <w:rPr>
          <w:sz w:val="28"/>
          <w:szCs w:val="28"/>
        </w:rPr>
      </w:pPr>
      <w:r w:rsidRPr="005B61C3">
        <w:rPr>
          <w:b/>
          <w:sz w:val="28"/>
          <w:szCs w:val="28"/>
        </w:rPr>
        <w:t>2. Перечень отозванных заявок</w:t>
      </w:r>
      <w:r w:rsidRPr="005B61C3">
        <w:rPr>
          <w:sz w:val="28"/>
          <w:szCs w:val="28"/>
        </w:rPr>
        <w:t>: Нет.</w:t>
      </w:r>
    </w:p>
    <w:p w14:paraId="0DAFD817" w14:textId="77777777" w:rsidR="00682E75" w:rsidRPr="005B61C3" w:rsidRDefault="00682E75" w:rsidP="00682E75">
      <w:pPr>
        <w:ind w:firstLine="709"/>
        <w:rPr>
          <w:sz w:val="28"/>
          <w:szCs w:val="28"/>
        </w:rPr>
      </w:pPr>
    </w:p>
    <w:p w14:paraId="1A0FA7BC" w14:textId="77777777" w:rsidR="009522CD" w:rsidRDefault="00682E75" w:rsidP="009522CD">
      <w:pPr>
        <w:ind w:firstLine="709"/>
        <w:jc w:val="both"/>
        <w:rPr>
          <w:b/>
          <w:sz w:val="28"/>
          <w:szCs w:val="28"/>
        </w:rPr>
      </w:pPr>
      <w:r w:rsidRPr="005B61C3">
        <w:rPr>
          <w:b/>
          <w:sz w:val="28"/>
          <w:szCs w:val="28"/>
        </w:rPr>
        <w:t xml:space="preserve">3. Перечень претендентов, которым было отказано в допуске </w:t>
      </w:r>
      <w:r w:rsidRPr="005B61C3">
        <w:rPr>
          <w:b/>
          <w:sz w:val="28"/>
          <w:szCs w:val="28"/>
        </w:rPr>
        <w:br/>
        <w:t xml:space="preserve">к участию в торгах: </w:t>
      </w:r>
    </w:p>
    <w:p w14:paraId="34986DD1" w14:textId="7C76EC8A" w:rsidR="00B55F5B" w:rsidRPr="0053453C" w:rsidRDefault="00B55F5B" w:rsidP="00B55F5B">
      <w:pPr>
        <w:pStyle w:val="a8"/>
        <w:ind w:left="0" w:firstLine="709"/>
        <w:jc w:val="both"/>
        <w:rPr>
          <w:sz w:val="28"/>
          <w:szCs w:val="28"/>
        </w:rPr>
      </w:pPr>
      <w:r w:rsidRPr="0053453C">
        <w:rPr>
          <w:sz w:val="28"/>
          <w:szCs w:val="28"/>
        </w:rPr>
        <w:t xml:space="preserve">Согласно извещению о проведении аукциона на право заключения договора аренды земельных участков заявки и документы заявителей </w:t>
      </w:r>
      <w:r w:rsidRPr="0053453C">
        <w:rPr>
          <w:sz w:val="28"/>
          <w:szCs w:val="28"/>
        </w:rPr>
        <w:br/>
        <w:t xml:space="preserve">для определения участников аукциона рассматриваются организатором аукциона </w:t>
      </w:r>
      <w:r>
        <w:rPr>
          <w:sz w:val="28"/>
          <w:szCs w:val="28"/>
        </w:rPr>
        <w:t>06.09</w:t>
      </w:r>
      <w:r w:rsidRPr="0053453C">
        <w:rPr>
          <w:sz w:val="28"/>
          <w:szCs w:val="28"/>
        </w:rPr>
        <w:t>.202</w:t>
      </w:r>
      <w:r w:rsidR="000342B1">
        <w:rPr>
          <w:sz w:val="28"/>
          <w:szCs w:val="28"/>
        </w:rPr>
        <w:t>1</w:t>
      </w:r>
      <w:r w:rsidRPr="0053453C">
        <w:rPr>
          <w:sz w:val="28"/>
          <w:szCs w:val="28"/>
        </w:rPr>
        <w:t xml:space="preserve"> в 11 часов.</w:t>
      </w:r>
    </w:p>
    <w:p w14:paraId="56B9ADC3" w14:textId="426FB20D" w:rsidR="00B55F5B" w:rsidRPr="00B55F5B" w:rsidRDefault="00B55F5B" w:rsidP="00B55F5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2 пункта 8 статьи 39.12 Земельного кодекса Российской Федерации, в связи с непоступлением на время рассмотрения заявок на участие в аукционе задатка, в размере, указанном в извещении, </w:t>
      </w:r>
      <w:r>
        <w:rPr>
          <w:sz w:val="28"/>
          <w:szCs w:val="28"/>
        </w:rPr>
        <w:br/>
        <w:t xml:space="preserve">не допускается к участию в </w:t>
      </w:r>
      <w:r w:rsidRPr="00B94E6F">
        <w:rPr>
          <w:sz w:val="28"/>
          <w:szCs w:val="28"/>
        </w:rPr>
        <w:t xml:space="preserve">аукционе </w:t>
      </w:r>
      <w:r w:rsidRPr="00B55F5B">
        <w:rPr>
          <w:sz w:val="28"/>
          <w:szCs w:val="28"/>
        </w:rPr>
        <w:t>Лисовский Эдуард Геворгович.</w:t>
      </w:r>
    </w:p>
    <w:p w14:paraId="0B78B69A" w14:textId="55BC9DB5" w:rsidR="00682E75" w:rsidRPr="005B5FBA" w:rsidRDefault="00682E75" w:rsidP="005B5FBA">
      <w:pPr>
        <w:jc w:val="both"/>
        <w:rPr>
          <w:sz w:val="28"/>
          <w:szCs w:val="28"/>
        </w:rPr>
      </w:pPr>
    </w:p>
    <w:p w14:paraId="627DB7A9" w14:textId="77777777" w:rsidR="00A16AB1" w:rsidRPr="001D416D" w:rsidRDefault="00A16AB1" w:rsidP="00A16AB1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D416D">
        <w:rPr>
          <w:rFonts w:ascii="Times New Roman" w:hAnsi="Times New Roman"/>
          <w:sz w:val="28"/>
          <w:szCs w:val="28"/>
          <w:u w:val="single"/>
        </w:rPr>
        <w:t xml:space="preserve">Лот №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 xml:space="preserve"> Право на </w:t>
      </w:r>
      <w:r w:rsidRPr="001D416D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заключение договора аренды земельного участка </w:t>
      </w:r>
      <w:r w:rsidRPr="001D416D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расположенного по адресу</w:t>
      </w:r>
      <w:r w:rsidRPr="009656C8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bookmarkStart w:id="11" w:name="_Hlk81476583"/>
      <w:r w:rsidRPr="009656C8">
        <w:rPr>
          <w:rFonts w:ascii="Times New Roman" w:hAnsi="Times New Roman"/>
          <w:b w:val="0"/>
          <w:bCs w:val="0"/>
          <w:sz w:val="28"/>
          <w:szCs w:val="28"/>
        </w:rPr>
        <w:t xml:space="preserve">Ставропольский край, район Шпаковский, </w:t>
      </w:r>
      <w:r>
        <w:rPr>
          <w:rFonts w:ascii="Times New Roman" w:hAnsi="Times New Roman"/>
          <w:b w:val="0"/>
          <w:bCs w:val="0"/>
          <w:sz w:val="28"/>
          <w:szCs w:val="28"/>
        </w:rPr>
        <w:br/>
      </w:r>
      <w:r w:rsidRPr="009656C8">
        <w:rPr>
          <w:rFonts w:ascii="Times New Roman" w:hAnsi="Times New Roman"/>
          <w:b w:val="0"/>
          <w:bCs w:val="0"/>
          <w:sz w:val="28"/>
          <w:szCs w:val="28"/>
        </w:rPr>
        <w:t>г. Михайловск, ул. Уваровская, №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29</w:t>
      </w:r>
      <w:r w:rsidRPr="009656C8">
        <w:rPr>
          <w:rFonts w:ascii="Times New Roman" w:hAnsi="Times New Roman"/>
          <w:b w:val="0"/>
          <w:bCs w:val="0"/>
          <w:sz w:val="28"/>
          <w:szCs w:val="28"/>
        </w:rPr>
        <w:t>,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 xml:space="preserve"> с кадастровым номером 26:11:0202</w:t>
      </w:r>
      <w:r>
        <w:rPr>
          <w:rFonts w:ascii="Times New Roman" w:hAnsi="Times New Roman"/>
          <w:b w:val="0"/>
          <w:bCs w:val="0"/>
          <w:sz w:val="28"/>
          <w:szCs w:val="28"/>
        </w:rPr>
        <w:t>47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>:</w:t>
      </w:r>
      <w:r>
        <w:rPr>
          <w:rFonts w:ascii="Times New Roman" w:hAnsi="Times New Roman"/>
          <w:b w:val="0"/>
          <w:bCs w:val="0"/>
          <w:sz w:val="28"/>
          <w:szCs w:val="28"/>
        </w:rPr>
        <w:t>845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 xml:space="preserve">, площадью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996 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>кв. м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>, с видом разрешенного использования - для индивидуального жилищного строительства</w:t>
      </w:r>
      <w:bookmarkEnd w:id="11"/>
      <w:r w:rsidRPr="001D416D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0BFBBABF" w14:textId="77777777" w:rsidR="00A16AB1" w:rsidRPr="008642AE" w:rsidRDefault="00A16AB1" w:rsidP="00A16AB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lastRenderedPageBreak/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 xml:space="preserve">80 327,40 </w:t>
      </w:r>
      <w:r w:rsidRPr="008642AE">
        <w:rPr>
          <w:sz w:val="28"/>
          <w:szCs w:val="28"/>
        </w:rPr>
        <w:t>руб.</w:t>
      </w:r>
    </w:p>
    <w:p w14:paraId="5337D786" w14:textId="77777777" w:rsidR="00A16AB1" w:rsidRPr="008642AE" w:rsidRDefault="00A16AB1" w:rsidP="00A16AB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Сумма задатка (</w:t>
      </w:r>
      <w:r>
        <w:rPr>
          <w:sz w:val="28"/>
          <w:szCs w:val="28"/>
        </w:rPr>
        <w:t>50</w:t>
      </w:r>
      <w:r w:rsidRPr="008642AE">
        <w:rPr>
          <w:sz w:val="28"/>
          <w:szCs w:val="28"/>
        </w:rPr>
        <w:t xml:space="preserve">% от начальной цены предмета аукциона) – </w:t>
      </w:r>
      <w:r w:rsidRPr="008642AE">
        <w:rPr>
          <w:sz w:val="28"/>
          <w:szCs w:val="28"/>
        </w:rPr>
        <w:br/>
      </w:r>
      <w:r>
        <w:rPr>
          <w:sz w:val="28"/>
          <w:szCs w:val="28"/>
        </w:rPr>
        <w:t xml:space="preserve">40 163,7 </w:t>
      </w:r>
      <w:r w:rsidRPr="008642AE">
        <w:rPr>
          <w:sz w:val="28"/>
          <w:szCs w:val="28"/>
        </w:rPr>
        <w:t>руб.</w:t>
      </w:r>
    </w:p>
    <w:p w14:paraId="20541AFB" w14:textId="77777777" w:rsidR="00A16AB1" w:rsidRPr="00C63E20" w:rsidRDefault="00A16AB1" w:rsidP="00A16AB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Шаг аукциона (3% от начальной цены предмета аукциона) – </w:t>
      </w:r>
      <w:r w:rsidRPr="008642AE">
        <w:rPr>
          <w:sz w:val="28"/>
          <w:szCs w:val="28"/>
        </w:rPr>
        <w:br/>
      </w:r>
      <w:r>
        <w:rPr>
          <w:sz w:val="28"/>
          <w:szCs w:val="28"/>
        </w:rPr>
        <w:t>2 409,82</w:t>
      </w:r>
      <w:r w:rsidRPr="00C63E20">
        <w:rPr>
          <w:sz w:val="28"/>
          <w:szCs w:val="28"/>
        </w:rPr>
        <w:t xml:space="preserve"> руб.</w:t>
      </w:r>
    </w:p>
    <w:p w14:paraId="559BC6DB" w14:textId="77777777" w:rsidR="00A16AB1" w:rsidRDefault="00A16AB1" w:rsidP="00A16AB1">
      <w:pPr>
        <w:ind w:firstLine="709"/>
        <w:jc w:val="both"/>
        <w:rPr>
          <w:sz w:val="28"/>
        </w:rPr>
      </w:pPr>
      <w:r>
        <w:rPr>
          <w:sz w:val="28"/>
        </w:rPr>
        <w:t>Границы земельного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542897D3" w14:textId="77777777" w:rsidR="00A16AB1" w:rsidRPr="008642AE" w:rsidRDefault="00A16AB1" w:rsidP="00A16AB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>земельного участка: отсутствуют.</w:t>
      </w:r>
    </w:p>
    <w:p w14:paraId="34555272" w14:textId="77777777" w:rsidR="00A16AB1" w:rsidRDefault="00A16AB1" w:rsidP="00A16AB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2B983BF2" w14:textId="77777777" w:rsidR="005B5FBA" w:rsidRPr="005B61C3" w:rsidRDefault="005B5FBA" w:rsidP="005B5FBA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2C57C1" w:rsidRPr="009C17B8" w14:paraId="6582B964" w14:textId="77777777" w:rsidTr="00414DE5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C02E" w14:textId="77777777" w:rsidR="002C57C1" w:rsidRPr="005919B1" w:rsidRDefault="002C57C1" w:rsidP="00414DE5">
            <w:pPr>
              <w:spacing w:line="256" w:lineRule="auto"/>
              <w:jc w:val="center"/>
              <w:rPr>
                <w:lang w:eastAsia="en-US"/>
              </w:rPr>
            </w:pPr>
          </w:p>
          <w:p w14:paraId="2CE45138" w14:textId="77777777" w:rsidR="002C57C1" w:rsidRPr="005919B1" w:rsidRDefault="002C57C1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Дата подачи заявки/</w:t>
            </w:r>
          </w:p>
          <w:p w14:paraId="4E0CA723" w14:textId="77777777" w:rsidR="002C57C1" w:rsidRPr="005919B1" w:rsidRDefault="002C57C1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D9BB" w14:textId="77777777" w:rsidR="002C57C1" w:rsidRPr="005919B1" w:rsidRDefault="002C57C1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Дата поступления</w:t>
            </w:r>
          </w:p>
          <w:p w14:paraId="5BD1C9FA" w14:textId="77777777" w:rsidR="002C57C1" w:rsidRPr="005919B1" w:rsidRDefault="002C57C1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5D01" w14:textId="77777777" w:rsidR="002C57C1" w:rsidRPr="005919B1" w:rsidRDefault="002C57C1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Сведения о заявителях</w:t>
            </w:r>
          </w:p>
        </w:tc>
      </w:tr>
      <w:tr w:rsidR="00000886" w:rsidRPr="009C17B8" w14:paraId="5EFC8DBB" w14:textId="77777777" w:rsidTr="000008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E30" w14:textId="77777777" w:rsidR="00000886" w:rsidRPr="005919B1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5919B1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Pr="005919B1">
              <w:rPr>
                <w:lang w:eastAsia="en-US"/>
              </w:rPr>
              <w:t>.2021</w:t>
            </w:r>
          </w:p>
          <w:p w14:paraId="55D2A3C5" w14:textId="14A31421" w:rsidR="00000886" w:rsidRPr="005919B1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80D0" w14:textId="77777777" w:rsidR="00000886" w:rsidRPr="005919B1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5919B1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Pr="005919B1">
              <w:rPr>
                <w:lang w:eastAsia="en-US"/>
              </w:rPr>
              <w:t>.2021</w:t>
            </w:r>
          </w:p>
          <w:p w14:paraId="48FCFB4B" w14:textId="3EC88E97" w:rsidR="00000886" w:rsidRPr="002C57C1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t>40 16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4E3" w14:textId="10D5D4CA" w:rsidR="00000886" w:rsidRPr="005919B1" w:rsidRDefault="00000886" w:rsidP="00000886">
            <w:pPr>
              <w:spacing w:line="256" w:lineRule="auto"/>
              <w:rPr>
                <w:lang w:eastAsia="en-US"/>
              </w:rPr>
            </w:pPr>
            <w:r w:rsidRPr="003C6D0B">
              <w:t>Шендрик Вадим Генадьевич</w:t>
            </w:r>
          </w:p>
        </w:tc>
      </w:tr>
      <w:tr w:rsidR="00000886" w:rsidRPr="009C17B8" w14:paraId="7FF6A841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C36F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</w:t>
            </w:r>
            <w:r w:rsidRPr="009C17B8">
              <w:rPr>
                <w:lang w:eastAsia="en-US"/>
              </w:rPr>
              <w:t>.2021</w:t>
            </w:r>
          </w:p>
          <w:p w14:paraId="4991C6C9" w14:textId="62CF3F61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A7B8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</w:t>
            </w:r>
            <w:r w:rsidRPr="009C17B8">
              <w:rPr>
                <w:lang w:eastAsia="en-US"/>
              </w:rPr>
              <w:t>.2021</w:t>
            </w:r>
          </w:p>
          <w:p w14:paraId="77D1D0DE" w14:textId="068BCFD6" w:rsidR="00000886" w:rsidRPr="002C57C1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t>40 16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BE13" w14:textId="1F75CB97" w:rsidR="00000886" w:rsidRPr="009C17B8" w:rsidRDefault="00000886" w:rsidP="00000886">
            <w:pPr>
              <w:spacing w:line="256" w:lineRule="auto"/>
              <w:rPr>
                <w:bCs/>
                <w:lang w:eastAsia="en-US"/>
              </w:rPr>
            </w:pPr>
            <w:r>
              <w:t>Лисовский Эдуард Геворгович</w:t>
            </w:r>
          </w:p>
        </w:tc>
      </w:tr>
      <w:tr w:rsidR="00000886" w:rsidRPr="009C17B8" w14:paraId="4B2ADF6E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A227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</w:t>
            </w:r>
            <w:r w:rsidRPr="009C17B8">
              <w:rPr>
                <w:lang w:eastAsia="en-US"/>
              </w:rPr>
              <w:t>.2021</w:t>
            </w:r>
          </w:p>
          <w:p w14:paraId="3C2EE042" w14:textId="60668736" w:rsidR="00000886" w:rsidRPr="009C17B8" w:rsidRDefault="00000886" w:rsidP="0000088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17B8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7B72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</w:t>
            </w:r>
            <w:r w:rsidRPr="009C17B8">
              <w:rPr>
                <w:lang w:eastAsia="en-US"/>
              </w:rPr>
              <w:t>.2021</w:t>
            </w:r>
          </w:p>
          <w:p w14:paraId="4E29526B" w14:textId="6B187A8F" w:rsidR="00000886" w:rsidRPr="002C57C1" w:rsidRDefault="00000886" w:rsidP="0000088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40 16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A5F8" w14:textId="7CE850D8" w:rsidR="00000886" w:rsidRPr="009C477A" w:rsidRDefault="00000886" w:rsidP="00000886">
            <w:pPr>
              <w:spacing w:line="256" w:lineRule="auto"/>
              <w:rPr>
                <w:lang w:eastAsia="en-US"/>
              </w:rPr>
            </w:pPr>
            <w:r w:rsidRPr="003C6D0B">
              <w:t>Бабаян Армен Фрейдунович</w:t>
            </w:r>
          </w:p>
        </w:tc>
      </w:tr>
      <w:tr w:rsidR="00000886" w:rsidRPr="009C17B8" w14:paraId="21EEB742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3BC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</w:t>
            </w:r>
            <w:r w:rsidRPr="009C17B8">
              <w:rPr>
                <w:lang w:eastAsia="en-US"/>
              </w:rPr>
              <w:t>.2021</w:t>
            </w:r>
          </w:p>
          <w:p w14:paraId="59C398E8" w14:textId="1CF55994" w:rsidR="00000886" w:rsidRPr="009C17B8" w:rsidRDefault="00000886" w:rsidP="00000886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9C17B8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E13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</w:t>
            </w:r>
            <w:r w:rsidRPr="009C17B8">
              <w:rPr>
                <w:lang w:eastAsia="en-US"/>
              </w:rPr>
              <w:t>.2021</w:t>
            </w:r>
          </w:p>
          <w:p w14:paraId="5600FBEB" w14:textId="3DCB7107" w:rsidR="00000886" w:rsidRPr="002C57C1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t>40 16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381D" w14:textId="1AD44C3F" w:rsidR="00000886" w:rsidRPr="009C17B8" w:rsidRDefault="00000886" w:rsidP="00000886">
            <w:pPr>
              <w:spacing w:line="256" w:lineRule="auto"/>
              <w:rPr>
                <w:lang w:eastAsia="en-US"/>
              </w:rPr>
            </w:pPr>
            <w:r w:rsidRPr="003C6D0B">
              <w:t>Куимтзидис Елена Владимировна</w:t>
            </w:r>
          </w:p>
        </w:tc>
      </w:tr>
      <w:tr w:rsidR="00000886" w:rsidRPr="009C17B8" w14:paraId="3EC6ADF4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FAB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</w:t>
            </w:r>
            <w:r w:rsidRPr="009C17B8">
              <w:rPr>
                <w:lang w:eastAsia="en-US"/>
              </w:rPr>
              <w:t>.2021</w:t>
            </w:r>
          </w:p>
          <w:p w14:paraId="3AAF9680" w14:textId="42DD7ECC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AAF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</w:t>
            </w:r>
            <w:r w:rsidRPr="009C17B8">
              <w:rPr>
                <w:lang w:eastAsia="en-US"/>
              </w:rPr>
              <w:t>.2021</w:t>
            </w:r>
          </w:p>
          <w:p w14:paraId="52B07582" w14:textId="02CB86ED" w:rsidR="00000886" w:rsidRPr="002C57C1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t>40 16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B93" w14:textId="49B3974D" w:rsidR="00000886" w:rsidRPr="009C17B8" w:rsidRDefault="00000886" w:rsidP="00000886">
            <w:pPr>
              <w:spacing w:line="256" w:lineRule="auto"/>
              <w:rPr>
                <w:lang w:eastAsia="en-US"/>
              </w:rPr>
            </w:pPr>
            <w:r w:rsidRPr="003C6D0B">
              <w:t>Сотников Алексей Михайлович</w:t>
            </w:r>
          </w:p>
        </w:tc>
      </w:tr>
      <w:tr w:rsidR="00000886" w:rsidRPr="009C17B8" w14:paraId="53766AA4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C59F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  <w:r w:rsidRPr="009C17B8">
              <w:rPr>
                <w:lang w:eastAsia="en-US"/>
              </w:rPr>
              <w:t>.2021</w:t>
            </w:r>
          </w:p>
          <w:p w14:paraId="5CADD58B" w14:textId="7E522725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EE16" w14:textId="77777777" w:rsidR="00000886" w:rsidRPr="005919B1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5919B1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Pr="005919B1">
              <w:rPr>
                <w:lang w:eastAsia="en-US"/>
              </w:rPr>
              <w:t>.2021</w:t>
            </w:r>
          </w:p>
          <w:p w14:paraId="7EB007D6" w14:textId="141D4C77" w:rsidR="00000886" w:rsidRPr="002C57C1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t>40 16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AA48" w14:textId="377AE46A" w:rsidR="00000886" w:rsidRPr="009C17B8" w:rsidRDefault="00000886" w:rsidP="00000886">
            <w:pPr>
              <w:spacing w:line="256" w:lineRule="auto"/>
            </w:pPr>
            <w:r w:rsidRPr="003C6D0B">
              <w:t>Садыков Эскендер Курбанович</w:t>
            </w:r>
          </w:p>
        </w:tc>
      </w:tr>
      <w:tr w:rsidR="00000886" w:rsidRPr="009C17B8" w14:paraId="2E5483B3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CEF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  <w:r w:rsidRPr="009C17B8">
              <w:rPr>
                <w:lang w:eastAsia="en-US"/>
              </w:rPr>
              <w:t>.2021</w:t>
            </w:r>
          </w:p>
          <w:p w14:paraId="1AF4DB2A" w14:textId="70817810" w:rsidR="00000886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0E1A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3E88A42D" w14:textId="284013CA" w:rsidR="00000886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t>40 16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03D" w14:textId="3DD07305" w:rsidR="00000886" w:rsidRPr="003C6D0B" w:rsidRDefault="00000886" w:rsidP="00000886">
            <w:pPr>
              <w:spacing w:line="256" w:lineRule="auto"/>
            </w:pPr>
            <w:r>
              <w:t>Осикова Ирина Юрьевна</w:t>
            </w:r>
          </w:p>
        </w:tc>
      </w:tr>
      <w:tr w:rsidR="00000886" w:rsidRPr="009C17B8" w14:paraId="24FDA5E1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AC04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10668A50" w14:textId="35ADCE92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38E1" w14:textId="35D0D301" w:rsidR="00000886" w:rsidRPr="00C44306" w:rsidRDefault="00161168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="00000886" w:rsidRPr="00C44306">
              <w:rPr>
                <w:lang w:eastAsia="en-US"/>
              </w:rPr>
              <w:t>.2021</w:t>
            </w:r>
          </w:p>
          <w:p w14:paraId="295B6143" w14:textId="1D7AC634" w:rsidR="00000886" w:rsidRPr="002C57C1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t>40 16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1677" w14:textId="6510C0A4" w:rsidR="00000886" w:rsidRPr="009C17B8" w:rsidRDefault="00000886" w:rsidP="00000886">
            <w:pPr>
              <w:spacing w:line="256" w:lineRule="auto"/>
              <w:rPr>
                <w:lang w:eastAsia="en-US"/>
              </w:rPr>
            </w:pPr>
            <w:r w:rsidRPr="003C6D0B">
              <w:t>Месропян Гарик Оганесович</w:t>
            </w:r>
          </w:p>
        </w:tc>
      </w:tr>
      <w:tr w:rsidR="00000886" w:rsidRPr="009C17B8" w14:paraId="7FCC600B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6EA0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49CE0481" w14:textId="627C0C72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47F3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  <w:r w:rsidRPr="009C17B8">
              <w:rPr>
                <w:lang w:eastAsia="en-US"/>
              </w:rPr>
              <w:t>.2021</w:t>
            </w:r>
          </w:p>
          <w:p w14:paraId="430014F8" w14:textId="037779EC" w:rsidR="00000886" w:rsidRPr="002C57C1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t>40 16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4FB9" w14:textId="15C36EA2" w:rsidR="00000886" w:rsidRPr="009C17B8" w:rsidRDefault="00000886" w:rsidP="00000886">
            <w:pPr>
              <w:spacing w:line="256" w:lineRule="auto"/>
              <w:rPr>
                <w:lang w:eastAsia="en-US"/>
              </w:rPr>
            </w:pPr>
            <w:r w:rsidRPr="003C6D0B">
              <w:t>Майдибор Надежда Петровна</w:t>
            </w:r>
          </w:p>
        </w:tc>
      </w:tr>
      <w:tr w:rsidR="00000886" w:rsidRPr="009C17B8" w14:paraId="626E3D71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2424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77B70A56" w14:textId="3F9AF4C8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578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5F22BCAF" w14:textId="53424B22" w:rsidR="00000886" w:rsidRPr="002C57C1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t>40 16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E53" w14:textId="6071633F" w:rsidR="00000886" w:rsidRPr="009C17B8" w:rsidRDefault="00000886" w:rsidP="00000886">
            <w:pPr>
              <w:spacing w:line="256" w:lineRule="auto"/>
              <w:rPr>
                <w:lang w:eastAsia="en-US"/>
              </w:rPr>
            </w:pPr>
            <w:r w:rsidRPr="003C6D0B">
              <w:t>Блажко Светлана Викторовна</w:t>
            </w:r>
          </w:p>
        </w:tc>
      </w:tr>
      <w:tr w:rsidR="00000886" w:rsidRPr="009C17B8" w14:paraId="2ACA22CD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AB96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12CB4106" w14:textId="4659A065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85E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45792485" w14:textId="5F4FFDB7" w:rsidR="00000886" w:rsidRPr="002C57C1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t>40 16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855" w14:textId="047EE505" w:rsidR="00000886" w:rsidRPr="009C17B8" w:rsidRDefault="00000886" w:rsidP="00000886">
            <w:pPr>
              <w:spacing w:line="256" w:lineRule="auto"/>
              <w:rPr>
                <w:lang w:eastAsia="en-US"/>
              </w:rPr>
            </w:pPr>
            <w:r w:rsidRPr="003C6D0B">
              <w:t>Фатеева Валентина Владимировна</w:t>
            </w:r>
          </w:p>
        </w:tc>
      </w:tr>
      <w:tr w:rsidR="00000886" w:rsidRPr="009C17B8" w14:paraId="24D5219C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6BF8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  <w:r w:rsidRPr="009C17B8">
              <w:rPr>
                <w:lang w:eastAsia="en-US"/>
              </w:rPr>
              <w:t>.2021</w:t>
            </w:r>
          </w:p>
          <w:p w14:paraId="2056CE0B" w14:textId="61FBED0B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8F8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  <w:r w:rsidRPr="009C17B8">
              <w:rPr>
                <w:lang w:eastAsia="en-US"/>
              </w:rPr>
              <w:t>.2021</w:t>
            </w:r>
          </w:p>
          <w:p w14:paraId="3E97D1CF" w14:textId="19BAEE34" w:rsidR="00000886" w:rsidRPr="002C57C1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t>40 16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046" w14:textId="637C5B4F" w:rsidR="00000886" w:rsidRPr="009C17B8" w:rsidRDefault="00000886" w:rsidP="00000886">
            <w:pPr>
              <w:spacing w:line="256" w:lineRule="auto"/>
              <w:rPr>
                <w:lang w:eastAsia="en-US"/>
              </w:rPr>
            </w:pPr>
            <w:r w:rsidRPr="003C6D0B">
              <w:t>Бабаев Роман Калбалиевич</w:t>
            </w:r>
          </w:p>
        </w:tc>
      </w:tr>
      <w:tr w:rsidR="00000886" w:rsidRPr="009C17B8" w14:paraId="5392F34C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C2C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  <w:r w:rsidRPr="009C17B8">
              <w:rPr>
                <w:lang w:eastAsia="en-US"/>
              </w:rPr>
              <w:t>.2021</w:t>
            </w:r>
          </w:p>
          <w:p w14:paraId="3AC1D7F6" w14:textId="597AF419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DF0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  <w:r w:rsidRPr="009C17B8">
              <w:rPr>
                <w:lang w:eastAsia="en-US"/>
              </w:rPr>
              <w:t>.2021</w:t>
            </w:r>
          </w:p>
          <w:p w14:paraId="047D29F5" w14:textId="482DD89B" w:rsidR="00000886" w:rsidRPr="002F27F1" w:rsidRDefault="00000886" w:rsidP="0000088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t>40 16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CF9" w14:textId="42878724" w:rsidR="00000886" w:rsidRPr="009C17B8" w:rsidRDefault="00466748" w:rsidP="00000886">
            <w:pPr>
              <w:spacing w:line="256" w:lineRule="auto"/>
              <w:rPr>
                <w:lang w:eastAsia="en-US"/>
              </w:rPr>
            </w:pPr>
            <w:r>
              <w:t>Вольных Светлана Валерьевна</w:t>
            </w:r>
          </w:p>
        </w:tc>
      </w:tr>
      <w:tr w:rsidR="00000886" w:rsidRPr="009C17B8" w14:paraId="0788CF7F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242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  <w:r w:rsidRPr="009C17B8">
              <w:rPr>
                <w:lang w:eastAsia="en-US"/>
              </w:rPr>
              <w:t>.2021</w:t>
            </w:r>
          </w:p>
          <w:p w14:paraId="77C17EEB" w14:textId="7C5DA56B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73B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Pr="009C17B8">
              <w:rPr>
                <w:lang w:eastAsia="en-US"/>
              </w:rPr>
              <w:t>.2021</w:t>
            </w:r>
          </w:p>
          <w:p w14:paraId="02C64FFD" w14:textId="013181BC" w:rsidR="00000886" w:rsidRPr="002F27F1" w:rsidRDefault="00000886" w:rsidP="0000088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t>40 16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51C" w14:textId="57BE6BD4" w:rsidR="00000886" w:rsidRPr="009C17B8" w:rsidRDefault="00000886" w:rsidP="00000886">
            <w:pPr>
              <w:spacing w:line="256" w:lineRule="auto"/>
              <w:rPr>
                <w:lang w:eastAsia="en-US"/>
              </w:rPr>
            </w:pPr>
            <w:r>
              <w:t>Веревкин Алексей</w:t>
            </w:r>
            <w:r w:rsidRPr="003C6D0B">
              <w:t xml:space="preserve"> Викторович</w:t>
            </w:r>
          </w:p>
        </w:tc>
      </w:tr>
      <w:tr w:rsidR="00000886" w:rsidRPr="009C17B8" w14:paraId="3B62DE9F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E9D" w14:textId="77777777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  <w:r w:rsidRPr="009C17B8">
              <w:rPr>
                <w:lang w:eastAsia="en-US"/>
              </w:rPr>
              <w:t>.2021</w:t>
            </w:r>
          </w:p>
          <w:p w14:paraId="06A1FEA0" w14:textId="25B70EC2" w:rsidR="00000886" w:rsidRPr="009C17B8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92BB" w14:textId="36DAC72E" w:rsidR="00000886" w:rsidRPr="00C44306" w:rsidRDefault="00161168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  <w:r w:rsidR="00000886" w:rsidRPr="00C44306">
              <w:rPr>
                <w:lang w:eastAsia="en-US"/>
              </w:rPr>
              <w:t>.2021</w:t>
            </w:r>
          </w:p>
          <w:p w14:paraId="38E98BF9" w14:textId="46D6B6FB" w:rsidR="00000886" w:rsidRPr="002C57C1" w:rsidRDefault="00000886" w:rsidP="00000886">
            <w:pPr>
              <w:spacing w:line="256" w:lineRule="auto"/>
              <w:jc w:val="center"/>
              <w:rPr>
                <w:lang w:eastAsia="en-US"/>
              </w:rPr>
            </w:pPr>
            <w:r>
              <w:t>40 16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43D" w14:textId="74FC4747" w:rsidR="00000886" w:rsidRPr="009C17B8" w:rsidRDefault="00000886" w:rsidP="00000886">
            <w:pPr>
              <w:spacing w:line="256" w:lineRule="auto"/>
              <w:rPr>
                <w:lang w:eastAsia="en-US"/>
              </w:rPr>
            </w:pPr>
            <w:r>
              <w:t>Осипенко Павел Евгеньевич</w:t>
            </w:r>
          </w:p>
        </w:tc>
      </w:tr>
    </w:tbl>
    <w:p w14:paraId="0F2F54D0" w14:textId="77777777" w:rsidR="00161168" w:rsidRDefault="00161168" w:rsidP="00682E75">
      <w:pPr>
        <w:pStyle w:val="a3"/>
        <w:ind w:firstLine="709"/>
        <w:rPr>
          <w:b/>
          <w:szCs w:val="28"/>
        </w:rPr>
      </w:pPr>
    </w:p>
    <w:p w14:paraId="07B257E2" w14:textId="77777777" w:rsidR="00161168" w:rsidRDefault="00161168" w:rsidP="00682E75">
      <w:pPr>
        <w:pStyle w:val="a3"/>
        <w:ind w:firstLine="709"/>
        <w:rPr>
          <w:b/>
          <w:szCs w:val="28"/>
        </w:rPr>
      </w:pPr>
    </w:p>
    <w:p w14:paraId="5260CC93" w14:textId="5FE239D7" w:rsidR="00682E75" w:rsidRDefault="00682E75" w:rsidP="00682E75">
      <w:pPr>
        <w:pStyle w:val="a3"/>
        <w:ind w:firstLine="709"/>
        <w:rPr>
          <w:b/>
          <w:szCs w:val="28"/>
        </w:rPr>
      </w:pPr>
      <w:r w:rsidRPr="005B61C3">
        <w:rPr>
          <w:b/>
          <w:szCs w:val="28"/>
        </w:rPr>
        <w:lastRenderedPageBreak/>
        <w:t xml:space="preserve">Решение комиссии: </w:t>
      </w:r>
    </w:p>
    <w:p w14:paraId="04D1C48D" w14:textId="77777777" w:rsidR="00161168" w:rsidRPr="005B61C3" w:rsidRDefault="00161168" w:rsidP="00682E75">
      <w:pPr>
        <w:pStyle w:val="a3"/>
        <w:ind w:firstLine="709"/>
        <w:rPr>
          <w:b/>
          <w:szCs w:val="28"/>
        </w:rPr>
      </w:pPr>
    </w:p>
    <w:p w14:paraId="669502EF" w14:textId="55D14800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b/>
          <w:sz w:val="28"/>
          <w:szCs w:val="28"/>
        </w:rPr>
        <w:t xml:space="preserve">1. Признать участниками аукциона по лоту № 3- </w:t>
      </w:r>
      <w:r w:rsidR="005B5FBA" w:rsidRPr="005B5FBA">
        <w:rPr>
          <w:bCs/>
          <w:sz w:val="28"/>
          <w:szCs w:val="28"/>
        </w:rPr>
        <w:t xml:space="preserve">Право на </w:t>
      </w:r>
      <w:r w:rsidR="005B5FBA" w:rsidRPr="005B5FBA">
        <w:rPr>
          <w:rStyle w:val="a5"/>
          <w:bCs/>
          <w:i w:val="0"/>
          <w:iCs w:val="0"/>
          <w:color w:val="auto"/>
          <w:sz w:val="28"/>
          <w:szCs w:val="28"/>
        </w:rPr>
        <w:t>заключение договора аренды земельного участка</w:t>
      </w:r>
      <w:r w:rsidR="005B5FBA">
        <w:rPr>
          <w:rStyle w:val="a5"/>
          <w:bCs/>
          <w:i w:val="0"/>
          <w:iCs w:val="0"/>
          <w:color w:val="auto"/>
          <w:sz w:val="28"/>
          <w:szCs w:val="28"/>
        </w:rPr>
        <w:t>,</w:t>
      </w:r>
      <w:r w:rsidR="005B5FBA" w:rsidRPr="005B5FBA">
        <w:rPr>
          <w:rStyle w:val="a5"/>
          <w:bCs/>
          <w:i w:val="0"/>
          <w:iCs w:val="0"/>
          <w:color w:val="auto"/>
          <w:sz w:val="28"/>
          <w:szCs w:val="28"/>
        </w:rPr>
        <w:t xml:space="preserve"> расположенного по адресу</w:t>
      </w:r>
      <w:r w:rsidR="005B5FBA" w:rsidRPr="005B5FBA">
        <w:rPr>
          <w:bCs/>
          <w:sz w:val="28"/>
          <w:szCs w:val="28"/>
        </w:rPr>
        <w:t xml:space="preserve">: </w:t>
      </w:r>
      <w:r w:rsidR="00B8670A" w:rsidRPr="00B8670A">
        <w:rPr>
          <w:sz w:val="28"/>
          <w:szCs w:val="28"/>
        </w:rPr>
        <w:t>Ставропольский край, район Шпаковский, г. Михайловск, ул. Уваровская, № 29, с кадастровым номером 26:11:020247:845, площадью 996 кв. м., с видом разрешенного использования - для индивидуального жилищного строительства</w:t>
      </w:r>
      <w:r w:rsidRPr="005B61C3">
        <w:rPr>
          <w:sz w:val="28"/>
          <w:szCs w:val="28"/>
        </w:rPr>
        <w:t xml:space="preserve">, </w:t>
      </w:r>
      <w:r w:rsidRPr="005B61C3">
        <w:rPr>
          <w:b/>
          <w:sz w:val="28"/>
          <w:szCs w:val="28"/>
        </w:rPr>
        <w:t>следующих претендентов</w:t>
      </w:r>
      <w:r w:rsidRPr="005B61C3">
        <w:rPr>
          <w:sz w:val="28"/>
          <w:szCs w:val="28"/>
        </w:rPr>
        <w:t>:</w:t>
      </w:r>
    </w:p>
    <w:tbl>
      <w:tblPr>
        <w:tblpPr w:leftFromText="180" w:rightFromText="180" w:bottomFromText="160" w:vertAnchor="text" w:tblpY="1"/>
        <w:tblOverlap w:val="never"/>
        <w:tblW w:w="9840" w:type="dxa"/>
        <w:tblLook w:val="01E0" w:firstRow="1" w:lastRow="1" w:firstColumn="1" w:lastColumn="1" w:noHBand="0" w:noVBand="0"/>
      </w:tblPr>
      <w:tblGrid>
        <w:gridCol w:w="9840"/>
      </w:tblGrid>
      <w:tr w:rsidR="00C939CB" w:rsidRPr="005B61C3" w14:paraId="59B06D4C" w14:textId="77777777" w:rsidTr="00C939CB">
        <w:tc>
          <w:tcPr>
            <w:tcW w:w="9840" w:type="dxa"/>
            <w:hideMark/>
          </w:tcPr>
          <w:p w14:paraId="43EF983E" w14:textId="3EA412CA" w:rsidR="00C939CB" w:rsidRPr="00C939CB" w:rsidRDefault="00C939CB" w:rsidP="00C939CB">
            <w:pPr>
              <w:spacing w:line="256" w:lineRule="auto"/>
              <w:ind w:firstLine="33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939CB">
              <w:rPr>
                <w:sz w:val="28"/>
                <w:szCs w:val="28"/>
              </w:rPr>
              <w:t>Шендрик Вадим Генадьевич</w:t>
            </w:r>
          </w:p>
        </w:tc>
      </w:tr>
      <w:tr w:rsidR="00C939CB" w:rsidRPr="005B61C3" w14:paraId="1A974305" w14:textId="77777777" w:rsidTr="00C939CB">
        <w:tc>
          <w:tcPr>
            <w:tcW w:w="9840" w:type="dxa"/>
            <w:hideMark/>
          </w:tcPr>
          <w:p w14:paraId="44CD7F3E" w14:textId="4E26CB4B" w:rsidR="00C939CB" w:rsidRPr="00C939CB" w:rsidRDefault="00C939CB" w:rsidP="00C939CB">
            <w:pPr>
              <w:pStyle w:val="a8"/>
              <w:spacing w:line="256" w:lineRule="auto"/>
              <w:ind w:left="33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939CB">
              <w:rPr>
                <w:sz w:val="28"/>
                <w:szCs w:val="28"/>
              </w:rPr>
              <w:t>Лисовский Эдуард Геворгович</w:t>
            </w:r>
          </w:p>
        </w:tc>
      </w:tr>
      <w:tr w:rsidR="00C939CB" w:rsidRPr="005B61C3" w14:paraId="793F1CA7" w14:textId="77777777" w:rsidTr="00C939CB">
        <w:tc>
          <w:tcPr>
            <w:tcW w:w="9840" w:type="dxa"/>
            <w:hideMark/>
          </w:tcPr>
          <w:p w14:paraId="79BA403B" w14:textId="4DAACF78" w:rsidR="00C939CB" w:rsidRPr="00C939CB" w:rsidRDefault="00C939CB" w:rsidP="00C939CB">
            <w:pPr>
              <w:pStyle w:val="a8"/>
              <w:spacing w:line="256" w:lineRule="auto"/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939CB">
              <w:rPr>
                <w:sz w:val="28"/>
                <w:szCs w:val="28"/>
              </w:rPr>
              <w:t>Бабаян Армен Фрейдунович</w:t>
            </w:r>
          </w:p>
        </w:tc>
      </w:tr>
      <w:tr w:rsidR="00C939CB" w:rsidRPr="005B61C3" w14:paraId="6E29E558" w14:textId="77777777" w:rsidTr="00C939CB">
        <w:tc>
          <w:tcPr>
            <w:tcW w:w="9840" w:type="dxa"/>
            <w:hideMark/>
          </w:tcPr>
          <w:p w14:paraId="0F8B4D87" w14:textId="78097E6E" w:rsidR="00C939CB" w:rsidRPr="00C939CB" w:rsidRDefault="00C939CB" w:rsidP="00C939CB">
            <w:pPr>
              <w:pStyle w:val="a8"/>
              <w:spacing w:line="256" w:lineRule="auto"/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939CB">
              <w:rPr>
                <w:sz w:val="28"/>
                <w:szCs w:val="28"/>
              </w:rPr>
              <w:t>Куимтзидис Елена Владимировна</w:t>
            </w:r>
          </w:p>
        </w:tc>
      </w:tr>
      <w:tr w:rsidR="00C939CB" w:rsidRPr="005B61C3" w14:paraId="1EFEC90E" w14:textId="77777777" w:rsidTr="00C939CB">
        <w:tc>
          <w:tcPr>
            <w:tcW w:w="9840" w:type="dxa"/>
          </w:tcPr>
          <w:p w14:paraId="7733F304" w14:textId="27C20194" w:rsidR="00C939CB" w:rsidRPr="00C939CB" w:rsidRDefault="00C939CB" w:rsidP="00C939CB">
            <w:pPr>
              <w:pStyle w:val="a8"/>
              <w:spacing w:line="256" w:lineRule="auto"/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C939CB">
              <w:rPr>
                <w:sz w:val="28"/>
                <w:szCs w:val="28"/>
              </w:rPr>
              <w:t>Сотников Алексей Михайлович</w:t>
            </w:r>
          </w:p>
        </w:tc>
      </w:tr>
      <w:tr w:rsidR="00C939CB" w:rsidRPr="005B61C3" w14:paraId="7BE44E9E" w14:textId="77777777" w:rsidTr="00C939CB">
        <w:tc>
          <w:tcPr>
            <w:tcW w:w="9840" w:type="dxa"/>
          </w:tcPr>
          <w:p w14:paraId="0C3C2F03" w14:textId="2DEA1C7B" w:rsidR="00C939CB" w:rsidRPr="00C939CB" w:rsidRDefault="00C939CB" w:rsidP="00C939CB">
            <w:pPr>
              <w:pStyle w:val="a8"/>
              <w:spacing w:line="256" w:lineRule="auto"/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C939CB">
              <w:rPr>
                <w:sz w:val="28"/>
                <w:szCs w:val="28"/>
              </w:rPr>
              <w:t>Садыков Эскендер Курбанович</w:t>
            </w:r>
          </w:p>
        </w:tc>
      </w:tr>
      <w:tr w:rsidR="00C939CB" w:rsidRPr="005B61C3" w14:paraId="60438131" w14:textId="77777777" w:rsidTr="00C939CB">
        <w:tc>
          <w:tcPr>
            <w:tcW w:w="9840" w:type="dxa"/>
          </w:tcPr>
          <w:p w14:paraId="6BE58C47" w14:textId="187A8991" w:rsidR="00C939CB" w:rsidRPr="00C939CB" w:rsidRDefault="00C939CB" w:rsidP="00C939CB">
            <w:pPr>
              <w:pStyle w:val="a8"/>
              <w:spacing w:line="256" w:lineRule="auto"/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C939CB">
              <w:rPr>
                <w:sz w:val="28"/>
                <w:szCs w:val="28"/>
              </w:rPr>
              <w:t>Осикова Ирина Юрьевна</w:t>
            </w:r>
          </w:p>
        </w:tc>
      </w:tr>
      <w:tr w:rsidR="00C939CB" w:rsidRPr="005B61C3" w14:paraId="34A92CFD" w14:textId="77777777" w:rsidTr="00C939CB">
        <w:tc>
          <w:tcPr>
            <w:tcW w:w="9840" w:type="dxa"/>
          </w:tcPr>
          <w:p w14:paraId="09B660B8" w14:textId="5053CBE2" w:rsidR="00C939CB" w:rsidRPr="00C939CB" w:rsidRDefault="00C939CB" w:rsidP="00C939CB">
            <w:pPr>
              <w:pStyle w:val="a8"/>
              <w:spacing w:line="256" w:lineRule="auto"/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C939CB">
              <w:rPr>
                <w:sz w:val="28"/>
                <w:szCs w:val="28"/>
              </w:rPr>
              <w:t>Месропян Гарик Оганесович</w:t>
            </w:r>
          </w:p>
        </w:tc>
      </w:tr>
      <w:tr w:rsidR="00C939CB" w:rsidRPr="005B61C3" w14:paraId="1E02757C" w14:textId="77777777" w:rsidTr="00C939CB">
        <w:tc>
          <w:tcPr>
            <w:tcW w:w="9840" w:type="dxa"/>
          </w:tcPr>
          <w:p w14:paraId="1688ED40" w14:textId="629A45D1" w:rsidR="00C939CB" w:rsidRPr="00C939CB" w:rsidRDefault="00C939CB" w:rsidP="00C939CB">
            <w:pPr>
              <w:pStyle w:val="a8"/>
              <w:spacing w:line="256" w:lineRule="auto"/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C939CB">
              <w:rPr>
                <w:sz w:val="28"/>
                <w:szCs w:val="28"/>
              </w:rPr>
              <w:t>Майдибор Надежда Петровна</w:t>
            </w:r>
          </w:p>
        </w:tc>
      </w:tr>
      <w:tr w:rsidR="00C939CB" w:rsidRPr="005B61C3" w14:paraId="7D8EF1FF" w14:textId="77777777" w:rsidTr="00C939CB">
        <w:tc>
          <w:tcPr>
            <w:tcW w:w="9840" w:type="dxa"/>
          </w:tcPr>
          <w:p w14:paraId="4216BE4A" w14:textId="43FEFA6A" w:rsidR="00C939CB" w:rsidRPr="00C939CB" w:rsidRDefault="00C939CB" w:rsidP="00C939CB">
            <w:pPr>
              <w:pStyle w:val="a8"/>
              <w:spacing w:line="256" w:lineRule="auto"/>
              <w:ind w:left="33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C939CB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C939CB" w:rsidRPr="005B61C3" w14:paraId="7FA4743E" w14:textId="77777777" w:rsidTr="00C939CB">
        <w:tc>
          <w:tcPr>
            <w:tcW w:w="9840" w:type="dxa"/>
          </w:tcPr>
          <w:p w14:paraId="316EB863" w14:textId="324C9513" w:rsidR="00C939CB" w:rsidRPr="00C939CB" w:rsidRDefault="00C939CB" w:rsidP="00C939CB">
            <w:pPr>
              <w:pStyle w:val="a8"/>
              <w:spacing w:line="256" w:lineRule="auto"/>
              <w:ind w:left="33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C939CB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C939CB" w:rsidRPr="005B61C3" w14:paraId="6555E675" w14:textId="77777777" w:rsidTr="00C939CB">
        <w:tc>
          <w:tcPr>
            <w:tcW w:w="9840" w:type="dxa"/>
          </w:tcPr>
          <w:p w14:paraId="187BED93" w14:textId="4226BE17" w:rsidR="00C939CB" w:rsidRPr="00C939CB" w:rsidRDefault="00C939CB" w:rsidP="00C939CB">
            <w:pPr>
              <w:pStyle w:val="a8"/>
              <w:spacing w:line="256" w:lineRule="auto"/>
              <w:ind w:left="33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C939CB">
              <w:rPr>
                <w:sz w:val="28"/>
                <w:szCs w:val="28"/>
              </w:rPr>
              <w:t>Бабаев Роман Калбалиевич</w:t>
            </w:r>
          </w:p>
        </w:tc>
      </w:tr>
      <w:tr w:rsidR="00C939CB" w:rsidRPr="005B61C3" w14:paraId="541673E6" w14:textId="77777777" w:rsidTr="00C939CB">
        <w:tc>
          <w:tcPr>
            <w:tcW w:w="9840" w:type="dxa"/>
          </w:tcPr>
          <w:p w14:paraId="3EC2D948" w14:textId="37C228D7" w:rsidR="00C939CB" w:rsidRPr="00C939CB" w:rsidRDefault="00C939CB" w:rsidP="00C939CB">
            <w:pPr>
              <w:pStyle w:val="a8"/>
              <w:spacing w:line="256" w:lineRule="auto"/>
              <w:ind w:left="33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</w:t>
            </w:r>
            <w:r w:rsidRPr="00C939CB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C939CB" w:rsidRPr="005B61C3" w14:paraId="16055AAA" w14:textId="77777777" w:rsidTr="00C939CB">
        <w:tc>
          <w:tcPr>
            <w:tcW w:w="9840" w:type="dxa"/>
          </w:tcPr>
          <w:p w14:paraId="570C82DE" w14:textId="56FDE36F" w:rsidR="00C939CB" w:rsidRPr="00C939CB" w:rsidRDefault="00C939CB" w:rsidP="00C939CB">
            <w:pPr>
              <w:pStyle w:val="a8"/>
              <w:spacing w:line="256" w:lineRule="auto"/>
              <w:ind w:left="1069" w:hanging="1047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C939CB">
              <w:rPr>
                <w:sz w:val="28"/>
                <w:szCs w:val="28"/>
              </w:rPr>
              <w:t>Веревкин Алексей Викторович</w:t>
            </w:r>
          </w:p>
        </w:tc>
      </w:tr>
      <w:tr w:rsidR="00C939CB" w:rsidRPr="005B61C3" w14:paraId="07A43D74" w14:textId="77777777" w:rsidTr="00C939CB">
        <w:tc>
          <w:tcPr>
            <w:tcW w:w="9840" w:type="dxa"/>
          </w:tcPr>
          <w:p w14:paraId="1C15B3ED" w14:textId="211EB0DF" w:rsidR="00C939CB" w:rsidRPr="00161168" w:rsidRDefault="00C939CB" w:rsidP="00161168">
            <w:pPr>
              <w:pStyle w:val="a8"/>
              <w:numPr>
                <w:ilvl w:val="0"/>
                <w:numId w:val="5"/>
              </w:numPr>
              <w:spacing w:line="256" w:lineRule="auto"/>
              <w:ind w:left="0" w:firstLine="37"/>
              <w:rPr>
                <w:sz w:val="28"/>
                <w:szCs w:val="28"/>
                <w:lang w:eastAsia="en-US"/>
              </w:rPr>
            </w:pPr>
            <w:r w:rsidRPr="00161168">
              <w:rPr>
                <w:sz w:val="28"/>
                <w:szCs w:val="28"/>
              </w:rPr>
              <w:t>Осипенко Павел Евгеньевич</w:t>
            </w:r>
          </w:p>
        </w:tc>
      </w:tr>
    </w:tbl>
    <w:p w14:paraId="58504EBD" w14:textId="77777777" w:rsidR="00682E75" w:rsidRPr="005B61C3" w:rsidRDefault="00682E75" w:rsidP="002B5980">
      <w:pPr>
        <w:ind w:firstLine="709"/>
        <w:rPr>
          <w:sz w:val="28"/>
          <w:szCs w:val="28"/>
        </w:rPr>
      </w:pPr>
      <w:r w:rsidRPr="005B61C3">
        <w:rPr>
          <w:b/>
          <w:sz w:val="28"/>
          <w:szCs w:val="28"/>
        </w:rPr>
        <w:t>2. Перечень отозванных заявок</w:t>
      </w:r>
      <w:r w:rsidRPr="005B61C3">
        <w:rPr>
          <w:sz w:val="28"/>
          <w:szCs w:val="28"/>
        </w:rPr>
        <w:t>: Нет.</w:t>
      </w:r>
    </w:p>
    <w:p w14:paraId="1BE9868C" w14:textId="77777777" w:rsidR="00682E75" w:rsidRPr="005B61C3" w:rsidRDefault="00682E75" w:rsidP="002B5980">
      <w:pPr>
        <w:ind w:firstLine="709"/>
        <w:rPr>
          <w:sz w:val="28"/>
          <w:szCs w:val="28"/>
        </w:rPr>
      </w:pPr>
    </w:p>
    <w:p w14:paraId="3A6D8C25" w14:textId="4BF5EC7C" w:rsidR="006E4C44" w:rsidRPr="00F1659C" w:rsidRDefault="006E4C44" w:rsidP="002B5980">
      <w:pPr>
        <w:ind w:firstLine="709"/>
        <w:jc w:val="both"/>
      </w:pPr>
      <w:r w:rsidRPr="005B61C3">
        <w:rPr>
          <w:b/>
          <w:sz w:val="28"/>
          <w:szCs w:val="28"/>
        </w:rPr>
        <w:t xml:space="preserve">3. Перечень претендентов, которым было отказано в допуске </w:t>
      </w:r>
      <w:r w:rsidRPr="005B61C3">
        <w:rPr>
          <w:b/>
          <w:sz w:val="28"/>
          <w:szCs w:val="28"/>
        </w:rPr>
        <w:br/>
        <w:t xml:space="preserve">к участию в торгах: </w:t>
      </w:r>
      <w:r w:rsidR="002B5980" w:rsidRPr="002B5980">
        <w:rPr>
          <w:sz w:val="28"/>
          <w:szCs w:val="28"/>
        </w:rPr>
        <w:t>Нет.</w:t>
      </w:r>
    </w:p>
    <w:p w14:paraId="45DED978" w14:textId="77777777" w:rsidR="00682E75" w:rsidRPr="005B61C3" w:rsidRDefault="00682E75" w:rsidP="002B5980">
      <w:pPr>
        <w:ind w:firstLine="709"/>
        <w:jc w:val="both"/>
        <w:rPr>
          <w:sz w:val="28"/>
          <w:szCs w:val="28"/>
        </w:rPr>
      </w:pPr>
    </w:p>
    <w:p w14:paraId="7DC3EB63" w14:textId="602A3491" w:rsidR="004B0A76" w:rsidRDefault="004B0A76" w:rsidP="00A07CDB">
      <w:pPr>
        <w:ind w:firstLine="709"/>
        <w:jc w:val="both"/>
        <w:rPr>
          <w:sz w:val="28"/>
          <w:szCs w:val="28"/>
        </w:rPr>
      </w:pPr>
    </w:p>
    <w:p w14:paraId="5EE627B4" w14:textId="5DC80359" w:rsidR="004B0A76" w:rsidRDefault="004B0A76" w:rsidP="004B0A76">
      <w:pPr>
        <w:tabs>
          <w:tab w:val="left" w:pos="9356"/>
        </w:tabs>
        <w:ind w:right="1" w:firstLine="709"/>
        <w:jc w:val="both"/>
        <w:rPr>
          <w:sz w:val="28"/>
        </w:rPr>
      </w:pPr>
      <w:r>
        <w:rPr>
          <w:sz w:val="28"/>
          <w:szCs w:val="28"/>
        </w:rPr>
        <w:t xml:space="preserve">Аукцион по </w:t>
      </w:r>
      <w:r w:rsidR="008D67E2">
        <w:rPr>
          <w:sz w:val="28"/>
          <w:szCs w:val="28"/>
        </w:rPr>
        <w:t>данным лотам</w:t>
      </w:r>
      <w:r>
        <w:rPr>
          <w:sz w:val="28"/>
          <w:szCs w:val="28"/>
        </w:rPr>
        <w:t xml:space="preserve"> состоится </w:t>
      </w:r>
      <w:r w:rsidR="00161168">
        <w:rPr>
          <w:sz w:val="28"/>
        </w:rPr>
        <w:t>08</w:t>
      </w:r>
      <w:r>
        <w:rPr>
          <w:sz w:val="28"/>
        </w:rPr>
        <w:t>.0</w:t>
      </w:r>
      <w:r w:rsidR="00161168">
        <w:rPr>
          <w:sz w:val="28"/>
        </w:rPr>
        <w:t>9</w:t>
      </w:r>
      <w:r>
        <w:rPr>
          <w:sz w:val="28"/>
        </w:rPr>
        <w:t xml:space="preserve">.2021 года в 11.00 часов </w:t>
      </w:r>
      <w:r>
        <w:rPr>
          <w:sz w:val="28"/>
        </w:rPr>
        <w:br/>
      </w:r>
      <w:r>
        <w:rPr>
          <w:sz w:val="28"/>
          <w:szCs w:val="28"/>
        </w:rPr>
        <w:t xml:space="preserve">по адресу: </w:t>
      </w:r>
      <w:bookmarkStart w:id="12" w:name="_Hlk63765946"/>
      <w:r>
        <w:rPr>
          <w:sz w:val="28"/>
          <w:szCs w:val="28"/>
        </w:rPr>
        <w:t xml:space="preserve">Ставропольский край, Шпаковский район, </w:t>
      </w:r>
      <w:bookmarkStart w:id="13" w:name="_Hlk63765589"/>
      <w:r>
        <w:rPr>
          <w:sz w:val="28"/>
          <w:szCs w:val="28"/>
        </w:rPr>
        <w:t xml:space="preserve">г. Михайловск, </w:t>
      </w:r>
      <w:r>
        <w:rPr>
          <w:sz w:val="28"/>
          <w:szCs w:val="28"/>
        </w:rPr>
        <w:br/>
        <w:t xml:space="preserve">ул. Ленина, </w:t>
      </w:r>
      <w:bookmarkEnd w:id="12"/>
      <w:bookmarkEnd w:id="13"/>
      <w:r w:rsidR="008D67E2">
        <w:rPr>
          <w:sz w:val="28"/>
          <w:szCs w:val="28"/>
        </w:rPr>
        <w:t>98, актовый зал</w:t>
      </w:r>
      <w:r>
        <w:rPr>
          <w:sz w:val="28"/>
        </w:rPr>
        <w:t>.</w:t>
      </w:r>
    </w:p>
    <w:p w14:paraId="4E2F8567" w14:textId="77777777" w:rsidR="004B0A76" w:rsidRPr="00F1659C" w:rsidRDefault="004B0A76" w:rsidP="00A07CDB">
      <w:pPr>
        <w:ind w:firstLine="709"/>
        <w:jc w:val="both"/>
      </w:pPr>
    </w:p>
    <w:p w14:paraId="1B270C76" w14:textId="77777777" w:rsidR="00682E75" w:rsidRPr="005B61C3" w:rsidRDefault="00682E75" w:rsidP="00682E75">
      <w:pPr>
        <w:ind w:firstLine="709"/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AF6217" w:rsidRPr="005B61C3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5B61C3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B61C3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6E8E4AA6" w:rsidR="00AF6217" w:rsidRPr="00AF6217" w:rsidRDefault="00AF6217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Л. Новиков </w:t>
            </w:r>
            <w:r w:rsidRPr="000B546B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5B61C3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F6217" w:rsidRPr="005B61C3" w14:paraId="27E325A3" w14:textId="77777777" w:rsidTr="00AF6217">
        <w:tc>
          <w:tcPr>
            <w:tcW w:w="4707" w:type="dxa"/>
            <w:hideMark/>
          </w:tcPr>
          <w:p w14:paraId="504F20C7" w14:textId="77777777" w:rsidR="00AF6217" w:rsidRPr="005B61C3" w:rsidRDefault="00AF6217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B61C3">
              <w:rPr>
                <w:b/>
                <w:bCs/>
                <w:sz w:val="28"/>
                <w:szCs w:val="28"/>
                <w:lang w:eastAsia="en-US"/>
              </w:rPr>
              <w:t xml:space="preserve">О.Н. Перетрухина </w:t>
            </w:r>
            <w:r w:rsidRPr="005B61C3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3EBBF1FD" w:rsidR="00AF6217" w:rsidRDefault="00AF6217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.С. Сергеев</w:t>
            </w:r>
            <w:r w:rsidRPr="000B546B">
              <w:rPr>
                <w:sz w:val="28"/>
                <w:szCs w:val="28"/>
              </w:rPr>
              <w:t xml:space="preserve"> ______________</w:t>
            </w:r>
          </w:p>
        </w:tc>
      </w:tr>
      <w:tr w:rsidR="00AF6217" w:rsidRPr="005B61C3" w14:paraId="074FAA91" w14:textId="77777777" w:rsidTr="00AF6217">
        <w:tc>
          <w:tcPr>
            <w:tcW w:w="4707" w:type="dxa"/>
            <w:hideMark/>
          </w:tcPr>
          <w:p w14:paraId="5027AB3E" w14:textId="77777777" w:rsidR="00AF6217" w:rsidRPr="005B61C3" w:rsidRDefault="00AF6217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B61C3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4B3F4D4E" w:rsidR="00AF6217" w:rsidRPr="005B61C3" w:rsidRDefault="00AF6217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.В. Бондарева</w:t>
            </w:r>
            <w:r w:rsidRPr="004A57CD">
              <w:rPr>
                <w:b/>
                <w:sz w:val="28"/>
                <w:szCs w:val="28"/>
              </w:rPr>
              <w:t xml:space="preserve"> ______________</w:t>
            </w:r>
          </w:p>
        </w:tc>
      </w:tr>
      <w:tr w:rsidR="00AF6217" w:rsidRPr="005B61C3" w14:paraId="0880F0F8" w14:textId="77777777" w:rsidTr="00AF6217">
        <w:tc>
          <w:tcPr>
            <w:tcW w:w="4707" w:type="dxa"/>
            <w:hideMark/>
          </w:tcPr>
          <w:p w14:paraId="164F3134" w14:textId="77777777" w:rsidR="00AF6217" w:rsidRPr="005B61C3" w:rsidRDefault="00AF6217" w:rsidP="00AF6217">
            <w:pPr>
              <w:tabs>
                <w:tab w:val="left" w:pos="5245"/>
              </w:tabs>
              <w:spacing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B61C3">
              <w:rPr>
                <w:b/>
                <w:bCs/>
                <w:sz w:val="28"/>
                <w:szCs w:val="28"/>
                <w:lang w:eastAsia="en-US"/>
              </w:rPr>
              <w:t>Е.А. Халкечова _______________</w:t>
            </w:r>
          </w:p>
        </w:tc>
        <w:tc>
          <w:tcPr>
            <w:tcW w:w="4723" w:type="dxa"/>
          </w:tcPr>
          <w:p w14:paraId="1EC0BCF5" w14:textId="5D354A04" w:rsidR="00AF6217" w:rsidRPr="005B61C3" w:rsidRDefault="00AF6217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4D2FDAD4" w14:textId="72451668" w:rsidR="00682E75" w:rsidRPr="009C17B8" w:rsidRDefault="00682E75" w:rsidP="00A07CDB">
      <w:pPr>
        <w:jc w:val="both"/>
        <w:rPr>
          <w:sz w:val="28"/>
          <w:szCs w:val="28"/>
        </w:rPr>
      </w:pPr>
    </w:p>
    <w:sectPr w:rsidR="00682E75" w:rsidRPr="009C17B8" w:rsidSect="00161168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CB84C" w14:textId="77777777" w:rsidR="003C0577" w:rsidRDefault="003C0577" w:rsidP="00AF6217">
      <w:r>
        <w:separator/>
      </w:r>
    </w:p>
  </w:endnote>
  <w:endnote w:type="continuationSeparator" w:id="0">
    <w:p w14:paraId="652C29FF" w14:textId="77777777" w:rsidR="003C0577" w:rsidRDefault="003C0577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DA780" w14:textId="77777777" w:rsidR="003C0577" w:rsidRDefault="003C0577" w:rsidP="00AF6217">
      <w:r>
        <w:separator/>
      </w:r>
    </w:p>
  </w:footnote>
  <w:footnote w:type="continuationSeparator" w:id="0">
    <w:p w14:paraId="2D101E58" w14:textId="77777777" w:rsidR="003C0577" w:rsidRDefault="003C0577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342B1"/>
    <w:rsid w:val="000532BA"/>
    <w:rsid w:val="00066EE0"/>
    <w:rsid w:val="000A6592"/>
    <w:rsid w:val="000F3CFE"/>
    <w:rsid w:val="00161168"/>
    <w:rsid w:val="001976C6"/>
    <w:rsid w:val="002169D5"/>
    <w:rsid w:val="002A6387"/>
    <w:rsid w:val="002B5980"/>
    <w:rsid w:val="002C037C"/>
    <w:rsid w:val="002C3666"/>
    <w:rsid w:val="002C57C1"/>
    <w:rsid w:val="002E4514"/>
    <w:rsid w:val="002F27F1"/>
    <w:rsid w:val="002F35B9"/>
    <w:rsid w:val="00353900"/>
    <w:rsid w:val="00363418"/>
    <w:rsid w:val="00385525"/>
    <w:rsid w:val="003A707B"/>
    <w:rsid w:val="003C0577"/>
    <w:rsid w:val="003C46D9"/>
    <w:rsid w:val="00414DE5"/>
    <w:rsid w:val="00440205"/>
    <w:rsid w:val="00466748"/>
    <w:rsid w:val="004B0A76"/>
    <w:rsid w:val="004F2947"/>
    <w:rsid w:val="00513030"/>
    <w:rsid w:val="00515C90"/>
    <w:rsid w:val="0053453C"/>
    <w:rsid w:val="005839D7"/>
    <w:rsid w:val="005919B1"/>
    <w:rsid w:val="005B5FBA"/>
    <w:rsid w:val="006062A0"/>
    <w:rsid w:val="006247DC"/>
    <w:rsid w:val="00632E76"/>
    <w:rsid w:val="00661A4F"/>
    <w:rsid w:val="00682E75"/>
    <w:rsid w:val="006A6C7C"/>
    <w:rsid w:val="006D64B0"/>
    <w:rsid w:val="006E4C44"/>
    <w:rsid w:val="007844A5"/>
    <w:rsid w:val="007C3EEA"/>
    <w:rsid w:val="007F49F7"/>
    <w:rsid w:val="00803CEA"/>
    <w:rsid w:val="008A2A26"/>
    <w:rsid w:val="008D15C8"/>
    <w:rsid w:val="008D67E2"/>
    <w:rsid w:val="009362AD"/>
    <w:rsid w:val="009522CD"/>
    <w:rsid w:val="00971A10"/>
    <w:rsid w:val="009C17B8"/>
    <w:rsid w:val="009C477A"/>
    <w:rsid w:val="009E7593"/>
    <w:rsid w:val="00A07CDB"/>
    <w:rsid w:val="00A16AB1"/>
    <w:rsid w:val="00A46A61"/>
    <w:rsid w:val="00A9440E"/>
    <w:rsid w:val="00AC5FB9"/>
    <w:rsid w:val="00AF6217"/>
    <w:rsid w:val="00B14EFC"/>
    <w:rsid w:val="00B55F5B"/>
    <w:rsid w:val="00B8670A"/>
    <w:rsid w:val="00B94E6F"/>
    <w:rsid w:val="00C44306"/>
    <w:rsid w:val="00C724C3"/>
    <w:rsid w:val="00C939CB"/>
    <w:rsid w:val="00D5457D"/>
    <w:rsid w:val="00DC1216"/>
    <w:rsid w:val="00F61D69"/>
    <w:rsid w:val="00F61D9A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C2FE-9858-4EAA-95F7-07D48F54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4</cp:revision>
  <cp:lastPrinted>2021-06-21T15:02:00Z</cp:lastPrinted>
  <dcterms:created xsi:type="dcterms:W3CDTF">2021-09-06T08:45:00Z</dcterms:created>
  <dcterms:modified xsi:type="dcterms:W3CDTF">2021-09-06T13:38:00Z</dcterms:modified>
</cp:coreProperties>
</file>